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D83F" w14:textId="16FC0188" w:rsidR="00EA6E09" w:rsidRPr="007F6A66" w:rsidRDefault="00EA6E09" w:rsidP="00EA6E09">
      <w:pPr>
        <w:jc w:val="center"/>
        <w:rPr>
          <w:rFonts w:cstheme="minorHAnsi"/>
          <w:b/>
          <w:sz w:val="24"/>
          <w:szCs w:val="24"/>
          <w:lang w:val="gl-ES"/>
        </w:rPr>
      </w:pPr>
      <w:r w:rsidRPr="007F6A66">
        <w:rPr>
          <w:rFonts w:cstheme="minorHAnsi"/>
          <w:b/>
          <w:sz w:val="24"/>
          <w:szCs w:val="24"/>
          <w:lang w:val="gl-ES"/>
        </w:rPr>
        <w:t>ANEXO</w:t>
      </w:r>
      <w:r w:rsidR="00F46027" w:rsidRPr="007F6A66">
        <w:rPr>
          <w:rFonts w:cstheme="minorHAnsi"/>
          <w:b/>
          <w:sz w:val="24"/>
          <w:szCs w:val="24"/>
          <w:lang w:val="gl-ES"/>
        </w:rPr>
        <w:t xml:space="preserve"> I</w:t>
      </w:r>
    </w:p>
    <w:p w14:paraId="7D0E23FF" w14:textId="49DE2A26" w:rsidR="00EA6E09" w:rsidRPr="007F6A66" w:rsidRDefault="00EA6E09" w:rsidP="00EA6E09">
      <w:pPr>
        <w:jc w:val="center"/>
        <w:rPr>
          <w:rFonts w:cstheme="minorHAnsi"/>
          <w:b/>
          <w:sz w:val="24"/>
          <w:szCs w:val="24"/>
          <w:lang w:val="gl-ES"/>
        </w:rPr>
      </w:pPr>
      <w:r w:rsidRPr="007F6A66">
        <w:rPr>
          <w:noProof/>
          <w:sz w:val="32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A1171C" wp14:editId="2E36DC9C">
                <wp:simplePos x="0" y="0"/>
                <wp:positionH relativeFrom="column">
                  <wp:posOffset>83820</wp:posOffset>
                </wp:positionH>
                <wp:positionV relativeFrom="paragraph">
                  <wp:posOffset>569595</wp:posOffset>
                </wp:positionV>
                <wp:extent cx="5589905" cy="1404620"/>
                <wp:effectExtent l="19050" t="19050" r="10795" b="2159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905" cy="140462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4390C" w14:textId="6D82FAC9" w:rsidR="00980F62" w:rsidRPr="00980F62" w:rsidRDefault="00980F62" w:rsidP="00980F6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theme="minorHAnsi"/>
                                <w:lang w:val="gl-ES"/>
                              </w:rPr>
                            </w:pPr>
                            <w:r w:rsidRPr="00980F62">
                              <w:rPr>
                                <w:rFonts w:cstheme="minorHAnsi"/>
                                <w:lang w:val="gl-ES"/>
                              </w:rPr>
                              <w:t xml:space="preserve">A documentación debe ter unha </w:t>
                            </w:r>
                            <w:r w:rsidR="000A7064">
                              <w:rPr>
                                <w:rFonts w:cstheme="minorHAnsi"/>
                                <w:b/>
                                <w:bCs/>
                                <w:lang w:val="gl-ES"/>
                              </w:rPr>
                              <w:t>extensión máxima de 2</w:t>
                            </w:r>
                            <w:r w:rsidRPr="00980F62">
                              <w:rPr>
                                <w:rFonts w:cstheme="minorHAnsi"/>
                                <w:b/>
                                <w:bCs/>
                                <w:lang w:val="gl-ES"/>
                              </w:rPr>
                              <w:t>0 páxinas</w:t>
                            </w:r>
                            <w:r w:rsidR="00EA6E09" w:rsidRPr="00884A27">
                              <w:rPr>
                                <w:rFonts w:cstheme="minorHAnsi"/>
                                <w:b/>
                                <w:bCs/>
                                <w:lang w:val="gl-ES"/>
                              </w:rPr>
                              <w:t>.</w:t>
                            </w:r>
                          </w:p>
                          <w:p w14:paraId="213D56C8" w14:textId="010D3B38" w:rsidR="00980F62" w:rsidRPr="00884A27" w:rsidRDefault="00980F62" w:rsidP="00980F6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theme="minorHAnsi"/>
                                <w:lang w:val="gl-ES"/>
                              </w:rPr>
                            </w:pPr>
                            <w:r w:rsidRPr="00884A27">
                              <w:rPr>
                                <w:rFonts w:cstheme="minorHAnsi"/>
                                <w:lang w:val="gl-ES"/>
                              </w:rPr>
                              <w:t xml:space="preserve">Responder </w:t>
                            </w:r>
                            <w:r w:rsidRPr="00884A27">
                              <w:rPr>
                                <w:rFonts w:cstheme="minorHAnsi"/>
                                <w:b/>
                                <w:bCs/>
                                <w:lang w:val="gl-ES"/>
                              </w:rPr>
                              <w:t>de forma concisa e precisa</w:t>
                            </w:r>
                            <w:r w:rsidRPr="00884A27">
                              <w:rPr>
                                <w:rFonts w:cstheme="minorHAnsi"/>
                                <w:lang w:val="gl-ES"/>
                              </w:rPr>
                              <w:t xml:space="preserve">, axustándose </w:t>
                            </w:r>
                            <w:r w:rsidR="000A7064">
                              <w:rPr>
                                <w:rFonts w:cstheme="minorHAnsi"/>
                                <w:lang w:val="gl-ES"/>
                              </w:rPr>
                              <w:t>u</w:t>
                            </w:r>
                            <w:r w:rsidR="000A7064" w:rsidRPr="00884A27">
                              <w:rPr>
                                <w:rFonts w:cstheme="minorHAnsi"/>
                                <w:lang w:val="gl-ES"/>
                              </w:rPr>
                              <w:t>nicamente</w:t>
                            </w:r>
                            <w:r w:rsidRPr="00884A27">
                              <w:rPr>
                                <w:rFonts w:cstheme="minorHAnsi"/>
                                <w:lang w:val="gl-ES"/>
                              </w:rPr>
                              <w:t xml:space="preserve"> ao contido solicitado en cada caso</w:t>
                            </w:r>
                            <w:r w:rsidR="00EA6E09" w:rsidRPr="00884A27">
                              <w:rPr>
                                <w:rFonts w:cstheme="minorHAnsi"/>
                                <w:lang w:val="gl-ES"/>
                              </w:rPr>
                              <w:t>.</w:t>
                            </w:r>
                          </w:p>
                          <w:p w14:paraId="4936ECD4" w14:textId="43428D6C" w:rsidR="00980F62" w:rsidRPr="00884A27" w:rsidRDefault="00980F62" w:rsidP="00980F6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theme="minorHAnsi"/>
                                <w:lang w:val="gl-ES"/>
                              </w:rPr>
                            </w:pPr>
                            <w:r w:rsidRPr="00884A27">
                              <w:rPr>
                                <w:rFonts w:cstheme="minorHAnsi"/>
                                <w:lang w:val="gl-ES"/>
                              </w:rPr>
                              <w:t xml:space="preserve">Non é necesario cubrir todos os campos, </w:t>
                            </w:r>
                            <w:r w:rsidRPr="00884A27">
                              <w:rPr>
                                <w:rFonts w:cstheme="minorHAnsi"/>
                                <w:b/>
                                <w:bCs/>
                                <w:lang w:val="gl-ES"/>
                              </w:rPr>
                              <w:t>só aqueles que apliquen</w:t>
                            </w:r>
                            <w:r w:rsidR="00EA6E09" w:rsidRPr="00884A27">
                              <w:rPr>
                                <w:rFonts w:cstheme="minorHAnsi"/>
                                <w:b/>
                                <w:bCs/>
                                <w:lang w:val="gl-ES"/>
                              </w:rPr>
                              <w:t>.</w:t>
                            </w:r>
                          </w:p>
                          <w:p w14:paraId="38125FA2" w14:textId="6B38419F" w:rsidR="00980F62" w:rsidRPr="00884A27" w:rsidRDefault="00980F62" w:rsidP="00980F6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theme="minorHAnsi"/>
                                <w:lang w:val="gl-ES"/>
                              </w:rPr>
                            </w:pPr>
                            <w:r w:rsidRPr="00884A27">
                              <w:rPr>
                                <w:rFonts w:cstheme="minorHAnsi"/>
                                <w:lang w:val="gl-ES"/>
                              </w:rPr>
                              <w:t>No presente modelo inclúense as preguntas básicas para reflectir a información solicitada, podendo engadir outra información que se estime relevante</w:t>
                            </w:r>
                            <w:r w:rsidR="00EA6E09" w:rsidRPr="00884A27">
                              <w:rPr>
                                <w:rFonts w:cstheme="minorHAnsi"/>
                                <w:lang w:val="gl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A117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6pt;margin-top:44.85pt;width:440.1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" fillcolor="white [3201]" strokecolor="#c00000" strokeweight="2.25pt">
                <v:textbox style="mso-fit-shape-to-text:t">
                  <w:txbxContent>
                    <w:p w14:paraId="51F4390C" w14:textId="6D82FAC9" w:rsidR="00980F62" w:rsidRPr="00980F62" w:rsidRDefault="00980F62" w:rsidP="00980F6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theme="minorHAnsi"/>
                          <w:lang w:val="gl-ES"/>
                        </w:rPr>
                      </w:pPr>
                      <w:r w:rsidRPr="00980F62">
                        <w:rPr>
                          <w:rFonts w:cstheme="minorHAnsi"/>
                          <w:lang w:val="gl-ES"/>
                        </w:rPr>
                        <w:t xml:space="preserve">A documentación debe ter unha </w:t>
                      </w:r>
                      <w:r w:rsidR="000A7064">
                        <w:rPr>
                          <w:rFonts w:cstheme="minorHAnsi"/>
                          <w:b/>
                          <w:bCs/>
                          <w:lang w:val="gl-ES"/>
                        </w:rPr>
                        <w:t>extensión máxima de 2</w:t>
                      </w:r>
                      <w:r w:rsidRPr="00980F62">
                        <w:rPr>
                          <w:rFonts w:cstheme="minorHAnsi"/>
                          <w:b/>
                          <w:bCs/>
                          <w:lang w:val="gl-ES"/>
                        </w:rPr>
                        <w:t>0 páxinas</w:t>
                      </w:r>
                      <w:r w:rsidR="00EA6E09" w:rsidRPr="00884A27">
                        <w:rPr>
                          <w:rFonts w:cstheme="minorHAnsi"/>
                          <w:b/>
                          <w:bCs/>
                          <w:lang w:val="gl-ES"/>
                        </w:rPr>
                        <w:t>.</w:t>
                      </w:r>
                    </w:p>
                    <w:p w14:paraId="213D56C8" w14:textId="010D3B38" w:rsidR="00980F62" w:rsidRPr="00884A27" w:rsidRDefault="00980F62" w:rsidP="00980F6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theme="minorHAnsi"/>
                          <w:lang w:val="gl-ES"/>
                        </w:rPr>
                      </w:pPr>
                      <w:r w:rsidRPr="00884A27">
                        <w:rPr>
                          <w:rFonts w:cstheme="minorHAnsi"/>
                          <w:lang w:val="gl-ES"/>
                        </w:rPr>
                        <w:t xml:space="preserve">Responder </w:t>
                      </w:r>
                      <w:r w:rsidRPr="00884A27">
                        <w:rPr>
                          <w:rFonts w:cstheme="minorHAnsi"/>
                          <w:b/>
                          <w:bCs/>
                          <w:lang w:val="gl-ES"/>
                        </w:rPr>
                        <w:t>de forma concisa e precisa</w:t>
                      </w:r>
                      <w:r w:rsidRPr="00884A27">
                        <w:rPr>
                          <w:rFonts w:cstheme="minorHAnsi"/>
                          <w:lang w:val="gl-ES"/>
                        </w:rPr>
                        <w:t xml:space="preserve">, axustándose </w:t>
                      </w:r>
                      <w:r w:rsidR="000A7064">
                        <w:rPr>
                          <w:rFonts w:cstheme="minorHAnsi"/>
                          <w:lang w:val="gl-ES"/>
                        </w:rPr>
                        <w:t>u</w:t>
                      </w:r>
                      <w:r w:rsidR="000A7064" w:rsidRPr="00884A27">
                        <w:rPr>
                          <w:rFonts w:cstheme="minorHAnsi"/>
                          <w:lang w:val="gl-ES"/>
                        </w:rPr>
                        <w:t>nicamente</w:t>
                      </w:r>
                      <w:r w:rsidRPr="00884A27">
                        <w:rPr>
                          <w:rFonts w:cstheme="minorHAnsi"/>
                          <w:lang w:val="gl-ES"/>
                        </w:rPr>
                        <w:t xml:space="preserve"> ao contido solicitado en cada caso</w:t>
                      </w:r>
                      <w:r w:rsidR="00EA6E09" w:rsidRPr="00884A27">
                        <w:rPr>
                          <w:rFonts w:cstheme="minorHAnsi"/>
                          <w:lang w:val="gl-ES"/>
                        </w:rPr>
                        <w:t>.</w:t>
                      </w:r>
                    </w:p>
                    <w:p w14:paraId="4936ECD4" w14:textId="43428D6C" w:rsidR="00980F62" w:rsidRPr="00884A27" w:rsidRDefault="00980F62" w:rsidP="00980F6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theme="minorHAnsi"/>
                          <w:lang w:val="gl-ES"/>
                        </w:rPr>
                      </w:pPr>
                      <w:r w:rsidRPr="00884A27">
                        <w:rPr>
                          <w:rFonts w:cstheme="minorHAnsi"/>
                          <w:lang w:val="gl-ES"/>
                        </w:rPr>
                        <w:t xml:space="preserve">Non é necesario cubrir todos os campos, </w:t>
                      </w:r>
                      <w:r w:rsidRPr="00884A27">
                        <w:rPr>
                          <w:rFonts w:cstheme="minorHAnsi"/>
                          <w:b/>
                          <w:bCs/>
                          <w:lang w:val="gl-ES"/>
                        </w:rPr>
                        <w:t>só aqueles que apliquen</w:t>
                      </w:r>
                      <w:r w:rsidR="00EA6E09" w:rsidRPr="00884A27">
                        <w:rPr>
                          <w:rFonts w:cstheme="minorHAnsi"/>
                          <w:b/>
                          <w:bCs/>
                          <w:lang w:val="gl-ES"/>
                        </w:rPr>
                        <w:t>.</w:t>
                      </w:r>
                    </w:p>
                    <w:p w14:paraId="38125FA2" w14:textId="6B38419F" w:rsidR="00980F62" w:rsidRPr="00884A27" w:rsidRDefault="00980F62" w:rsidP="00980F6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theme="minorHAnsi"/>
                          <w:lang w:val="gl-ES"/>
                        </w:rPr>
                      </w:pPr>
                      <w:r w:rsidRPr="00884A27">
                        <w:rPr>
                          <w:rFonts w:cstheme="minorHAnsi"/>
                          <w:lang w:val="gl-ES"/>
                        </w:rPr>
                        <w:t>No presente modelo inclúense as preguntas básicas para reflectir a información solicitada, podendo engadir outra información que se estime relevante</w:t>
                      </w:r>
                      <w:r w:rsidR="00EA6E09" w:rsidRPr="00884A27">
                        <w:rPr>
                          <w:rFonts w:cstheme="minorHAnsi"/>
                          <w:lang w:val="gl-E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F6A66">
        <w:rPr>
          <w:rFonts w:cstheme="minorHAnsi"/>
          <w:b/>
          <w:sz w:val="24"/>
          <w:szCs w:val="24"/>
          <w:lang w:val="gl-ES"/>
        </w:rPr>
        <w:t>Modelo de Manifestación de Interese de Proxectos Autonómicos – Hidróxeno renovable</w:t>
      </w:r>
    </w:p>
    <w:p w14:paraId="78FEAE4C" w14:textId="075458C5" w:rsidR="00980F62" w:rsidRPr="00932C72" w:rsidRDefault="00980F62" w:rsidP="00980F62">
      <w:pPr>
        <w:pStyle w:val="Prrafodelista"/>
        <w:rPr>
          <w:rFonts w:ascii="Calibri" w:eastAsia="Times New Roman" w:hAnsi="Calibri" w:cs="Calibri"/>
          <w:b/>
          <w:bCs/>
          <w:kern w:val="32"/>
          <w:sz w:val="24"/>
          <w:szCs w:val="24"/>
          <w:lang w:val="gl-ES" w:eastAsia="de-DE"/>
        </w:rPr>
      </w:pPr>
      <w:bookmarkStart w:id="0" w:name="_Toc65516055"/>
    </w:p>
    <w:p w14:paraId="41A8EBEA" w14:textId="0B8E9BE1" w:rsidR="00980F62" w:rsidRPr="00C27F29" w:rsidRDefault="00980F62" w:rsidP="00980F62">
      <w:pPr>
        <w:pStyle w:val="Prrafodelista"/>
        <w:numPr>
          <w:ilvl w:val="0"/>
          <w:numId w:val="7"/>
        </w:numPr>
        <w:rPr>
          <w:rFonts w:eastAsia="Times New Roman" w:cstheme="minorHAnsi"/>
          <w:b/>
          <w:bCs/>
          <w:kern w:val="32"/>
          <w:sz w:val="28"/>
          <w:szCs w:val="28"/>
          <w:lang w:val="gl-ES" w:eastAsia="de-DE"/>
        </w:rPr>
      </w:pPr>
      <w:r w:rsidRPr="00C27F29">
        <w:rPr>
          <w:rFonts w:eastAsia="Times New Roman" w:cstheme="minorHAnsi"/>
          <w:b/>
          <w:bCs/>
          <w:kern w:val="32"/>
          <w:sz w:val="28"/>
          <w:szCs w:val="28"/>
          <w:lang w:val="gl-ES" w:eastAsia="de-DE"/>
        </w:rPr>
        <w:t>Datos básicos</w:t>
      </w:r>
      <w:bookmarkEnd w:id="0"/>
    </w:p>
    <w:p w14:paraId="086F5038" w14:textId="1BCBB1B2" w:rsidR="00980F62" w:rsidRPr="007F6A66" w:rsidRDefault="00980F62" w:rsidP="00980F62">
      <w:pPr>
        <w:pStyle w:val="Ttulo2"/>
        <w:keepLines w:val="0"/>
        <w:numPr>
          <w:ilvl w:val="1"/>
          <w:numId w:val="7"/>
        </w:numPr>
        <w:spacing w:before="360" w:after="220" w:line="240" w:lineRule="auto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</w:pPr>
      <w:bookmarkStart w:id="1" w:name="_Toc65516056"/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>Datos básicos da</w:t>
      </w:r>
      <w:r w:rsidR="00C96407"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 xml:space="preserve"> entidade</w:t>
      </w:r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 xml:space="preserve"> </w:t>
      </w:r>
      <w:bookmarkEnd w:id="1"/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300"/>
      </w:tblGrid>
      <w:tr w:rsidR="007F6A66" w:rsidRPr="007F6A66" w14:paraId="7CED6A38" w14:textId="77777777" w:rsidTr="00B4397B">
        <w:trPr>
          <w:trHeight w:val="29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5" w:themeFillTint="99"/>
            <w:vAlign w:val="center"/>
            <w:hideMark/>
          </w:tcPr>
          <w:p w14:paraId="1202E5F6" w14:textId="706CBD06" w:rsidR="00980F62" w:rsidRPr="007F6A66" w:rsidRDefault="00C96407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 xml:space="preserve">Entidade </w:t>
            </w:r>
            <w:r w:rsidR="00980F62" w:rsidRPr="007F6A66">
              <w:rPr>
                <w:rFonts w:ascii="Calibri" w:hAnsi="Calibri"/>
                <w:lang w:val="gl-ES" w:eastAsia="es-ES" w:bidi="hi-IN"/>
              </w:rPr>
              <w:t>(razón social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CD614" w14:textId="7B06F56D" w:rsidR="00980F62" w:rsidRPr="00DE4911" w:rsidRDefault="00980F62" w:rsidP="00516432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sz w:val="20"/>
                <w:szCs w:val="20"/>
                <w:lang w:val="gl-ES" w:eastAsia="es-ES" w:bidi="hi-IN"/>
              </w:rPr>
              <w:t> </w:t>
            </w: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-155079714"/>
                <w:placeholder>
                  <w:docPart w:val="B41A4F1EAE884C788350DF9CD360368B"/>
                </w:placeholder>
                <w:showingPlcHdr/>
              </w:sdtPr>
              <w:sdtEndPr/>
              <w:sdtContent>
                <w:bookmarkStart w:id="2" w:name="_GoBack"/>
                <w:r w:rsidR="00DE4911" w:rsidRPr="00DE4911">
                  <w:rPr>
                    <w:rStyle w:val="Textodelmarcadordeposicin"/>
                    <w:color w:val="4472C4" w:themeColor="accent1"/>
                  </w:rPr>
                  <w:t>F</w:t>
                </w:r>
                <w:r w:rsidR="00843350" w:rsidRPr="00DE4911">
                  <w:rPr>
                    <w:rStyle w:val="Textodelmarcadordeposicin"/>
                    <w:color w:val="4472C4" w:themeColor="accent1"/>
                  </w:rPr>
                  <w:t>aga clic o</w:t>
                </w:r>
                <w:r w:rsidR="00DE4911" w:rsidRPr="00DE4911">
                  <w:rPr>
                    <w:rStyle w:val="Textodelmarcadordeposicin"/>
                    <w:color w:val="4472C4" w:themeColor="accent1"/>
                  </w:rPr>
                  <w:t>u</w:t>
                </w:r>
                <w:r w:rsidR="00843350" w:rsidRPr="00DE4911">
                  <w:rPr>
                    <w:rStyle w:val="Textodelmarcadordeposicin"/>
                    <w:color w:val="4472C4" w:themeColor="accent1"/>
                  </w:rPr>
                  <w:t xml:space="preserve"> pulse aquí para escribir texto.</w:t>
                </w:r>
                <w:bookmarkEnd w:id="2"/>
              </w:sdtContent>
            </w:sdt>
          </w:p>
        </w:tc>
      </w:tr>
      <w:tr w:rsidR="007F6A66" w:rsidRPr="007F6A66" w14:paraId="7C927D8A" w14:textId="77777777" w:rsidTr="00B4397B">
        <w:trPr>
          <w:trHeight w:val="2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5" w:themeFillTint="99"/>
            <w:vAlign w:val="center"/>
            <w:hideMark/>
          </w:tcPr>
          <w:p w14:paraId="3B10E5F2" w14:textId="77777777" w:rsidR="00980F62" w:rsidRPr="007F6A66" w:rsidRDefault="00980F62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CIF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25BA5" w14:textId="74F4F0E5" w:rsidR="00980F62" w:rsidRPr="00B95A00" w:rsidRDefault="00980F62" w:rsidP="00DE4911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sz w:val="20"/>
                <w:szCs w:val="20"/>
                <w:lang w:val="gl-ES" w:eastAsia="es-ES" w:bidi="hi-IN"/>
              </w:rPr>
              <w:t> </w:t>
            </w: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1767729778"/>
                <w:placeholder>
                  <w:docPart w:val="C5E7EDAFA8F741C7ABAB54BFB8B2F9DA"/>
                </w:placeholder>
                <w:showingPlcHdr/>
              </w:sdtPr>
              <w:sdtEndPr/>
              <w:sdtContent>
                <w:r w:rsidR="009D0C12" w:rsidRPr="00DE4911">
                  <w:rPr>
                    <w:rStyle w:val="Textodelmarcadordeposicin"/>
                    <w:color w:val="4472C4" w:themeColor="accent1"/>
                  </w:rPr>
                  <w:t>Faga clic ou pulse aquí para escribir texto.</w:t>
                </w:r>
              </w:sdtContent>
            </w:sdt>
          </w:p>
        </w:tc>
      </w:tr>
      <w:tr w:rsidR="007F6A66" w:rsidRPr="007F6A66" w14:paraId="77E9D499" w14:textId="77777777" w:rsidTr="00B4397B">
        <w:trPr>
          <w:trHeight w:val="2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5" w:themeFillTint="99"/>
            <w:vAlign w:val="center"/>
            <w:hideMark/>
          </w:tcPr>
          <w:p w14:paraId="1AE7049B" w14:textId="77777777" w:rsidR="00980F62" w:rsidRPr="007F6A66" w:rsidRDefault="00980F62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Nome do representant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7052" w14:textId="50249AA4" w:rsidR="00980F62" w:rsidRPr="00DF593F" w:rsidRDefault="00980F62" w:rsidP="00DE4911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sz w:val="20"/>
                <w:szCs w:val="20"/>
                <w:lang w:val="gl-ES" w:eastAsia="es-ES" w:bidi="hi-IN"/>
              </w:rPr>
              <w:t> </w:t>
            </w: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555125075"/>
                <w:placeholder>
                  <w:docPart w:val="D00F6A47850146F8A6144295D271231F"/>
                </w:placeholder>
                <w:showingPlcHdr/>
              </w:sdtPr>
              <w:sdtEndPr/>
              <w:sdtContent>
                <w:r w:rsidR="009D0C12" w:rsidRPr="00DE4911">
                  <w:rPr>
                    <w:rStyle w:val="Textodelmarcadordeposicin"/>
                    <w:color w:val="4472C4" w:themeColor="accent1"/>
                  </w:rPr>
                  <w:t>Faga clic ou pulse aquí para escribir texto.</w:t>
                </w:r>
              </w:sdtContent>
            </w:sdt>
          </w:p>
        </w:tc>
      </w:tr>
      <w:tr w:rsidR="007F6A66" w:rsidRPr="007F6A66" w14:paraId="7FAA183F" w14:textId="77777777" w:rsidTr="00B4397B">
        <w:trPr>
          <w:trHeight w:val="2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5" w:themeFillTint="99"/>
            <w:vAlign w:val="center"/>
            <w:hideMark/>
          </w:tcPr>
          <w:p w14:paraId="608DF77A" w14:textId="77777777" w:rsidR="00980F62" w:rsidRPr="007F6A66" w:rsidRDefault="00980F62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Cargo na empresa propoñent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BF3F0" w14:textId="35156EFC" w:rsidR="00980F62" w:rsidRPr="00ED2800" w:rsidRDefault="00980F62" w:rsidP="00DE4911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sz w:val="20"/>
                <w:szCs w:val="20"/>
                <w:lang w:val="gl-ES" w:eastAsia="es-ES" w:bidi="hi-IN"/>
              </w:rPr>
              <w:t> </w:t>
            </w: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-424575586"/>
                <w:placeholder>
                  <w:docPart w:val="ABD3CDAAEAB14D5CAAD744FC617A45D6"/>
                </w:placeholder>
                <w:showingPlcHdr/>
              </w:sdtPr>
              <w:sdtEndPr/>
              <w:sdtContent>
                <w:r w:rsidR="009D0C12" w:rsidRPr="00DE4911">
                  <w:rPr>
                    <w:rStyle w:val="Textodelmarcadordeposicin"/>
                    <w:color w:val="4472C4" w:themeColor="accent1"/>
                  </w:rPr>
                  <w:t>Faga clic ou pulse aquí para escribir texto.</w:t>
                </w:r>
              </w:sdtContent>
            </w:sdt>
          </w:p>
        </w:tc>
      </w:tr>
      <w:tr w:rsidR="007F6A66" w:rsidRPr="007F6A66" w14:paraId="62F1FC37" w14:textId="77777777" w:rsidTr="00070B3C">
        <w:trPr>
          <w:trHeight w:val="2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5" w:themeFillTint="99"/>
            <w:vAlign w:val="center"/>
            <w:hideMark/>
          </w:tcPr>
          <w:p w14:paraId="3B7135D4" w14:textId="77777777" w:rsidR="00980F62" w:rsidRPr="007F6A66" w:rsidRDefault="00980F62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Correo electrónic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AD31F" w14:textId="6C6C2DE4" w:rsidR="00980F62" w:rsidRPr="001E5EFE" w:rsidRDefault="00980F62" w:rsidP="00DE4911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sz w:val="20"/>
                <w:szCs w:val="20"/>
                <w:lang w:val="gl-ES" w:eastAsia="es-ES" w:bidi="hi-IN"/>
              </w:rPr>
              <w:t> </w:t>
            </w: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1342281483"/>
                <w:placeholder>
                  <w:docPart w:val="6D16F5D7BD8845A88ECA953B774850B6"/>
                </w:placeholder>
                <w:showingPlcHdr/>
              </w:sdtPr>
              <w:sdtEndPr/>
              <w:sdtContent>
                <w:r w:rsidR="009D0C12" w:rsidRPr="00DE4911">
                  <w:rPr>
                    <w:rStyle w:val="Textodelmarcadordeposicin"/>
                    <w:color w:val="4472C4" w:themeColor="accent1"/>
                  </w:rPr>
                  <w:t>Faga clic ou pulse aquí para escribir texto.</w:t>
                </w:r>
              </w:sdtContent>
            </w:sdt>
          </w:p>
        </w:tc>
      </w:tr>
      <w:tr w:rsidR="007F6A66" w:rsidRPr="007F6A66" w14:paraId="602EF50C" w14:textId="77777777" w:rsidTr="00070B3C">
        <w:trPr>
          <w:trHeight w:val="29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5" w:themeFillTint="99"/>
            <w:vAlign w:val="center"/>
            <w:hideMark/>
          </w:tcPr>
          <w:p w14:paraId="7865AD69" w14:textId="77777777" w:rsidR="00980F62" w:rsidRPr="007F6A66" w:rsidRDefault="00980F62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Teléfon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A7BDE" w14:textId="68B3C144" w:rsidR="00980F62" w:rsidRPr="00CF6105" w:rsidRDefault="00980F62" w:rsidP="00DE4911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sz w:val="20"/>
                <w:szCs w:val="20"/>
                <w:lang w:val="gl-ES" w:eastAsia="es-ES" w:bidi="hi-IN"/>
              </w:rPr>
              <w:t> </w:t>
            </w: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-1455863185"/>
                <w:placeholder>
                  <w:docPart w:val="42823CC5BEAA445DBD9ED60CB46D52BC"/>
                </w:placeholder>
                <w:showingPlcHdr/>
              </w:sdtPr>
              <w:sdtEndPr/>
              <w:sdtContent>
                <w:r w:rsidR="009D0C12" w:rsidRPr="00DE4911">
                  <w:rPr>
                    <w:rStyle w:val="Textodelmarcadordeposicin"/>
                    <w:color w:val="4472C4" w:themeColor="accent1"/>
                  </w:rPr>
                  <w:t>Faga clic ou pulse aquí para escribir texto.</w:t>
                </w:r>
              </w:sdtContent>
            </w:sdt>
          </w:p>
        </w:tc>
      </w:tr>
      <w:tr w:rsidR="007F6A66" w:rsidRPr="007F6A66" w14:paraId="28BBF188" w14:textId="77777777" w:rsidTr="00070B3C">
        <w:trPr>
          <w:trHeight w:val="29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5" w:themeFillTint="99"/>
            <w:vAlign w:val="center"/>
          </w:tcPr>
          <w:p w14:paraId="5E005795" w14:textId="06E232F3" w:rsidR="00070B3C" w:rsidRPr="007F6A66" w:rsidRDefault="00070B3C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Páxina web da Entidad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CD388" w14:textId="7053184C" w:rsidR="00070B3C" w:rsidRPr="00A7621B" w:rsidRDefault="00B87986" w:rsidP="00DE4911">
            <w:pPr>
              <w:rPr>
                <w:rFonts w:ascii="Calibri" w:hAnsi="Calibri"/>
                <w:lang w:val="gl-ES" w:eastAsia="es-ES" w:bidi="hi-IN"/>
              </w:rPr>
            </w:pP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1419453523"/>
                <w:placeholder>
                  <w:docPart w:val="3F6E5AF87AC74F9CAD4D5BD9EDDEF0B8"/>
                </w:placeholder>
                <w:showingPlcHdr/>
              </w:sdtPr>
              <w:sdtEndPr/>
              <w:sdtContent>
                <w:r w:rsidR="009D0C12" w:rsidRPr="00DE4911">
                  <w:rPr>
                    <w:rStyle w:val="Textodelmarcadordeposicin"/>
                    <w:color w:val="4472C4" w:themeColor="accent1"/>
                  </w:rPr>
                  <w:t>Faga clic ou pulse aquí para escribir texto.</w:t>
                </w:r>
              </w:sdtContent>
            </w:sdt>
          </w:p>
        </w:tc>
      </w:tr>
    </w:tbl>
    <w:p w14:paraId="1AC97329" w14:textId="169C7456" w:rsidR="00980F62" w:rsidRPr="007F6A66" w:rsidRDefault="00980F62" w:rsidP="00980F62">
      <w:pPr>
        <w:pStyle w:val="Ttulo2"/>
        <w:keepLines w:val="0"/>
        <w:numPr>
          <w:ilvl w:val="1"/>
          <w:numId w:val="7"/>
        </w:numPr>
        <w:spacing w:before="360" w:after="220" w:line="240" w:lineRule="auto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</w:pPr>
      <w:bookmarkStart w:id="3" w:name="_Toc65516057"/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 xml:space="preserve">Presentación e descrición da </w:t>
      </w:r>
      <w:bookmarkEnd w:id="3"/>
      <w:r w:rsidR="00C96407"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 xml:space="preserve">entidade </w:t>
      </w:r>
    </w:p>
    <w:p w14:paraId="3D53BBFE" w14:textId="0E64F0B3" w:rsidR="00980F62" w:rsidRDefault="00070B3C" w:rsidP="00DE0895">
      <w:pPr>
        <w:jc w:val="both"/>
        <w:rPr>
          <w:i/>
          <w:color w:val="BFBFBF" w:themeColor="background1" w:themeShade="BF"/>
          <w:lang w:val="gl-ES"/>
        </w:rPr>
      </w:pPr>
      <w:r w:rsidRPr="00624F95">
        <w:rPr>
          <w:i/>
          <w:color w:val="BFBFBF" w:themeColor="background1" w:themeShade="BF"/>
          <w:lang w:val="gl-ES"/>
        </w:rPr>
        <w:t xml:space="preserve">Incluír, no seu caso, a actividade económica principal da entidade, así coma </w:t>
      </w:r>
      <w:r w:rsidR="00F46027" w:rsidRPr="00624F95">
        <w:rPr>
          <w:i/>
          <w:color w:val="BFBFBF" w:themeColor="background1" w:themeShade="BF"/>
          <w:lang w:val="gl-ES"/>
        </w:rPr>
        <w:t xml:space="preserve">o </w:t>
      </w:r>
      <w:r w:rsidRPr="00624F95">
        <w:rPr>
          <w:i/>
          <w:color w:val="BFBFBF" w:themeColor="background1" w:themeShade="BF"/>
          <w:lang w:val="gl-ES"/>
        </w:rPr>
        <w:t>número de traballadores, actividade</w:t>
      </w:r>
      <w:r w:rsidR="00F46027" w:rsidRPr="00624F95">
        <w:rPr>
          <w:i/>
          <w:color w:val="BFBFBF" w:themeColor="background1" w:themeShade="BF"/>
          <w:lang w:val="gl-ES"/>
        </w:rPr>
        <w:t>s</w:t>
      </w:r>
      <w:r w:rsidRPr="00624F95">
        <w:rPr>
          <w:i/>
          <w:color w:val="BFBFBF" w:themeColor="background1" w:themeShade="BF"/>
          <w:lang w:val="gl-ES"/>
        </w:rPr>
        <w:t xml:space="preserve"> de I+D+i, participación en foros de interese e en proxectos europeos relacionados co hidróxeno renovable, etc.</w:t>
      </w:r>
    </w:p>
    <w:p w14:paraId="5172CC62" w14:textId="240446AF" w:rsidR="00A522B9" w:rsidRPr="00A522B9" w:rsidRDefault="00B87986" w:rsidP="00DE0895">
      <w:pPr>
        <w:jc w:val="both"/>
        <w:rPr>
          <w:color w:val="BFBFBF" w:themeColor="background1" w:themeShade="BF"/>
          <w:lang w:val="gl-ES"/>
        </w:rPr>
      </w:pPr>
      <w:sdt>
        <w:sdtPr>
          <w:rPr>
            <w:rFonts w:ascii="Calibri" w:hAnsi="Calibri"/>
            <w:color w:val="4472C4" w:themeColor="accent1"/>
            <w:lang w:val="gl-ES" w:eastAsia="es-ES" w:bidi="hi-IN"/>
          </w:rPr>
          <w:id w:val="1405026283"/>
          <w:placeholder>
            <w:docPart w:val="EFB8FB8878D642D893AD0C28B235FE2A"/>
          </w:placeholder>
          <w:showingPlcHdr/>
        </w:sdtPr>
        <w:sdtEndPr/>
        <w:sdtContent>
          <w:r w:rsidR="00F160A2" w:rsidRPr="00F160A2">
            <w:rPr>
              <w:rStyle w:val="Textodelmarcadordeposicin"/>
              <w:color w:val="4472C4" w:themeColor="accent1"/>
            </w:rPr>
            <w:t>Faga clic ou pulse aquí para escribir texto.</w:t>
          </w:r>
        </w:sdtContent>
      </w:sdt>
    </w:p>
    <w:p w14:paraId="505FDFC8" w14:textId="2EC93B17" w:rsidR="00980F62" w:rsidRPr="007F6A66" w:rsidRDefault="00980F62" w:rsidP="00DE0895">
      <w:pPr>
        <w:pStyle w:val="Ttulo2"/>
        <w:keepLines w:val="0"/>
        <w:numPr>
          <w:ilvl w:val="1"/>
          <w:numId w:val="7"/>
        </w:numPr>
        <w:spacing w:before="360" w:after="220" w:line="240" w:lineRule="auto"/>
        <w:jc w:val="both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</w:pPr>
      <w:bookmarkStart w:id="4" w:name="_Toc65516058"/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>Estados financeiros da empresa dos últimos 3 anos (conta de perdas e ganancias e balance).</w:t>
      </w:r>
      <w:bookmarkEnd w:id="4"/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 xml:space="preserve"> </w:t>
      </w:r>
    </w:p>
    <w:p w14:paraId="0918D3B3" w14:textId="40212F1D" w:rsidR="00980F62" w:rsidRDefault="004A5F68" w:rsidP="00EA6E09">
      <w:pPr>
        <w:jc w:val="both"/>
        <w:rPr>
          <w:i/>
          <w:color w:val="BFBFBF" w:themeColor="background1" w:themeShade="BF"/>
          <w:lang w:val="gl-ES"/>
        </w:rPr>
      </w:pPr>
      <w:r w:rsidRPr="00624F95">
        <w:rPr>
          <w:i/>
          <w:color w:val="BFBFBF" w:themeColor="background1" w:themeShade="BF"/>
          <w:lang w:val="gl-ES"/>
        </w:rPr>
        <w:t xml:space="preserve">Só no caso de entidades privadas. </w:t>
      </w:r>
      <w:r w:rsidR="00980F62" w:rsidRPr="00624F95">
        <w:rPr>
          <w:i/>
          <w:color w:val="BFBFBF" w:themeColor="background1" w:themeShade="BF"/>
          <w:lang w:val="gl-ES"/>
        </w:rPr>
        <w:t xml:space="preserve">Incluír esta información </w:t>
      </w:r>
      <w:r w:rsidR="00100F6F" w:rsidRPr="00624F95">
        <w:rPr>
          <w:i/>
          <w:color w:val="BFBFBF" w:themeColor="background1" w:themeShade="BF"/>
          <w:lang w:val="gl-ES"/>
        </w:rPr>
        <w:t>nun</w:t>
      </w:r>
      <w:r w:rsidR="00980F62" w:rsidRPr="00624F95">
        <w:rPr>
          <w:i/>
          <w:color w:val="BFBFBF" w:themeColor="background1" w:themeShade="BF"/>
          <w:lang w:val="gl-ES"/>
        </w:rPr>
        <w:t xml:space="preserve"> documento adxunto como </w:t>
      </w:r>
      <w:r w:rsidR="00100F6F" w:rsidRPr="00624F95">
        <w:rPr>
          <w:i/>
          <w:color w:val="BFBFBF" w:themeColor="background1" w:themeShade="BF"/>
          <w:lang w:val="gl-ES"/>
        </w:rPr>
        <w:t>outro anexo</w:t>
      </w:r>
      <w:r w:rsidR="00980F62" w:rsidRPr="00624F95">
        <w:rPr>
          <w:i/>
          <w:color w:val="BFBFBF" w:themeColor="background1" w:themeShade="BF"/>
          <w:lang w:val="gl-ES"/>
        </w:rPr>
        <w:t>.</w:t>
      </w:r>
    </w:p>
    <w:sdt>
      <w:sdtPr>
        <w:rPr>
          <w:color w:val="4472C4" w:themeColor="accent1"/>
          <w:lang w:val="gl-ES"/>
        </w:rPr>
        <w:id w:val="-149521172"/>
        <w:placeholder>
          <w:docPart w:val="57B7E2C9051B450F9A6D3913B7F1AFFD"/>
        </w:placeholder>
      </w:sdtPr>
      <w:sdtEndPr/>
      <w:sdtContent>
        <w:p w14:paraId="541947EC" w14:textId="73D8FE69" w:rsidR="001B598B" w:rsidRPr="001B598B" w:rsidRDefault="00B87986" w:rsidP="00EA6E09">
          <w:pPr>
            <w:jc w:val="both"/>
            <w:rPr>
              <w:color w:val="BFBFBF" w:themeColor="background1" w:themeShade="BF"/>
              <w:lang w:val="gl-ES"/>
            </w:rPr>
          </w:pPr>
          <w:sdt>
            <w:sdtPr>
              <w:rPr>
                <w:rFonts w:ascii="Calibri" w:hAnsi="Calibri"/>
                <w:color w:val="4472C4" w:themeColor="accent1"/>
                <w:lang w:val="gl-ES" w:eastAsia="es-ES" w:bidi="hi-IN"/>
              </w:rPr>
              <w:id w:val="391627718"/>
              <w:placeholder>
                <w:docPart w:val="5BDF9B27703A429BBBB890B44B807C1A"/>
              </w:placeholder>
              <w:showingPlcHdr/>
            </w:sdtPr>
            <w:sdtEndPr/>
            <w:sdtContent>
              <w:r w:rsidR="00F160A2" w:rsidRPr="00DE4911">
                <w:rPr>
                  <w:rStyle w:val="Textodelmarcadordeposicin"/>
                  <w:color w:val="4472C4" w:themeColor="accent1"/>
                </w:rPr>
                <w:t>Faga clic ou pulse aquí para escribir texto.</w:t>
              </w:r>
            </w:sdtContent>
          </w:sdt>
        </w:p>
      </w:sdtContent>
    </w:sdt>
    <w:p w14:paraId="3E1A0337" w14:textId="78597F35" w:rsidR="00980F62" w:rsidRPr="007F6A66" w:rsidRDefault="00980F62" w:rsidP="00DE0895">
      <w:pPr>
        <w:pStyle w:val="Ttulo2"/>
        <w:keepLines w:val="0"/>
        <w:numPr>
          <w:ilvl w:val="1"/>
          <w:numId w:val="7"/>
        </w:numPr>
        <w:spacing w:before="360" w:after="220" w:line="240" w:lineRule="auto"/>
        <w:jc w:val="both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</w:pPr>
      <w:bookmarkStart w:id="5" w:name="_Toc65516059"/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lastRenderedPageBreak/>
        <w:t>Experiencia en proxectos desenvolvidos anteriormente relacionados co que se prop</w:t>
      </w:r>
      <w:bookmarkEnd w:id="5"/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>ón</w:t>
      </w:r>
    </w:p>
    <w:p w14:paraId="7AABC960" w14:textId="151263E5" w:rsidR="00980F62" w:rsidRDefault="00C27F29" w:rsidP="00980F62">
      <w:pPr>
        <w:rPr>
          <w:i/>
          <w:color w:val="BFBFBF" w:themeColor="background1" w:themeShade="BF"/>
          <w:lang w:val="gl-ES"/>
        </w:rPr>
      </w:pPr>
      <w:r w:rsidRPr="00624F95">
        <w:rPr>
          <w:i/>
          <w:color w:val="BFBFBF" w:themeColor="background1" w:themeShade="BF"/>
          <w:lang w:val="gl-ES"/>
        </w:rPr>
        <w:t>Referencias de proxectos anteriores relacionados directa ou indirectamente coa proposta.</w:t>
      </w:r>
    </w:p>
    <w:p w14:paraId="7D8F03E8" w14:textId="19F881A9" w:rsidR="0026264B" w:rsidRPr="00624F95" w:rsidRDefault="00B87986" w:rsidP="00980F62">
      <w:pPr>
        <w:rPr>
          <w:color w:val="BFBFBF" w:themeColor="background1" w:themeShade="BF"/>
          <w:lang w:val="gl-ES" w:eastAsia="de-DE"/>
        </w:rPr>
      </w:pPr>
      <w:sdt>
        <w:sdtPr>
          <w:rPr>
            <w:rFonts w:ascii="Calibri" w:hAnsi="Calibri"/>
            <w:color w:val="4472C4" w:themeColor="accent1"/>
            <w:lang w:val="gl-ES" w:eastAsia="es-ES" w:bidi="hi-IN"/>
          </w:rPr>
          <w:id w:val="248471438"/>
          <w:placeholder>
            <w:docPart w:val="C257BD4EA7A242F1879A8E479DDC9C53"/>
          </w:placeholder>
          <w:showingPlcHdr/>
        </w:sdtPr>
        <w:sdtEndPr/>
        <w:sdtContent>
          <w:r w:rsidR="0026264B" w:rsidRPr="00DE4911">
            <w:rPr>
              <w:rStyle w:val="Textodelmarcadordeposicin"/>
              <w:color w:val="4472C4" w:themeColor="accent1"/>
            </w:rPr>
            <w:t>Faga clic ou pulse aquí para escribir texto.</w:t>
          </w:r>
        </w:sdtContent>
      </w:sdt>
    </w:p>
    <w:p w14:paraId="43CC8387" w14:textId="486626D5" w:rsidR="00980F62" w:rsidRPr="007F6A66" w:rsidRDefault="00980F62" w:rsidP="00980F62">
      <w:pPr>
        <w:pStyle w:val="Ttulo2"/>
        <w:keepLines w:val="0"/>
        <w:numPr>
          <w:ilvl w:val="1"/>
          <w:numId w:val="7"/>
        </w:numPr>
        <w:spacing w:before="360" w:after="220" w:line="240" w:lineRule="auto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</w:pPr>
      <w:bookmarkStart w:id="6" w:name="_Toc65516060"/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>Datos básicos do proxecto</w:t>
      </w:r>
      <w:bookmarkEnd w:id="6"/>
    </w:p>
    <w:tbl>
      <w:tblPr>
        <w:tblW w:w="9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410"/>
        <w:gridCol w:w="5925"/>
      </w:tblGrid>
      <w:tr w:rsidR="007F6A66" w:rsidRPr="007F6A66" w14:paraId="4FE3ABAB" w14:textId="77777777" w:rsidTr="00B4397B">
        <w:trPr>
          <w:trHeight w:val="29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5" w:themeFillTint="99"/>
            <w:noWrap/>
            <w:vAlign w:val="center"/>
            <w:hideMark/>
          </w:tcPr>
          <w:p w14:paraId="17DE99D4" w14:textId="77777777" w:rsidR="00980F62" w:rsidRPr="007F6A66" w:rsidRDefault="00980F62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Título do proxecto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00DF1" w14:textId="2A174E17" w:rsidR="00980F62" w:rsidRPr="0055443D" w:rsidRDefault="00980F62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sz w:val="20"/>
                <w:szCs w:val="20"/>
                <w:lang w:val="gl-ES" w:eastAsia="es-ES" w:bidi="hi-IN"/>
              </w:rPr>
              <w:t> </w:t>
            </w: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1761491698"/>
                <w:placeholder>
                  <w:docPart w:val="1FD0F924F4B9414E932658DB50185830"/>
                </w:placeholder>
                <w:showingPlcHdr/>
              </w:sdtPr>
              <w:sdtEndPr/>
              <w:sdtContent>
                <w:r w:rsidR="0055443D" w:rsidRPr="0055443D">
                  <w:rPr>
                    <w:rStyle w:val="Textodelmarcadordeposicin"/>
                    <w:color w:val="4472C4" w:themeColor="accent1"/>
                  </w:rPr>
                  <w:t>Haga clic o pulse aquí para escribir texto.</w:t>
                </w:r>
              </w:sdtContent>
            </w:sdt>
          </w:p>
        </w:tc>
      </w:tr>
      <w:tr w:rsidR="007F6A66" w:rsidRPr="007F6A66" w14:paraId="0A1210EF" w14:textId="77777777" w:rsidTr="00B4397B">
        <w:trPr>
          <w:trHeight w:val="13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5" w:themeFillTint="99"/>
            <w:vAlign w:val="center"/>
            <w:hideMark/>
          </w:tcPr>
          <w:p w14:paraId="6C3DA625" w14:textId="77777777" w:rsidR="00980F62" w:rsidRPr="007F6A66" w:rsidRDefault="00980F62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Breve descrición do proxecto (máximo 500 caracteres)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BD048" w14:textId="0237CA3B" w:rsidR="00980F62" w:rsidRPr="001310AB" w:rsidRDefault="00980F62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sz w:val="20"/>
                <w:szCs w:val="20"/>
                <w:lang w:val="gl-ES" w:eastAsia="es-ES" w:bidi="hi-IN"/>
              </w:rPr>
              <w:t> </w:t>
            </w: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-2053221359"/>
                <w:placeholder>
                  <w:docPart w:val="3F181F4E3B6241BE896A883D43B6A39B"/>
                </w:placeholder>
                <w:showingPlcHdr/>
              </w:sdtPr>
              <w:sdtEndPr/>
              <w:sdtContent>
                <w:r w:rsidR="001310AB" w:rsidRPr="001310AB">
                  <w:rPr>
                    <w:rStyle w:val="Textodelmarcadordeposicin"/>
                    <w:color w:val="4472C4" w:themeColor="accent1"/>
                  </w:rPr>
                  <w:t>Haga clic o pulse aquí para escribir texto.</w:t>
                </w:r>
              </w:sdtContent>
            </w:sdt>
          </w:p>
        </w:tc>
      </w:tr>
      <w:tr w:rsidR="007F6A66" w:rsidRPr="007F6A66" w14:paraId="67E536B5" w14:textId="77777777" w:rsidTr="00324EE9">
        <w:trPr>
          <w:trHeight w:val="290"/>
        </w:trPr>
        <w:tc>
          <w:tcPr>
            <w:tcW w:w="32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E8780D7" w14:textId="30989B49" w:rsidR="00C96407" w:rsidRPr="007F6A66" w:rsidRDefault="00C96407" w:rsidP="00100F6F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 xml:space="preserve">Tipoloxía de proxecto </w:t>
            </w:r>
            <w:r w:rsidRPr="007F6A66">
              <w:rPr>
                <w:rFonts w:ascii="Calibri" w:hAnsi="Calibri"/>
                <w:lang w:val="gl-ES" w:eastAsia="es-ES" w:bidi="hi-IN"/>
              </w:rPr>
              <w:br/>
              <w:t xml:space="preserve">(marcar cunha </w:t>
            </w:r>
            <w:r w:rsidR="00100F6F">
              <w:rPr>
                <w:rFonts w:ascii="Calibri" w:hAnsi="Calibri"/>
                <w:lang w:val="gl-ES" w:eastAsia="es-ES" w:bidi="hi-IN"/>
              </w:rPr>
              <w:t>“X”</w:t>
            </w:r>
            <w:r w:rsidRPr="007F6A66">
              <w:rPr>
                <w:rFonts w:ascii="Calibri" w:hAnsi="Calibri"/>
                <w:lang w:val="gl-ES" w:eastAsia="es-ES" w:bidi="hi-IN"/>
              </w:rPr>
              <w:t xml:space="preserve"> todos os que apliquen)</w:t>
            </w:r>
          </w:p>
        </w:tc>
        <w:sdt>
          <w:sdtPr>
            <w:rPr>
              <w:rFonts w:ascii="Calibri" w:hAnsi="Calibri"/>
              <w:color w:val="4472C4" w:themeColor="accent1"/>
              <w:lang w:val="gl-ES" w:eastAsia="es-ES" w:bidi="hi-IN"/>
            </w:rPr>
            <w:id w:val="-128419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F667339" w14:textId="76843614" w:rsidR="00C96407" w:rsidRPr="007F6A66" w:rsidRDefault="00CE1572" w:rsidP="00B4397B">
                <w:pPr>
                  <w:rPr>
                    <w:rFonts w:ascii="Calibri" w:hAnsi="Calibri"/>
                    <w:lang w:val="gl-ES" w:eastAsia="es-ES" w:bidi="hi-IN"/>
                  </w:rPr>
                </w:pPr>
                <w:r>
                  <w:rPr>
                    <w:rFonts w:ascii="MS Gothic" w:eastAsia="MS Gothic" w:hAnsi="MS Gothic" w:hint="eastAsia"/>
                    <w:color w:val="4472C4" w:themeColor="accent1"/>
                    <w:lang w:val="gl-ES" w:eastAsia="es-ES" w:bidi="hi-IN"/>
                  </w:rPr>
                  <w:t>☐</w:t>
                </w:r>
              </w:p>
            </w:tc>
          </w:sdtContent>
        </w:sdt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F379C" w14:textId="3F3B6401" w:rsidR="00C96407" w:rsidRPr="007F6A66" w:rsidRDefault="00C96407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Usos e demandas de hidróxeno</w:t>
            </w:r>
          </w:p>
        </w:tc>
      </w:tr>
      <w:tr w:rsidR="007F6A66" w:rsidRPr="007F6A66" w14:paraId="7575820F" w14:textId="77777777" w:rsidTr="00324EE9">
        <w:trPr>
          <w:trHeight w:val="290"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2204BD5" w14:textId="204D3FAD" w:rsidR="00C96407" w:rsidRPr="007F6A66" w:rsidRDefault="00C96407" w:rsidP="00B4397B">
            <w:pPr>
              <w:rPr>
                <w:rFonts w:ascii="Calibri" w:hAnsi="Calibri"/>
                <w:lang w:val="gl-ES" w:eastAsia="es-ES" w:bidi="hi-IN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0E42" w14:textId="726748B2" w:rsidR="00C96407" w:rsidRPr="007F6A66" w:rsidRDefault="00C96407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 </w:t>
            </w: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125748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64B">
                  <w:rPr>
                    <w:rFonts w:ascii="MS Gothic" w:eastAsia="MS Gothic" w:hAnsi="MS Gothic" w:hint="eastAsia"/>
                    <w:color w:val="4472C4" w:themeColor="accent1"/>
                    <w:lang w:val="gl-ES" w:eastAsia="es-ES" w:bidi="hi-IN"/>
                  </w:rPr>
                  <w:t>☐</w:t>
                </w:r>
              </w:sdtContent>
            </w:sdt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D8C4" w14:textId="71DC8FFA" w:rsidR="00C96407" w:rsidRPr="007F6A66" w:rsidRDefault="00C96407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Mellora de capacidades produtivas e de fabricación de compoñentes, equipos ou sistemas</w:t>
            </w:r>
          </w:p>
        </w:tc>
      </w:tr>
      <w:tr w:rsidR="007F6A66" w:rsidRPr="007F6A66" w14:paraId="40DC3335" w14:textId="77777777" w:rsidTr="00324EE9">
        <w:trPr>
          <w:trHeight w:val="290"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80B75C2" w14:textId="77777777" w:rsidR="00C96407" w:rsidRPr="007F6A66" w:rsidRDefault="00C96407" w:rsidP="00B4397B">
            <w:pPr>
              <w:rPr>
                <w:rFonts w:ascii="Calibri" w:hAnsi="Calibri"/>
                <w:lang w:val="gl-ES" w:eastAsia="es-ES" w:bidi="hi-IN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5424" w14:textId="48855200" w:rsidR="00C96407" w:rsidRPr="007F6A66" w:rsidRDefault="00C96407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 </w:t>
            </w: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-208705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64B">
                  <w:rPr>
                    <w:rFonts w:ascii="MS Gothic" w:eastAsia="MS Gothic" w:hAnsi="MS Gothic" w:hint="eastAsia"/>
                    <w:color w:val="4472C4" w:themeColor="accent1"/>
                    <w:lang w:val="gl-ES" w:eastAsia="es-ES" w:bidi="hi-IN"/>
                  </w:rPr>
                  <w:t>☐</w:t>
                </w:r>
              </w:sdtContent>
            </w:sdt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B98C" w14:textId="660CAE58" w:rsidR="00C96407" w:rsidRPr="007F6A66" w:rsidRDefault="00C96407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Desenvolvemento de prototipos e madurez tecnolóxica (mellorando o deseño, prestacións, integración, etc.)</w:t>
            </w:r>
          </w:p>
        </w:tc>
      </w:tr>
      <w:tr w:rsidR="007F6A66" w:rsidRPr="007F6A66" w14:paraId="4F1DA176" w14:textId="77777777" w:rsidTr="00324EE9">
        <w:trPr>
          <w:trHeight w:val="290"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AA56220" w14:textId="77777777" w:rsidR="00C96407" w:rsidRPr="007F6A66" w:rsidRDefault="00C96407" w:rsidP="00B4397B">
            <w:pPr>
              <w:rPr>
                <w:rFonts w:ascii="Calibri" w:hAnsi="Calibri"/>
                <w:lang w:val="gl-ES" w:eastAsia="es-ES" w:bidi="hi-IN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58B8" w14:textId="73AB2BED" w:rsidR="00C96407" w:rsidRPr="007F6A66" w:rsidRDefault="00C96407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 </w:t>
            </w: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183401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64B">
                  <w:rPr>
                    <w:rFonts w:ascii="MS Gothic" w:eastAsia="MS Gothic" w:hAnsi="MS Gothic" w:hint="eastAsia"/>
                    <w:color w:val="4472C4" w:themeColor="accent1"/>
                    <w:lang w:val="gl-ES" w:eastAsia="es-ES" w:bidi="hi-IN"/>
                  </w:rPr>
                  <w:t>☐</w:t>
                </w:r>
              </w:sdtContent>
            </w:sdt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3E51" w14:textId="4FBCF41F" w:rsidR="00C96407" w:rsidRPr="007F6A66" w:rsidRDefault="00C96407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Mellora da transferencia do coñecemento (ensaios, laboratorios, probas, etc.)</w:t>
            </w:r>
          </w:p>
        </w:tc>
      </w:tr>
      <w:tr w:rsidR="007F6A66" w:rsidRPr="007F6A66" w14:paraId="77887F52" w14:textId="77777777" w:rsidTr="00324EE9">
        <w:trPr>
          <w:trHeight w:val="290"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EC80568" w14:textId="77777777" w:rsidR="00C96407" w:rsidRPr="007F6A66" w:rsidRDefault="00C96407" w:rsidP="00B4397B">
            <w:pPr>
              <w:rPr>
                <w:rFonts w:ascii="Calibri" w:hAnsi="Calibri"/>
                <w:lang w:val="gl-ES" w:eastAsia="es-ES" w:bidi="hi-IN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42F2" w14:textId="57A23898" w:rsidR="00C96407" w:rsidRPr="007F6A66" w:rsidRDefault="00B87986" w:rsidP="00B4397B">
            <w:pPr>
              <w:rPr>
                <w:rFonts w:ascii="Calibri" w:hAnsi="Calibri"/>
                <w:lang w:val="gl-ES" w:eastAsia="es-ES" w:bidi="hi-IN"/>
              </w:rPr>
            </w:pP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-46867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64B">
                  <w:rPr>
                    <w:rFonts w:ascii="MS Gothic" w:eastAsia="MS Gothic" w:hAnsi="MS Gothic" w:hint="eastAsia"/>
                    <w:color w:val="4472C4" w:themeColor="accent1"/>
                    <w:lang w:val="gl-ES" w:eastAsia="es-ES" w:bidi="hi-IN"/>
                  </w:rPr>
                  <w:t>☐</w:t>
                </w:r>
              </w:sdtContent>
            </w:sdt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016C" w14:textId="0B27C31D" w:rsidR="00C96407" w:rsidRPr="007F6A66" w:rsidRDefault="00F46027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Despregue</w:t>
            </w:r>
            <w:r w:rsidR="00C96407" w:rsidRPr="007F6A66">
              <w:rPr>
                <w:rFonts w:ascii="Calibri" w:hAnsi="Calibri"/>
                <w:lang w:val="gl-ES" w:eastAsia="es-ES" w:bidi="hi-IN"/>
              </w:rPr>
              <w:t xml:space="preserve"> de infraestruturas de </w:t>
            </w:r>
            <w:r w:rsidRPr="007F6A66">
              <w:rPr>
                <w:rFonts w:ascii="Calibri" w:hAnsi="Calibri"/>
                <w:lang w:val="gl-ES" w:eastAsia="es-ES" w:bidi="hi-IN"/>
              </w:rPr>
              <w:t xml:space="preserve">almacenamento, </w:t>
            </w:r>
            <w:r w:rsidR="00C96407" w:rsidRPr="007F6A66">
              <w:rPr>
                <w:rFonts w:ascii="Calibri" w:hAnsi="Calibri"/>
                <w:lang w:val="gl-ES" w:eastAsia="es-ES" w:bidi="hi-IN"/>
              </w:rPr>
              <w:t>distribución ou recarga</w:t>
            </w:r>
          </w:p>
        </w:tc>
      </w:tr>
      <w:tr w:rsidR="007F6A66" w:rsidRPr="007F6A66" w14:paraId="53A33673" w14:textId="77777777" w:rsidTr="00324EE9">
        <w:trPr>
          <w:trHeight w:val="290"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A896CFE" w14:textId="77777777" w:rsidR="00C96407" w:rsidRPr="007F6A66" w:rsidRDefault="00C96407" w:rsidP="00B4397B">
            <w:pPr>
              <w:rPr>
                <w:rFonts w:ascii="Calibri" w:hAnsi="Calibri"/>
                <w:lang w:val="gl-ES" w:eastAsia="es-ES" w:bidi="hi-IN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1E06" w14:textId="0B9578D5" w:rsidR="00C96407" w:rsidRPr="007F6A66" w:rsidRDefault="00C96407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 </w:t>
            </w: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-125419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64B">
                  <w:rPr>
                    <w:rFonts w:ascii="MS Gothic" w:eastAsia="MS Gothic" w:hAnsi="MS Gothic" w:hint="eastAsia"/>
                    <w:color w:val="4472C4" w:themeColor="accent1"/>
                    <w:lang w:val="gl-ES" w:eastAsia="es-ES" w:bidi="hi-IN"/>
                  </w:rPr>
                  <w:t>☐</w:t>
                </w:r>
              </w:sdtContent>
            </w:sdt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862D" w14:textId="0BC10CFB" w:rsidR="00C96407" w:rsidRPr="007F6A66" w:rsidRDefault="00C96407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Capacitación local ou comarcal</w:t>
            </w:r>
          </w:p>
        </w:tc>
      </w:tr>
      <w:tr w:rsidR="007F6A66" w:rsidRPr="007F6A66" w14:paraId="07ED4066" w14:textId="77777777" w:rsidTr="00324EE9">
        <w:trPr>
          <w:trHeight w:val="290"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76CCC45" w14:textId="77777777" w:rsidR="00C96407" w:rsidRPr="007F6A66" w:rsidRDefault="00C96407" w:rsidP="00B4397B">
            <w:pPr>
              <w:rPr>
                <w:rFonts w:ascii="Calibri" w:hAnsi="Calibri"/>
                <w:lang w:val="gl-ES" w:eastAsia="es-ES" w:bidi="hi-IN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3B85" w14:textId="570D0AAA" w:rsidR="00C96407" w:rsidRPr="007F6A66" w:rsidRDefault="00C96407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 </w:t>
            </w: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147109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64B">
                  <w:rPr>
                    <w:rFonts w:ascii="MS Gothic" w:eastAsia="MS Gothic" w:hAnsi="MS Gothic" w:hint="eastAsia"/>
                    <w:color w:val="4472C4" w:themeColor="accent1"/>
                    <w:lang w:val="gl-ES" w:eastAsia="es-ES" w:bidi="hi-IN"/>
                  </w:rPr>
                  <w:t>☐</w:t>
                </w:r>
              </w:sdtContent>
            </w:sdt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4FF4" w14:textId="3651FF2A" w:rsidR="00C96407" w:rsidRPr="007F6A66" w:rsidRDefault="00C96407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Novos modelos de negocio</w:t>
            </w:r>
          </w:p>
        </w:tc>
      </w:tr>
      <w:tr w:rsidR="007F6A66" w:rsidRPr="007F6A66" w14:paraId="08BA3746" w14:textId="77777777" w:rsidTr="0026264B">
        <w:trPr>
          <w:trHeight w:val="2219"/>
        </w:trPr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3CC4D2A" w14:textId="77777777" w:rsidR="00C96407" w:rsidRPr="007F6A66" w:rsidRDefault="00C96407" w:rsidP="00B4397B">
            <w:pPr>
              <w:rPr>
                <w:rFonts w:ascii="Calibri" w:hAnsi="Calibri"/>
                <w:lang w:val="gl-ES" w:eastAsia="es-ES" w:bidi="hi-IN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225E" w14:textId="337452A9" w:rsidR="00C96407" w:rsidRPr="007F6A66" w:rsidRDefault="00C96407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 </w:t>
            </w: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-81709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64B">
                  <w:rPr>
                    <w:rFonts w:ascii="MS Gothic" w:eastAsia="MS Gothic" w:hAnsi="MS Gothic" w:hint="eastAsia"/>
                    <w:color w:val="4472C4" w:themeColor="accent1"/>
                    <w:lang w:val="gl-ES" w:eastAsia="es-ES" w:bidi="hi-IN"/>
                  </w:rPr>
                  <w:t>☐</w:t>
                </w:r>
              </w:sdtContent>
            </w:sdt>
          </w:p>
        </w:tc>
        <w:tc>
          <w:tcPr>
            <w:tcW w:w="5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F587" w14:textId="77777777" w:rsidR="00C96407" w:rsidRPr="007F6A66" w:rsidRDefault="00C96407" w:rsidP="0026264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Outros</w:t>
            </w:r>
            <w:r w:rsidR="00DE0895" w:rsidRPr="007F6A66">
              <w:rPr>
                <w:rFonts w:ascii="Calibri" w:hAnsi="Calibri"/>
                <w:lang w:val="gl-ES" w:eastAsia="es-ES" w:bidi="hi-IN"/>
              </w:rPr>
              <w:t xml:space="preserve"> (especificar)</w:t>
            </w:r>
          </w:p>
          <w:p w14:paraId="3C684F62" w14:textId="5821C8E8" w:rsidR="00DE0895" w:rsidRPr="007F6A66" w:rsidRDefault="00B87986" w:rsidP="0026264B">
            <w:pPr>
              <w:rPr>
                <w:rFonts w:ascii="Calibri" w:hAnsi="Calibri"/>
                <w:lang w:val="gl-ES" w:eastAsia="es-ES" w:bidi="hi-IN"/>
              </w:rPr>
            </w:pP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1753536010"/>
                <w:placeholder>
                  <w:docPart w:val="F0A776B8C67142F7AA4A1EBB7D8CC5E5"/>
                </w:placeholder>
                <w:showingPlcHdr/>
              </w:sdtPr>
              <w:sdtEndPr/>
              <w:sdtContent>
                <w:r w:rsidR="0026264B" w:rsidRPr="00DE4911">
                  <w:rPr>
                    <w:rStyle w:val="Textodelmarcadordeposicin"/>
                    <w:color w:val="4472C4" w:themeColor="accent1"/>
                  </w:rPr>
                  <w:t>Faga clic ou pulse aquí para escribir texto.</w:t>
                </w:r>
              </w:sdtContent>
            </w:sdt>
          </w:p>
        </w:tc>
      </w:tr>
    </w:tbl>
    <w:p w14:paraId="6AE735A5" w14:textId="4E90303D" w:rsidR="0026264B" w:rsidRDefault="0026264B" w:rsidP="00980F62">
      <w:pPr>
        <w:rPr>
          <w:rFonts w:cstheme="minorHAnsi"/>
          <w:b/>
          <w:bCs/>
          <w:lang w:val="gl-ES"/>
        </w:rPr>
      </w:pPr>
    </w:p>
    <w:p w14:paraId="7BDC5405" w14:textId="5EA5F05C" w:rsidR="00980F62" w:rsidRPr="007F6A66" w:rsidRDefault="0026264B" w:rsidP="00980F62">
      <w:pPr>
        <w:rPr>
          <w:rFonts w:cstheme="minorHAnsi"/>
          <w:b/>
          <w:bCs/>
          <w:lang w:val="gl-ES"/>
        </w:rPr>
      </w:pPr>
      <w:r>
        <w:rPr>
          <w:rFonts w:cstheme="minorHAnsi"/>
          <w:b/>
          <w:bCs/>
          <w:lang w:val="gl-ES"/>
        </w:rPr>
        <w:br w:type="page"/>
      </w:r>
    </w:p>
    <w:p w14:paraId="4301E424" w14:textId="607333D3" w:rsidR="00980F62" w:rsidRPr="007F6A66" w:rsidRDefault="00980F62" w:rsidP="00980F62">
      <w:pPr>
        <w:pStyle w:val="Prrafodelista"/>
        <w:numPr>
          <w:ilvl w:val="0"/>
          <w:numId w:val="7"/>
        </w:numPr>
        <w:rPr>
          <w:rFonts w:eastAsia="Times New Roman" w:cstheme="minorHAnsi"/>
          <w:b/>
          <w:bCs/>
          <w:kern w:val="32"/>
          <w:sz w:val="28"/>
          <w:szCs w:val="28"/>
          <w:lang w:val="gl-ES" w:eastAsia="de-DE"/>
        </w:rPr>
      </w:pPr>
      <w:bookmarkStart w:id="7" w:name="_Toc65516061"/>
      <w:r w:rsidRPr="007F6A66">
        <w:rPr>
          <w:rFonts w:eastAsia="Times New Roman" w:cstheme="minorHAnsi"/>
          <w:b/>
          <w:bCs/>
          <w:kern w:val="32"/>
          <w:sz w:val="28"/>
          <w:szCs w:val="28"/>
          <w:lang w:val="gl-ES" w:eastAsia="de-DE"/>
        </w:rPr>
        <w:lastRenderedPageBreak/>
        <w:t xml:space="preserve">Descrición </w:t>
      </w:r>
      <w:bookmarkEnd w:id="7"/>
      <w:r w:rsidR="00612C5D" w:rsidRPr="007F6A66">
        <w:rPr>
          <w:rFonts w:eastAsia="Times New Roman" w:cstheme="minorHAnsi"/>
          <w:b/>
          <w:bCs/>
          <w:kern w:val="32"/>
          <w:sz w:val="28"/>
          <w:szCs w:val="28"/>
          <w:lang w:val="gl-ES" w:eastAsia="de-DE"/>
        </w:rPr>
        <w:t>do proxecto</w:t>
      </w:r>
    </w:p>
    <w:p w14:paraId="5C8C1748" w14:textId="750F467C" w:rsidR="00070B3C" w:rsidRPr="007F6A66" w:rsidRDefault="00070B3C" w:rsidP="00DE0895">
      <w:pPr>
        <w:pStyle w:val="Ttulo2"/>
        <w:keepLines w:val="0"/>
        <w:numPr>
          <w:ilvl w:val="1"/>
          <w:numId w:val="7"/>
        </w:numPr>
        <w:spacing w:before="360" w:after="220" w:line="240" w:lineRule="auto"/>
        <w:jc w:val="both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</w:pPr>
      <w:bookmarkStart w:id="8" w:name="_Toc65516062"/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>Motivación e antecedentes</w:t>
      </w:r>
    </w:p>
    <w:p w14:paraId="66100A11" w14:textId="665CD97A" w:rsidR="00070B3C" w:rsidRDefault="00070B3C" w:rsidP="00DE0895">
      <w:pPr>
        <w:jc w:val="both"/>
        <w:rPr>
          <w:i/>
          <w:color w:val="BFBFBF" w:themeColor="background1" w:themeShade="BF"/>
          <w:lang w:val="gl-ES"/>
        </w:rPr>
      </w:pPr>
      <w:r w:rsidRPr="00624F95">
        <w:rPr>
          <w:i/>
          <w:color w:val="BFBFBF" w:themeColor="background1" w:themeShade="BF"/>
          <w:lang w:val="gl-ES"/>
        </w:rPr>
        <w:t>Descrición dos antecedentes e motivacións principais que levan</w:t>
      </w:r>
      <w:r w:rsidR="00C27F29" w:rsidRPr="00624F95">
        <w:rPr>
          <w:i/>
          <w:color w:val="BFBFBF" w:themeColor="background1" w:themeShade="BF"/>
          <w:lang w:val="gl-ES"/>
        </w:rPr>
        <w:t xml:space="preserve"> á Entidade ao seu interese polo desenvolvemento da</w:t>
      </w:r>
      <w:r w:rsidRPr="00624F95">
        <w:rPr>
          <w:i/>
          <w:color w:val="BFBFBF" w:themeColor="background1" w:themeShade="BF"/>
          <w:lang w:val="gl-ES"/>
        </w:rPr>
        <w:t xml:space="preserve"> presente proposta.</w:t>
      </w:r>
    </w:p>
    <w:p w14:paraId="131014AF" w14:textId="68E5CD6E" w:rsidR="0026264B" w:rsidRPr="0026264B" w:rsidRDefault="00B87986" w:rsidP="00DE0895">
      <w:pPr>
        <w:jc w:val="both"/>
        <w:rPr>
          <w:color w:val="BFBFBF" w:themeColor="background1" w:themeShade="BF"/>
          <w:lang w:val="gl-ES" w:eastAsia="de-DE"/>
        </w:rPr>
      </w:pPr>
      <w:sdt>
        <w:sdtPr>
          <w:rPr>
            <w:rFonts w:ascii="Calibri" w:hAnsi="Calibri"/>
            <w:color w:val="4472C4" w:themeColor="accent1"/>
            <w:lang w:val="gl-ES" w:eastAsia="es-ES" w:bidi="hi-IN"/>
          </w:rPr>
          <w:id w:val="921763857"/>
          <w:placeholder>
            <w:docPart w:val="CCD40BFEEB14469A9ECB8F433F0DD0AD"/>
          </w:placeholder>
          <w:showingPlcHdr/>
        </w:sdtPr>
        <w:sdtEndPr/>
        <w:sdtContent>
          <w:r w:rsidR="0026264B" w:rsidRPr="00DE4911">
            <w:rPr>
              <w:rStyle w:val="Textodelmarcadordeposicin"/>
              <w:color w:val="4472C4" w:themeColor="accent1"/>
            </w:rPr>
            <w:t>Faga clic ou pulse aquí para escribir texto.</w:t>
          </w:r>
        </w:sdtContent>
      </w:sdt>
    </w:p>
    <w:p w14:paraId="3A9A13D1" w14:textId="7172CF6A" w:rsidR="00980F62" w:rsidRPr="007F6A66" w:rsidRDefault="00980F62" w:rsidP="00DE0895">
      <w:pPr>
        <w:pStyle w:val="Ttulo2"/>
        <w:keepLines w:val="0"/>
        <w:numPr>
          <w:ilvl w:val="1"/>
          <w:numId w:val="7"/>
        </w:numPr>
        <w:spacing w:before="360" w:after="220" w:line="240" w:lineRule="auto"/>
        <w:jc w:val="both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</w:pPr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 xml:space="preserve">Obxectivos </w:t>
      </w:r>
      <w:bookmarkEnd w:id="8"/>
    </w:p>
    <w:p w14:paraId="1D3BF4A0" w14:textId="0D07020A" w:rsidR="00980F62" w:rsidRDefault="00980F62" w:rsidP="00DE0895">
      <w:pPr>
        <w:jc w:val="both"/>
        <w:rPr>
          <w:rFonts w:cstheme="minorHAnsi"/>
          <w:i/>
          <w:iCs/>
          <w:color w:val="BFBFBF" w:themeColor="background1" w:themeShade="BF"/>
          <w:lang w:val="gl-ES"/>
        </w:rPr>
      </w:pPr>
      <w:r w:rsidRPr="00624F95">
        <w:rPr>
          <w:i/>
          <w:color w:val="BFBFBF" w:themeColor="background1" w:themeShade="BF"/>
          <w:lang w:val="gl-ES"/>
        </w:rPr>
        <w:t xml:space="preserve">Descrición dos principais obxectivos </w:t>
      </w:r>
      <w:r w:rsidR="00612C5D" w:rsidRPr="00624F95">
        <w:rPr>
          <w:i/>
          <w:color w:val="BFBFBF" w:themeColor="background1" w:themeShade="BF"/>
          <w:lang w:val="gl-ES"/>
        </w:rPr>
        <w:t>do proxecto</w:t>
      </w:r>
      <w:r w:rsidRPr="00624F95">
        <w:rPr>
          <w:i/>
          <w:color w:val="BFBFBF" w:themeColor="background1" w:themeShade="BF"/>
          <w:lang w:val="gl-ES"/>
        </w:rPr>
        <w:t>. Debe incluír unha explicación cualitativa e unha xustificación cuantitativa.</w:t>
      </w:r>
      <w:r w:rsidR="00EB2889" w:rsidRPr="00624F95">
        <w:rPr>
          <w:i/>
          <w:color w:val="BFBFBF" w:themeColor="background1" w:themeShade="BF"/>
          <w:lang w:val="gl-ES"/>
        </w:rPr>
        <w:t xml:space="preserve"> Aliñamento co Plan de Recuperación, Transformación e Resiliencia, </w:t>
      </w:r>
      <w:r w:rsidR="00EB2889" w:rsidRPr="00624F95">
        <w:rPr>
          <w:rFonts w:cstheme="minorHAnsi"/>
          <w:i/>
          <w:iCs/>
          <w:color w:val="BFBFBF" w:themeColor="background1" w:themeShade="BF"/>
          <w:lang w:val="gl-ES"/>
        </w:rPr>
        <w:t>coa Estratexia do Hidróxeno da UE e coa Folla de Ruta do Hidróxeno do Ministerio de Transición Ecolóxica e Reto Demográfico.</w:t>
      </w:r>
    </w:p>
    <w:p w14:paraId="60E5DF65" w14:textId="21059422" w:rsidR="0026264B" w:rsidRPr="0026264B" w:rsidRDefault="00B87986" w:rsidP="00DE0895">
      <w:pPr>
        <w:jc w:val="both"/>
        <w:rPr>
          <w:iCs/>
          <w:color w:val="BFBFBF" w:themeColor="background1" w:themeShade="BF"/>
          <w:lang w:val="gl-ES"/>
        </w:rPr>
      </w:pPr>
      <w:sdt>
        <w:sdtPr>
          <w:rPr>
            <w:rFonts w:ascii="Calibri" w:hAnsi="Calibri"/>
            <w:color w:val="4472C4" w:themeColor="accent1"/>
            <w:lang w:val="gl-ES" w:eastAsia="es-ES" w:bidi="hi-IN"/>
          </w:rPr>
          <w:id w:val="121588598"/>
          <w:placeholder>
            <w:docPart w:val="65B331C8B75446EA94FEEE4AC5EDAF95"/>
          </w:placeholder>
          <w:showingPlcHdr/>
        </w:sdtPr>
        <w:sdtEndPr/>
        <w:sdtContent>
          <w:r w:rsidR="0026264B" w:rsidRPr="00DE4911">
            <w:rPr>
              <w:rStyle w:val="Textodelmarcadordeposicin"/>
              <w:color w:val="4472C4" w:themeColor="accent1"/>
            </w:rPr>
            <w:t>Faga clic ou pulse aquí para escribir texto.</w:t>
          </w:r>
        </w:sdtContent>
      </w:sdt>
    </w:p>
    <w:p w14:paraId="202465FC" w14:textId="77777777" w:rsidR="00980F62" w:rsidRPr="007F6A66" w:rsidRDefault="00980F62" w:rsidP="00DE0895">
      <w:pPr>
        <w:pStyle w:val="Ttulo2"/>
        <w:keepLines w:val="0"/>
        <w:numPr>
          <w:ilvl w:val="1"/>
          <w:numId w:val="7"/>
        </w:numPr>
        <w:spacing w:before="360" w:after="220" w:line="240" w:lineRule="auto"/>
        <w:jc w:val="both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</w:pPr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>Localización</w:t>
      </w:r>
    </w:p>
    <w:p w14:paraId="714DD30C" w14:textId="6189E9E3" w:rsidR="00980F62" w:rsidRPr="00624F95" w:rsidRDefault="00980F62" w:rsidP="00DE0895">
      <w:pPr>
        <w:jc w:val="both"/>
        <w:rPr>
          <w:i/>
          <w:iCs/>
          <w:color w:val="BFBFBF" w:themeColor="background1" w:themeShade="BF"/>
          <w:lang w:val="gl-ES"/>
        </w:rPr>
      </w:pPr>
      <w:r w:rsidRPr="00624F95">
        <w:rPr>
          <w:i/>
          <w:color w:val="BFBFBF" w:themeColor="background1" w:themeShade="BF"/>
          <w:lang w:val="gl-ES"/>
        </w:rPr>
        <w:t>Indicar provincia</w:t>
      </w:r>
      <w:r w:rsidR="00612C5D" w:rsidRPr="00624F95">
        <w:rPr>
          <w:i/>
          <w:color w:val="BFBFBF" w:themeColor="background1" w:themeShade="BF"/>
          <w:lang w:val="gl-ES"/>
        </w:rPr>
        <w:t>s</w:t>
      </w:r>
      <w:r w:rsidRPr="00624F95">
        <w:rPr>
          <w:i/>
          <w:color w:val="BFBFBF" w:themeColor="background1" w:themeShade="BF"/>
          <w:lang w:val="gl-ES"/>
        </w:rPr>
        <w:t xml:space="preserve"> e municipios afectados </w:t>
      </w:r>
      <w:r w:rsidR="006A1767" w:rsidRPr="00624F95">
        <w:rPr>
          <w:i/>
          <w:color w:val="BFBFBF" w:themeColor="background1" w:themeShade="BF"/>
          <w:lang w:val="gl-ES"/>
        </w:rPr>
        <w:t>polo proxecto</w:t>
      </w:r>
      <w:r w:rsidRPr="00624F95">
        <w:rPr>
          <w:i/>
          <w:color w:val="BFBFBF" w:themeColor="background1" w:themeShade="BF"/>
          <w:lang w:val="gl-ES"/>
        </w:rPr>
        <w:t>. Dar o detalle coa maior precisión posible.</w:t>
      </w:r>
    </w:p>
    <w:p w14:paraId="51A65AC2" w14:textId="37DA609A" w:rsidR="00980F62" w:rsidRPr="007F6A66" w:rsidRDefault="00980F62" w:rsidP="00DE089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gl-ES"/>
        </w:rPr>
      </w:pPr>
      <w:r w:rsidRPr="007F6A66">
        <w:rPr>
          <w:lang w:val="gl-ES"/>
        </w:rPr>
        <w:t>Provincia</w:t>
      </w:r>
      <w:r w:rsidR="00C27F29">
        <w:rPr>
          <w:lang w:val="gl-ES"/>
        </w:rPr>
        <w:t>/s</w:t>
      </w:r>
      <w:r w:rsidRPr="007F6A66">
        <w:rPr>
          <w:lang w:val="gl-ES"/>
        </w:rPr>
        <w:t xml:space="preserve">: </w:t>
      </w:r>
      <w:sdt>
        <w:sdtPr>
          <w:rPr>
            <w:color w:val="4472C4" w:themeColor="accent1"/>
            <w:lang w:val="gl-ES"/>
          </w:rPr>
          <w:id w:val="-283812345"/>
          <w:placeholder>
            <w:docPart w:val="D19CE4FE16CE49D1AACD84519B0E0921"/>
          </w:placeholder>
        </w:sdtPr>
        <w:sdtEndPr/>
        <w:sdtContent>
          <w:sdt>
            <w:sdtPr>
              <w:rPr>
                <w:rFonts w:ascii="Calibri" w:hAnsi="Calibri"/>
                <w:color w:val="4472C4" w:themeColor="accent1"/>
                <w:lang w:val="gl-ES" w:eastAsia="es-ES" w:bidi="hi-IN"/>
              </w:rPr>
              <w:id w:val="-1163388772"/>
              <w:placeholder>
                <w:docPart w:val="91C33BA1C9414DC89D561FF346B83FD3"/>
              </w:placeholder>
              <w:showingPlcHdr/>
            </w:sdtPr>
            <w:sdtEndPr/>
            <w:sdtContent>
              <w:r w:rsidR="00F160A2" w:rsidRPr="00DE4911">
                <w:rPr>
                  <w:rStyle w:val="Textodelmarcadordeposicin"/>
                  <w:color w:val="4472C4" w:themeColor="accent1"/>
                </w:rPr>
                <w:t>Faga clic ou pulse aquí para escribir texto.</w:t>
              </w:r>
            </w:sdtContent>
          </w:sdt>
        </w:sdtContent>
      </w:sdt>
    </w:p>
    <w:p w14:paraId="75F4B7CA" w14:textId="38BB4B73" w:rsidR="00980F62" w:rsidRPr="007F6A66" w:rsidRDefault="00980F62" w:rsidP="00DE089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lang w:val="gl-ES"/>
        </w:rPr>
      </w:pPr>
      <w:r w:rsidRPr="007F6A66">
        <w:rPr>
          <w:lang w:val="gl-ES"/>
        </w:rPr>
        <w:t>Municipio</w:t>
      </w:r>
      <w:r w:rsidR="00C27F29">
        <w:rPr>
          <w:lang w:val="gl-ES"/>
        </w:rPr>
        <w:t>/s</w:t>
      </w:r>
      <w:r w:rsidRPr="007F6A66">
        <w:rPr>
          <w:lang w:val="gl-ES"/>
        </w:rPr>
        <w:t xml:space="preserve">: </w:t>
      </w:r>
      <w:sdt>
        <w:sdtPr>
          <w:rPr>
            <w:color w:val="4472C4" w:themeColor="accent1"/>
            <w:lang w:val="gl-ES"/>
          </w:rPr>
          <w:id w:val="1195349886"/>
          <w:placeholder>
            <w:docPart w:val="802681600EFC426BA455E29D670966FE"/>
          </w:placeholder>
        </w:sdtPr>
        <w:sdtEndPr/>
        <w:sdtContent>
          <w:sdt>
            <w:sdtPr>
              <w:rPr>
                <w:rFonts w:ascii="Calibri" w:hAnsi="Calibri"/>
                <w:color w:val="4472C4" w:themeColor="accent1"/>
                <w:lang w:val="gl-ES" w:eastAsia="es-ES" w:bidi="hi-IN"/>
              </w:rPr>
              <w:id w:val="-2022315567"/>
              <w:placeholder>
                <w:docPart w:val="42F399F77FF747348686DA6B2FD161C7"/>
              </w:placeholder>
              <w:showingPlcHdr/>
            </w:sdtPr>
            <w:sdtEndPr/>
            <w:sdtContent>
              <w:r w:rsidR="00F160A2" w:rsidRPr="00DE4911">
                <w:rPr>
                  <w:rStyle w:val="Textodelmarcadordeposicin"/>
                  <w:color w:val="4472C4" w:themeColor="accent1"/>
                </w:rPr>
                <w:t>Faga clic ou pulse aquí para escribir texto.</w:t>
              </w:r>
            </w:sdtContent>
          </w:sdt>
        </w:sdtContent>
      </w:sdt>
    </w:p>
    <w:p w14:paraId="483BAF20" w14:textId="17839107" w:rsidR="00980F62" w:rsidRPr="007F6A66" w:rsidRDefault="00980F62" w:rsidP="00DE0895">
      <w:pPr>
        <w:pStyle w:val="Ttulo2"/>
        <w:keepLines w:val="0"/>
        <w:numPr>
          <w:ilvl w:val="1"/>
          <w:numId w:val="7"/>
        </w:numPr>
        <w:spacing w:before="360" w:after="220" w:line="240" w:lineRule="auto"/>
        <w:jc w:val="both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</w:pPr>
      <w:bookmarkStart w:id="9" w:name="_Toc65516064"/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 xml:space="preserve">Descrición detallada </w:t>
      </w:r>
      <w:bookmarkEnd w:id="9"/>
      <w:r w:rsidR="00612C5D"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>do proxecto</w:t>
      </w:r>
    </w:p>
    <w:p w14:paraId="411A856F" w14:textId="31377C7A" w:rsidR="004E6281" w:rsidRDefault="00980F62" w:rsidP="004E6281">
      <w:pPr>
        <w:jc w:val="both"/>
        <w:rPr>
          <w:i/>
          <w:color w:val="BFBFBF" w:themeColor="background1" w:themeShade="BF"/>
          <w:lang w:val="gl-ES"/>
        </w:rPr>
      </w:pPr>
      <w:r w:rsidRPr="00624F95">
        <w:rPr>
          <w:i/>
          <w:color w:val="BFBFBF" w:themeColor="background1" w:themeShade="BF"/>
          <w:lang w:val="gl-ES"/>
        </w:rPr>
        <w:t xml:space="preserve">Descrición </w:t>
      </w:r>
      <w:r w:rsidR="006A1767" w:rsidRPr="00624F95">
        <w:rPr>
          <w:i/>
          <w:color w:val="BFBFBF" w:themeColor="background1" w:themeShade="BF"/>
          <w:lang w:val="gl-ES"/>
        </w:rPr>
        <w:t>do proxecto</w:t>
      </w:r>
      <w:r w:rsidRPr="00624F95">
        <w:rPr>
          <w:i/>
          <w:color w:val="BFBFBF" w:themeColor="background1" w:themeShade="BF"/>
          <w:lang w:val="gl-ES"/>
        </w:rPr>
        <w:t xml:space="preserve"> co maior detalle posible: modelo operativo, modelo loxístico, tecnoloxías empregadas, grao de innovación,</w:t>
      </w:r>
      <w:r w:rsidR="00EB2889" w:rsidRPr="00624F95">
        <w:rPr>
          <w:i/>
          <w:color w:val="BFBFBF" w:themeColor="background1" w:themeShade="BF"/>
          <w:lang w:val="gl-ES"/>
        </w:rPr>
        <w:t xml:space="preserve"> </w:t>
      </w:r>
      <w:r w:rsidR="001B139D" w:rsidRPr="00624F95">
        <w:rPr>
          <w:i/>
          <w:color w:val="BFBFBF" w:themeColor="background1" w:themeShade="BF"/>
          <w:lang w:val="gl-ES"/>
        </w:rPr>
        <w:t>modelo de desenvolvemento de actividades de I+D+i,</w:t>
      </w:r>
      <w:r w:rsidRPr="00624F95">
        <w:rPr>
          <w:i/>
          <w:color w:val="BFBFBF" w:themeColor="background1" w:themeShade="BF"/>
          <w:lang w:val="gl-ES"/>
        </w:rPr>
        <w:t xml:space="preserve"> </w:t>
      </w:r>
      <w:r w:rsidR="00070B3C" w:rsidRPr="00624F95">
        <w:rPr>
          <w:i/>
          <w:color w:val="BFBFBF" w:themeColor="background1" w:themeShade="BF"/>
          <w:lang w:val="gl-ES"/>
        </w:rPr>
        <w:t>necesidade de infraestruturas e equipamento</w:t>
      </w:r>
      <w:r w:rsidR="00EB2889" w:rsidRPr="00624F95">
        <w:rPr>
          <w:i/>
          <w:color w:val="BFBFBF" w:themeColor="background1" w:themeShade="BF"/>
          <w:lang w:val="gl-ES"/>
        </w:rPr>
        <w:t xml:space="preserve">, </w:t>
      </w:r>
      <w:r w:rsidR="00070B3C" w:rsidRPr="00624F95">
        <w:rPr>
          <w:i/>
          <w:color w:val="BFBFBF" w:themeColor="background1" w:themeShade="BF"/>
          <w:lang w:val="gl-ES"/>
        </w:rPr>
        <w:t xml:space="preserve">localización, ecosistema </w:t>
      </w:r>
      <w:r w:rsidR="00EB2889" w:rsidRPr="00624F95">
        <w:rPr>
          <w:i/>
          <w:color w:val="BFBFBF" w:themeColor="background1" w:themeShade="BF"/>
          <w:lang w:val="gl-ES"/>
        </w:rPr>
        <w:t xml:space="preserve">auxiliar </w:t>
      </w:r>
      <w:r w:rsidR="00070B3C" w:rsidRPr="00624F95">
        <w:rPr>
          <w:i/>
          <w:color w:val="BFBFBF" w:themeColor="background1" w:themeShade="BF"/>
          <w:lang w:val="gl-ES"/>
        </w:rPr>
        <w:t>próximo necesario para o desenvolvemento</w:t>
      </w:r>
      <w:r w:rsidR="00EB2889" w:rsidRPr="00624F95">
        <w:rPr>
          <w:i/>
          <w:color w:val="BFBFBF" w:themeColor="background1" w:themeShade="BF"/>
          <w:lang w:val="gl-ES"/>
        </w:rPr>
        <w:t xml:space="preserve"> do proxecto, perfís profesionais necesarios,</w:t>
      </w:r>
      <w:r w:rsidR="00D06ADD" w:rsidRPr="00624F95">
        <w:rPr>
          <w:i/>
          <w:color w:val="BFBFBF" w:themeColor="background1" w:themeShade="BF"/>
          <w:lang w:val="gl-ES"/>
        </w:rPr>
        <w:t xml:space="preserve"> </w:t>
      </w:r>
      <w:r w:rsidRPr="00624F95">
        <w:rPr>
          <w:i/>
          <w:color w:val="BFBFBF" w:themeColor="background1" w:themeShade="BF"/>
          <w:lang w:val="gl-ES"/>
        </w:rPr>
        <w:t>etc.</w:t>
      </w:r>
      <w:bookmarkStart w:id="10" w:name="_Toc65516065"/>
    </w:p>
    <w:p w14:paraId="38AF2971" w14:textId="190E54E6" w:rsidR="0026264B" w:rsidRPr="0026264B" w:rsidRDefault="00B87986" w:rsidP="004E6281">
      <w:pPr>
        <w:jc w:val="both"/>
        <w:rPr>
          <w:color w:val="BFBFBF" w:themeColor="background1" w:themeShade="BF"/>
          <w:lang w:val="gl-ES"/>
        </w:rPr>
      </w:pPr>
      <w:sdt>
        <w:sdtPr>
          <w:rPr>
            <w:rFonts w:ascii="Calibri" w:hAnsi="Calibri"/>
            <w:color w:val="4472C4" w:themeColor="accent1"/>
            <w:lang w:val="gl-ES" w:eastAsia="es-ES" w:bidi="hi-IN"/>
          </w:rPr>
          <w:id w:val="-1859183591"/>
          <w:placeholder>
            <w:docPart w:val="51A663566988461C8C09EFB312DCF312"/>
          </w:placeholder>
          <w:showingPlcHdr/>
        </w:sdtPr>
        <w:sdtEndPr/>
        <w:sdtContent>
          <w:r w:rsidR="0026264B" w:rsidRPr="00DE4911">
            <w:rPr>
              <w:rStyle w:val="Textodelmarcadordeposicin"/>
              <w:color w:val="4472C4" w:themeColor="accent1"/>
            </w:rPr>
            <w:t>Faga clic ou pulse aquí para escribir texto.</w:t>
          </w:r>
        </w:sdtContent>
      </w:sdt>
    </w:p>
    <w:p w14:paraId="3493B4BA" w14:textId="603F6F98" w:rsidR="004E6281" w:rsidRPr="007F6A66" w:rsidRDefault="004E6281" w:rsidP="00DE0895">
      <w:pPr>
        <w:pStyle w:val="Ttulo2"/>
        <w:keepLines w:val="0"/>
        <w:numPr>
          <w:ilvl w:val="1"/>
          <w:numId w:val="7"/>
        </w:numPr>
        <w:spacing w:before="360" w:after="220" w:line="240" w:lineRule="auto"/>
        <w:jc w:val="both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</w:pPr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>Requerimentos anuais de hidróxeno / Producción anual de hidróxeno</w:t>
      </w:r>
    </w:p>
    <w:p w14:paraId="7CA8F793" w14:textId="7C600C0E" w:rsidR="004E6281" w:rsidRDefault="00F46027" w:rsidP="00A9179B">
      <w:pPr>
        <w:jc w:val="both"/>
        <w:rPr>
          <w:i/>
          <w:color w:val="BFBFBF" w:themeColor="background1" w:themeShade="BF"/>
          <w:lang w:val="gl-ES"/>
        </w:rPr>
      </w:pPr>
      <w:r w:rsidRPr="00624F95">
        <w:rPr>
          <w:i/>
          <w:color w:val="BFBFBF" w:themeColor="background1" w:themeShade="BF"/>
          <w:lang w:val="gl-ES"/>
        </w:rPr>
        <w:t>S</w:t>
      </w:r>
      <w:r w:rsidR="004E6281" w:rsidRPr="00624F95">
        <w:rPr>
          <w:i/>
          <w:color w:val="BFBFBF" w:themeColor="background1" w:themeShade="BF"/>
          <w:lang w:val="gl-ES"/>
        </w:rPr>
        <w:t xml:space="preserve">e se trata dun proxecto de uso ou demanda de hidróxeno renovable, </w:t>
      </w:r>
      <w:r w:rsidRPr="00624F95">
        <w:rPr>
          <w:i/>
          <w:color w:val="BFBFBF" w:themeColor="background1" w:themeShade="BF"/>
          <w:lang w:val="gl-ES"/>
        </w:rPr>
        <w:t xml:space="preserve">especificar </w:t>
      </w:r>
      <w:r w:rsidR="00A9179B" w:rsidRPr="00624F95">
        <w:rPr>
          <w:i/>
          <w:color w:val="BFBFBF" w:themeColor="background1" w:themeShade="BF"/>
          <w:lang w:val="gl-ES"/>
        </w:rPr>
        <w:t xml:space="preserve">a cantidade estimada anual de hidróxeno requerida; e se se trata dun proxecto relacionado coa xeración de hidróxeno renovable, a cantidade estimada anual de hidróxeno producida. </w:t>
      </w:r>
    </w:p>
    <w:p w14:paraId="0BBB688E" w14:textId="1A8AB52E" w:rsidR="00F160A2" w:rsidRPr="00F160A2" w:rsidRDefault="00B87986" w:rsidP="00A9179B">
      <w:pPr>
        <w:jc w:val="both"/>
        <w:rPr>
          <w:color w:val="BFBFBF" w:themeColor="background1" w:themeShade="BF"/>
          <w:lang w:val="gl-ES" w:eastAsia="de-DE"/>
        </w:rPr>
      </w:pPr>
      <w:sdt>
        <w:sdtPr>
          <w:rPr>
            <w:rFonts w:ascii="Calibri" w:hAnsi="Calibri"/>
            <w:color w:val="4472C4" w:themeColor="accent1"/>
            <w:lang w:val="gl-ES" w:eastAsia="es-ES" w:bidi="hi-IN"/>
          </w:rPr>
          <w:id w:val="1096440528"/>
          <w:placeholder>
            <w:docPart w:val="161904F9EBAC4171B847F64EA7B2C091"/>
          </w:placeholder>
          <w:showingPlcHdr/>
        </w:sdtPr>
        <w:sdtEndPr/>
        <w:sdtContent>
          <w:r w:rsidR="00F160A2" w:rsidRPr="00DE4911">
            <w:rPr>
              <w:rStyle w:val="Textodelmarcadordeposicin"/>
              <w:color w:val="4472C4" w:themeColor="accent1"/>
            </w:rPr>
            <w:t>Faga clic ou pulse aquí para escribir texto.</w:t>
          </w:r>
        </w:sdtContent>
      </w:sdt>
    </w:p>
    <w:p w14:paraId="0F8D7E97" w14:textId="16E043BF" w:rsidR="00980F62" w:rsidRPr="007F6A66" w:rsidRDefault="00980F62" w:rsidP="00DE0895">
      <w:pPr>
        <w:pStyle w:val="Ttulo2"/>
        <w:keepLines w:val="0"/>
        <w:numPr>
          <w:ilvl w:val="1"/>
          <w:numId w:val="7"/>
        </w:numPr>
        <w:spacing w:before="360" w:after="220" w:line="240" w:lineRule="auto"/>
        <w:jc w:val="both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</w:pPr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 xml:space="preserve">Planificación </w:t>
      </w:r>
      <w:bookmarkEnd w:id="10"/>
    </w:p>
    <w:p w14:paraId="54E98D79" w14:textId="53A59944" w:rsidR="00980F62" w:rsidRDefault="00980F62" w:rsidP="00DE0895">
      <w:pPr>
        <w:jc w:val="both"/>
        <w:rPr>
          <w:i/>
          <w:color w:val="BFBFBF" w:themeColor="background1" w:themeShade="BF"/>
          <w:lang w:val="gl-ES"/>
        </w:rPr>
      </w:pPr>
      <w:r w:rsidRPr="00624F95">
        <w:rPr>
          <w:i/>
          <w:color w:val="BFBFBF" w:themeColor="background1" w:themeShade="BF"/>
          <w:lang w:val="gl-ES"/>
        </w:rPr>
        <w:t xml:space="preserve">Datas de inicio e de fin previsto, etapas </w:t>
      </w:r>
      <w:r w:rsidR="00612C5D" w:rsidRPr="00624F95">
        <w:rPr>
          <w:i/>
          <w:color w:val="BFBFBF" w:themeColor="background1" w:themeShade="BF"/>
          <w:lang w:val="gl-ES"/>
        </w:rPr>
        <w:t>do proxecto</w:t>
      </w:r>
      <w:r w:rsidRPr="00624F95">
        <w:rPr>
          <w:i/>
          <w:color w:val="BFBFBF" w:themeColor="background1" w:themeShade="BF"/>
          <w:lang w:val="gl-ES"/>
        </w:rPr>
        <w:t xml:space="preserve"> e fitos intermedios.</w:t>
      </w:r>
    </w:p>
    <w:p w14:paraId="12F5AD7B" w14:textId="3E5068B0" w:rsidR="00F160A2" w:rsidRPr="00F160A2" w:rsidRDefault="00B87986" w:rsidP="00DE0895">
      <w:pPr>
        <w:jc w:val="both"/>
        <w:rPr>
          <w:color w:val="BFBFBF" w:themeColor="background1" w:themeShade="BF"/>
          <w:lang w:val="gl-ES"/>
        </w:rPr>
      </w:pPr>
      <w:sdt>
        <w:sdtPr>
          <w:rPr>
            <w:rFonts w:ascii="Calibri" w:hAnsi="Calibri"/>
            <w:color w:val="4472C4" w:themeColor="accent1"/>
            <w:lang w:val="gl-ES" w:eastAsia="es-ES" w:bidi="hi-IN"/>
          </w:rPr>
          <w:id w:val="-2146575900"/>
          <w:placeholder>
            <w:docPart w:val="6F662AC4960D44F2AB4312167F2138FE"/>
          </w:placeholder>
          <w:showingPlcHdr/>
        </w:sdtPr>
        <w:sdtEndPr/>
        <w:sdtContent>
          <w:r w:rsidR="00F160A2" w:rsidRPr="00DE4911">
            <w:rPr>
              <w:rStyle w:val="Textodelmarcadordeposicin"/>
              <w:color w:val="4472C4" w:themeColor="accent1"/>
            </w:rPr>
            <w:t>Faga clic ou pulse aquí para escribir texto.</w:t>
          </w:r>
        </w:sdtContent>
      </w:sdt>
    </w:p>
    <w:p w14:paraId="4DD5A5B6" w14:textId="77777777" w:rsidR="00980F62" w:rsidRPr="007F6A66" w:rsidRDefault="00980F62" w:rsidP="00DE0895">
      <w:pPr>
        <w:pStyle w:val="Ttulo2"/>
        <w:keepLines w:val="0"/>
        <w:numPr>
          <w:ilvl w:val="1"/>
          <w:numId w:val="7"/>
        </w:numPr>
        <w:spacing w:before="360" w:after="220" w:line="240" w:lineRule="auto"/>
        <w:jc w:val="both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</w:pPr>
      <w:bookmarkStart w:id="11" w:name="_Toc65516066"/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>Estado de madurez do proxecto</w:t>
      </w:r>
      <w:bookmarkEnd w:id="11"/>
    </w:p>
    <w:p w14:paraId="09849DB3" w14:textId="3FA866C6" w:rsidR="00980F62" w:rsidRDefault="00980F62" w:rsidP="00DE0895">
      <w:pPr>
        <w:jc w:val="both"/>
        <w:rPr>
          <w:i/>
          <w:color w:val="BFBFBF" w:themeColor="background1" w:themeShade="BF"/>
          <w:lang w:val="gl-ES"/>
        </w:rPr>
      </w:pPr>
      <w:r w:rsidRPr="00624F95">
        <w:rPr>
          <w:i/>
          <w:color w:val="BFBFBF" w:themeColor="background1" w:themeShade="BF"/>
          <w:lang w:val="gl-ES"/>
        </w:rPr>
        <w:t>Breve explicación do estado de madurez do proxecto (</w:t>
      </w:r>
      <w:r w:rsidR="00696255" w:rsidRPr="00624F95">
        <w:rPr>
          <w:i/>
          <w:color w:val="BFBFBF" w:themeColor="background1" w:themeShade="BF"/>
          <w:lang w:val="gl-ES"/>
        </w:rPr>
        <w:t>por exemplo, s</w:t>
      </w:r>
      <w:r w:rsidRPr="00624F95">
        <w:rPr>
          <w:i/>
          <w:color w:val="BFBFBF" w:themeColor="background1" w:themeShade="BF"/>
          <w:lang w:val="gl-ES"/>
        </w:rPr>
        <w:t>e se encontra en fase de conceptualización, se se realizou un estudo de viabilidade, se está en fase de execución, etc.).</w:t>
      </w:r>
    </w:p>
    <w:p w14:paraId="3A7B8861" w14:textId="20A8C6B6" w:rsidR="00F160A2" w:rsidRPr="00F160A2" w:rsidRDefault="00B87986" w:rsidP="00DE0895">
      <w:pPr>
        <w:jc w:val="both"/>
        <w:rPr>
          <w:color w:val="BFBFBF" w:themeColor="background1" w:themeShade="BF"/>
          <w:lang w:val="gl-ES"/>
        </w:rPr>
      </w:pPr>
      <w:sdt>
        <w:sdtPr>
          <w:rPr>
            <w:rFonts w:ascii="Calibri" w:hAnsi="Calibri"/>
            <w:color w:val="4472C4" w:themeColor="accent1"/>
            <w:lang w:val="gl-ES" w:eastAsia="es-ES" w:bidi="hi-IN"/>
          </w:rPr>
          <w:id w:val="-880709043"/>
          <w:placeholder>
            <w:docPart w:val="76475DD673114571AE3804376C61EEEE"/>
          </w:placeholder>
          <w:showingPlcHdr/>
        </w:sdtPr>
        <w:sdtEndPr/>
        <w:sdtContent>
          <w:r w:rsidR="00F160A2" w:rsidRPr="00DE4911">
            <w:rPr>
              <w:rStyle w:val="Textodelmarcadordeposicin"/>
              <w:color w:val="4472C4" w:themeColor="accent1"/>
            </w:rPr>
            <w:t>Faga clic ou pulse aquí para escribir texto.</w:t>
          </w:r>
        </w:sdtContent>
      </w:sdt>
    </w:p>
    <w:p w14:paraId="3FA2859D" w14:textId="77777777" w:rsidR="00980F62" w:rsidRPr="007F6A66" w:rsidRDefault="00980F62" w:rsidP="00DE0895">
      <w:pPr>
        <w:pStyle w:val="Ttulo2"/>
        <w:keepLines w:val="0"/>
        <w:numPr>
          <w:ilvl w:val="1"/>
          <w:numId w:val="7"/>
        </w:numPr>
        <w:spacing w:before="360" w:after="220" w:line="240" w:lineRule="auto"/>
        <w:jc w:val="both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</w:pPr>
      <w:bookmarkStart w:id="12" w:name="_Toc65516067"/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>Socios e outros actores involucrados</w:t>
      </w:r>
      <w:bookmarkEnd w:id="12"/>
    </w:p>
    <w:p w14:paraId="0A59DC98" w14:textId="5FAB50A2" w:rsidR="00980F62" w:rsidRDefault="00980F62" w:rsidP="00DE0895">
      <w:pPr>
        <w:jc w:val="both"/>
        <w:rPr>
          <w:i/>
          <w:color w:val="BFBFBF" w:themeColor="background1" w:themeShade="BF"/>
          <w:lang w:val="gl-ES"/>
        </w:rPr>
      </w:pPr>
      <w:r w:rsidRPr="00624F95">
        <w:rPr>
          <w:i/>
          <w:color w:val="BFBFBF" w:themeColor="background1" w:themeShade="BF"/>
          <w:lang w:val="gl-ES"/>
        </w:rPr>
        <w:t xml:space="preserve">Principais socios, empresas, entidades ou administracións colaboradoras do proxecto, describindo </w:t>
      </w:r>
      <w:r w:rsidR="007A2756" w:rsidRPr="00624F95">
        <w:rPr>
          <w:i/>
          <w:color w:val="BFBFBF" w:themeColor="background1" w:themeShade="BF"/>
          <w:lang w:val="gl-ES"/>
        </w:rPr>
        <w:t>o alcance</w:t>
      </w:r>
      <w:r w:rsidRPr="00624F95">
        <w:rPr>
          <w:i/>
          <w:color w:val="BFBFBF" w:themeColor="background1" w:themeShade="BF"/>
          <w:lang w:val="gl-ES"/>
        </w:rPr>
        <w:t xml:space="preserve"> d</w:t>
      </w:r>
      <w:r w:rsidR="007A2756" w:rsidRPr="00624F95">
        <w:rPr>
          <w:i/>
          <w:color w:val="BFBFBF" w:themeColor="background1" w:themeShade="BF"/>
          <w:lang w:val="gl-ES"/>
        </w:rPr>
        <w:t>a</w:t>
      </w:r>
      <w:r w:rsidRPr="00624F95">
        <w:rPr>
          <w:i/>
          <w:color w:val="BFBFBF" w:themeColor="background1" w:themeShade="BF"/>
          <w:lang w:val="gl-ES"/>
        </w:rPr>
        <w:t xml:space="preserve"> participación e</w:t>
      </w:r>
      <w:r w:rsidR="007A2756" w:rsidRPr="00624F95">
        <w:rPr>
          <w:i/>
          <w:color w:val="BFBFBF" w:themeColor="background1" w:themeShade="BF"/>
          <w:lang w:val="gl-ES"/>
        </w:rPr>
        <w:t xml:space="preserve"> o</w:t>
      </w:r>
      <w:r w:rsidRPr="00624F95">
        <w:rPr>
          <w:i/>
          <w:color w:val="BFBFBF" w:themeColor="background1" w:themeShade="BF"/>
          <w:lang w:val="gl-ES"/>
        </w:rPr>
        <w:t xml:space="preserve"> grao de implicación.</w:t>
      </w:r>
    </w:p>
    <w:p w14:paraId="4A414479" w14:textId="4FCE2567" w:rsidR="00F160A2" w:rsidRPr="00F160A2" w:rsidRDefault="00B87986" w:rsidP="00DE0895">
      <w:pPr>
        <w:jc w:val="both"/>
        <w:rPr>
          <w:color w:val="BFBFBF" w:themeColor="background1" w:themeShade="BF"/>
          <w:lang w:val="gl-ES"/>
        </w:rPr>
      </w:pPr>
      <w:sdt>
        <w:sdtPr>
          <w:rPr>
            <w:rFonts w:ascii="Calibri" w:hAnsi="Calibri"/>
            <w:color w:val="4472C4" w:themeColor="accent1"/>
            <w:lang w:val="gl-ES" w:eastAsia="es-ES" w:bidi="hi-IN"/>
          </w:rPr>
          <w:id w:val="-474835171"/>
          <w:placeholder>
            <w:docPart w:val="21A361A98C114243B5D6115BB3699354"/>
          </w:placeholder>
          <w:showingPlcHdr/>
        </w:sdtPr>
        <w:sdtEndPr/>
        <w:sdtContent>
          <w:r w:rsidR="00F160A2" w:rsidRPr="00DE4911">
            <w:rPr>
              <w:rStyle w:val="Textodelmarcadordeposicin"/>
              <w:color w:val="4472C4" w:themeColor="accent1"/>
            </w:rPr>
            <w:t>Faga clic ou pulse aquí para escribir texto.</w:t>
          </w:r>
        </w:sdtContent>
      </w:sdt>
    </w:p>
    <w:p w14:paraId="5979514E" w14:textId="77777777" w:rsidR="00980F62" w:rsidRPr="007F6A66" w:rsidRDefault="00980F62" w:rsidP="00DE0895">
      <w:pPr>
        <w:pStyle w:val="Ttulo2"/>
        <w:keepLines w:val="0"/>
        <w:numPr>
          <w:ilvl w:val="1"/>
          <w:numId w:val="7"/>
        </w:numPr>
        <w:spacing w:before="360" w:after="220" w:line="240" w:lineRule="auto"/>
        <w:jc w:val="both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</w:pPr>
      <w:bookmarkStart w:id="13" w:name="_Toc65516068"/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>Riscos legais, técnicos e económicos</w:t>
      </w:r>
      <w:bookmarkEnd w:id="13"/>
    </w:p>
    <w:p w14:paraId="1E310BC8" w14:textId="46ECCAA0" w:rsidR="00980F62" w:rsidRDefault="00980F62" w:rsidP="00DE0895">
      <w:pPr>
        <w:jc w:val="both"/>
        <w:rPr>
          <w:i/>
          <w:color w:val="BFBFBF" w:themeColor="background1" w:themeShade="BF"/>
          <w:lang w:val="gl-ES"/>
        </w:rPr>
      </w:pPr>
      <w:r w:rsidRPr="00624F95">
        <w:rPr>
          <w:i/>
          <w:color w:val="BFBFBF" w:themeColor="background1" w:themeShade="BF"/>
          <w:lang w:val="gl-ES"/>
        </w:rPr>
        <w:t>Descrición dos riscos identificados (se os houbera) e das medidas de mitigación previstas.</w:t>
      </w:r>
    </w:p>
    <w:p w14:paraId="052649F9" w14:textId="684D8F12" w:rsidR="00F160A2" w:rsidRPr="00F160A2" w:rsidRDefault="00B87986" w:rsidP="00DE0895">
      <w:pPr>
        <w:jc w:val="both"/>
        <w:rPr>
          <w:color w:val="BFBFBF" w:themeColor="background1" w:themeShade="BF"/>
          <w:lang w:val="gl-ES"/>
        </w:rPr>
      </w:pPr>
      <w:sdt>
        <w:sdtPr>
          <w:rPr>
            <w:rFonts w:ascii="Calibri" w:hAnsi="Calibri"/>
            <w:color w:val="4472C4" w:themeColor="accent1"/>
            <w:lang w:val="gl-ES" w:eastAsia="es-ES" w:bidi="hi-IN"/>
          </w:rPr>
          <w:id w:val="24832168"/>
          <w:placeholder>
            <w:docPart w:val="3EF7D18236C644619F20E8FA50844F0B"/>
          </w:placeholder>
          <w:showingPlcHdr/>
        </w:sdtPr>
        <w:sdtEndPr/>
        <w:sdtContent>
          <w:r w:rsidR="00F160A2" w:rsidRPr="00DE4911">
            <w:rPr>
              <w:rStyle w:val="Textodelmarcadordeposicin"/>
              <w:color w:val="4472C4" w:themeColor="accent1"/>
            </w:rPr>
            <w:t>Faga clic ou pulse aquí para escribir texto.</w:t>
          </w:r>
        </w:sdtContent>
      </w:sdt>
    </w:p>
    <w:p w14:paraId="59EF60BF" w14:textId="77777777" w:rsidR="0026264B" w:rsidRPr="007F6A66" w:rsidRDefault="0026264B" w:rsidP="00DE0895">
      <w:pPr>
        <w:jc w:val="both"/>
        <w:rPr>
          <w:lang w:val="gl-ES"/>
        </w:rPr>
      </w:pPr>
    </w:p>
    <w:p w14:paraId="71F99823" w14:textId="77777777" w:rsidR="00980F62" w:rsidRPr="007F6A66" w:rsidRDefault="00980F62" w:rsidP="00DE0895">
      <w:pPr>
        <w:pStyle w:val="Prrafodelista"/>
        <w:numPr>
          <w:ilvl w:val="0"/>
          <w:numId w:val="7"/>
        </w:numPr>
        <w:jc w:val="both"/>
        <w:rPr>
          <w:rFonts w:eastAsia="Times New Roman" w:cstheme="minorHAnsi"/>
          <w:b/>
          <w:bCs/>
          <w:kern w:val="32"/>
          <w:sz w:val="28"/>
          <w:szCs w:val="28"/>
          <w:lang w:val="gl-ES" w:eastAsia="de-DE"/>
        </w:rPr>
      </w:pPr>
      <w:bookmarkStart w:id="14" w:name="_Toc65516069"/>
      <w:r w:rsidRPr="007F6A66">
        <w:rPr>
          <w:rFonts w:eastAsia="Times New Roman" w:cstheme="minorHAnsi"/>
          <w:b/>
          <w:bCs/>
          <w:kern w:val="32"/>
          <w:sz w:val="28"/>
          <w:szCs w:val="28"/>
          <w:lang w:val="gl-ES" w:eastAsia="de-DE"/>
        </w:rPr>
        <w:t>Avaliación económica do proxecto</w:t>
      </w:r>
      <w:bookmarkEnd w:id="14"/>
    </w:p>
    <w:p w14:paraId="0F4E5F3E" w14:textId="77777777" w:rsidR="00980F62" w:rsidRPr="007F6A66" w:rsidRDefault="00980F62" w:rsidP="00DE0895">
      <w:pPr>
        <w:pStyle w:val="Ttulo2"/>
        <w:keepLines w:val="0"/>
        <w:numPr>
          <w:ilvl w:val="1"/>
          <w:numId w:val="7"/>
        </w:numPr>
        <w:spacing w:before="360" w:after="220" w:line="240" w:lineRule="auto"/>
        <w:jc w:val="both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</w:pPr>
      <w:bookmarkStart w:id="15" w:name="_Toc65516070"/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>Presuposto</w:t>
      </w:r>
      <w:bookmarkEnd w:id="15"/>
    </w:p>
    <w:p w14:paraId="4CA88FFC" w14:textId="714C1F21" w:rsidR="00980F62" w:rsidRDefault="00980F62" w:rsidP="00DE0895">
      <w:pPr>
        <w:jc w:val="both"/>
        <w:rPr>
          <w:i/>
          <w:color w:val="BFBFBF" w:themeColor="background1" w:themeShade="BF"/>
          <w:lang w:val="gl-ES"/>
        </w:rPr>
      </w:pPr>
      <w:r w:rsidRPr="00624F95">
        <w:rPr>
          <w:i/>
          <w:color w:val="BFBFBF" w:themeColor="background1" w:themeShade="BF"/>
          <w:lang w:val="gl-ES"/>
        </w:rPr>
        <w:t>Presuposto (en euros) dividido por partidas xerais</w:t>
      </w:r>
      <w:r w:rsidR="00EB2889" w:rsidRPr="00624F95">
        <w:rPr>
          <w:i/>
          <w:color w:val="BFBFBF" w:themeColor="background1" w:themeShade="BF"/>
          <w:lang w:val="gl-ES"/>
        </w:rPr>
        <w:t xml:space="preserve"> e prazos de execución previstos</w:t>
      </w:r>
      <w:r w:rsidRPr="00624F95">
        <w:rPr>
          <w:i/>
          <w:color w:val="BFBFBF" w:themeColor="background1" w:themeShade="BF"/>
          <w:lang w:val="gl-ES"/>
        </w:rPr>
        <w:t>.</w:t>
      </w:r>
    </w:p>
    <w:p w14:paraId="105339B1" w14:textId="488714A9" w:rsidR="00F160A2" w:rsidRPr="00F160A2" w:rsidRDefault="00B87986" w:rsidP="00DE0895">
      <w:pPr>
        <w:jc w:val="both"/>
        <w:rPr>
          <w:color w:val="BFBFBF" w:themeColor="background1" w:themeShade="BF"/>
          <w:lang w:val="gl-ES"/>
        </w:rPr>
      </w:pPr>
      <w:sdt>
        <w:sdtPr>
          <w:rPr>
            <w:rFonts w:ascii="Calibri" w:hAnsi="Calibri"/>
            <w:color w:val="4472C4" w:themeColor="accent1"/>
            <w:lang w:val="gl-ES" w:eastAsia="es-ES" w:bidi="hi-IN"/>
          </w:rPr>
          <w:id w:val="1535000009"/>
          <w:placeholder>
            <w:docPart w:val="FA65EFF1E08140DF86AF7256E7421A63"/>
          </w:placeholder>
          <w:showingPlcHdr/>
        </w:sdtPr>
        <w:sdtEndPr/>
        <w:sdtContent>
          <w:r w:rsidR="00F160A2" w:rsidRPr="00DE4911">
            <w:rPr>
              <w:rStyle w:val="Textodelmarcadordeposicin"/>
              <w:color w:val="4472C4" w:themeColor="accent1"/>
            </w:rPr>
            <w:t>Faga clic ou pulse aquí para escribir texto.</w:t>
          </w:r>
        </w:sdtContent>
      </w:sdt>
    </w:p>
    <w:p w14:paraId="60DE693A" w14:textId="77777777" w:rsidR="00980F62" w:rsidRPr="007F6A66" w:rsidRDefault="00980F62" w:rsidP="00DE0895">
      <w:pPr>
        <w:pStyle w:val="Ttulo2"/>
        <w:keepLines w:val="0"/>
        <w:numPr>
          <w:ilvl w:val="1"/>
          <w:numId w:val="7"/>
        </w:numPr>
        <w:spacing w:before="360" w:after="220" w:line="240" w:lineRule="auto"/>
        <w:jc w:val="both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</w:pPr>
      <w:bookmarkStart w:id="16" w:name="_Toc65516071"/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>Ingresos esperados</w:t>
      </w:r>
      <w:bookmarkEnd w:id="16"/>
    </w:p>
    <w:p w14:paraId="4F77C15E" w14:textId="3C298758" w:rsidR="00980F62" w:rsidRDefault="00980F62" w:rsidP="00DE0895">
      <w:pPr>
        <w:jc w:val="both"/>
        <w:rPr>
          <w:i/>
          <w:color w:val="BFBFBF" w:themeColor="background1" w:themeShade="BF"/>
          <w:lang w:val="gl-ES"/>
        </w:rPr>
      </w:pPr>
      <w:r w:rsidRPr="00624F95">
        <w:rPr>
          <w:i/>
          <w:color w:val="BFBFBF" w:themeColor="background1" w:themeShade="BF"/>
          <w:lang w:val="gl-ES"/>
        </w:rPr>
        <w:t>Estimación anual de ingresos esperados</w:t>
      </w:r>
      <w:r w:rsidR="00624F95">
        <w:rPr>
          <w:i/>
          <w:color w:val="BFBFBF" w:themeColor="background1" w:themeShade="BF"/>
          <w:lang w:val="gl-ES"/>
        </w:rPr>
        <w:t>.</w:t>
      </w:r>
    </w:p>
    <w:p w14:paraId="203A0E4B" w14:textId="642DC99C" w:rsidR="00F160A2" w:rsidRPr="00F160A2" w:rsidRDefault="00B87986" w:rsidP="00DE0895">
      <w:pPr>
        <w:jc w:val="both"/>
        <w:rPr>
          <w:color w:val="BFBFBF" w:themeColor="background1" w:themeShade="BF"/>
          <w:lang w:val="gl-ES"/>
        </w:rPr>
      </w:pPr>
      <w:sdt>
        <w:sdtPr>
          <w:rPr>
            <w:rFonts w:ascii="Calibri" w:hAnsi="Calibri"/>
            <w:color w:val="4472C4" w:themeColor="accent1"/>
            <w:lang w:val="gl-ES" w:eastAsia="es-ES" w:bidi="hi-IN"/>
          </w:rPr>
          <w:id w:val="-1368980366"/>
          <w:placeholder>
            <w:docPart w:val="C7C7EC613E144611901F5C05C026E852"/>
          </w:placeholder>
          <w:showingPlcHdr/>
        </w:sdtPr>
        <w:sdtEndPr/>
        <w:sdtContent>
          <w:r w:rsidR="00F160A2" w:rsidRPr="00DE4911">
            <w:rPr>
              <w:rStyle w:val="Textodelmarcadordeposicin"/>
              <w:color w:val="4472C4" w:themeColor="accent1"/>
            </w:rPr>
            <w:t>Faga clic ou pulse aquí para escribir texto.</w:t>
          </w:r>
        </w:sdtContent>
      </w:sdt>
    </w:p>
    <w:p w14:paraId="43606A10" w14:textId="77777777" w:rsidR="00980F62" w:rsidRPr="007F6A66" w:rsidRDefault="00980F62" w:rsidP="00DE0895">
      <w:pPr>
        <w:pStyle w:val="Ttulo2"/>
        <w:keepLines w:val="0"/>
        <w:numPr>
          <w:ilvl w:val="1"/>
          <w:numId w:val="7"/>
        </w:numPr>
        <w:spacing w:before="360" w:after="220" w:line="240" w:lineRule="auto"/>
        <w:jc w:val="both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</w:pPr>
      <w:bookmarkStart w:id="17" w:name="_Toc65516073"/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>Financiamento do proxecto</w:t>
      </w:r>
      <w:bookmarkEnd w:id="17"/>
    </w:p>
    <w:p w14:paraId="64D1C58C" w14:textId="4F3F2BC7" w:rsidR="00CA2D6A" w:rsidRDefault="00980F62" w:rsidP="00DE0895">
      <w:pPr>
        <w:jc w:val="both"/>
        <w:rPr>
          <w:i/>
          <w:color w:val="BFBFBF" w:themeColor="background1" w:themeShade="BF"/>
          <w:lang w:val="gl-ES"/>
        </w:rPr>
      </w:pPr>
      <w:r w:rsidRPr="00624F95">
        <w:rPr>
          <w:i/>
          <w:color w:val="BFBFBF" w:themeColor="background1" w:themeShade="BF"/>
          <w:lang w:val="gl-ES"/>
        </w:rPr>
        <w:t xml:space="preserve">Fondos propios que aportará o promotor, necesidades de financiamento externo e grao de apoio público </w:t>
      </w:r>
      <w:r w:rsidR="00E11AA8" w:rsidRPr="00624F95">
        <w:rPr>
          <w:i/>
          <w:color w:val="BFBFBF" w:themeColor="background1" w:themeShade="BF"/>
          <w:lang w:val="gl-ES"/>
        </w:rPr>
        <w:t>que estímase necesario</w:t>
      </w:r>
      <w:r w:rsidRPr="00624F95">
        <w:rPr>
          <w:i/>
          <w:color w:val="BFBFBF" w:themeColor="background1" w:themeShade="BF"/>
          <w:lang w:val="gl-ES"/>
        </w:rPr>
        <w:t xml:space="preserve">, </w:t>
      </w:r>
      <w:r w:rsidR="00E11AA8" w:rsidRPr="00624F95">
        <w:rPr>
          <w:i/>
          <w:color w:val="BFBFBF" w:themeColor="background1" w:themeShade="BF"/>
          <w:lang w:val="gl-ES"/>
        </w:rPr>
        <w:t>no seu caso</w:t>
      </w:r>
      <w:r w:rsidRPr="00624F95">
        <w:rPr>
          <w:i/>
          <w:color w:val="BFBFBF" w:themeColor="background1" w:themeShade="BF"/>
          <w:lang w:val="gl-ES"/>
        </w:rPr>
        <w:t xml:space="preserve">, para asegurar a viabilidade do proxecto. Información sobre axudas </w:t>
      </w:r>
      <w:r w:rsidR="00F46027" w:rsidRPr="00624F95">
        <w:rPr>
          <w:i/>
          <w:color w:val="BFBFBF" w:themeColor="background1" w:themeShade="BF"/>
          <w:lang w:val="gl-ES"/>
        </w:rPr>
        <w:t xml:space="preserve">xa </w:t>
      </w:r>
      <w:r w:rsidRPr="00624F95">
        <w:rPr>
          <w:i/>
          <w:color w:val="BFBFBF" w:themeColor="background1" w:themeShade="BF"/>
          <w:lang w:val="gl-ES"/>
        </w:rPr>
        <w:t>solicitadas e/ou concedidas (tanto nacionais como europeas) para o proxecto</w:t>
      </w:r>
      <w:r w:rsidR="00624F95">
        <w:rPr>
          <w:i/>
          <w:color w:val="BFBFBF" w:themeColor="background1" w:themeShade="BF"/>
          <w:lang w:val="gl-ES"/>
        </w:rPr>
        <w:t>.</w:t>
      </w:r>
    </w:p>
    <w:p w14:paraId="6E124DCA" w14:textId="4CD3C6AA" w:rsidR="00980F62" w:rsidRPr="00CA2D6A" w:rsidRDefault="00CA2D6A" w:rsidP="00CA2D6A">
      <w:pPr>
        <w:rPr>
          <w:color w:val="BFBFBF" w:themeColor="background1" w:themeShade="BF"/>
          <w:lang w:val="gl-ES"/>
        </w:rPr>
      </w:pPr>
      <w:r>
        <w:rPr>
          <w:i/>
          <w:color w:val="BFBFBF" w:themeColor="background1" w:themeShade="BF"/>
          <w:lang w:val="gl-ES"/>
        </w:rPr>
        <w:br w:type="page"/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268"/>
        <w:gridCol w:w="2551"/>
      </w:tblGrid>
      <w:tr w:rsidR="007F6A66" w:rsidRPr="007F6A66" w14:paraId="790A77BE" w14:textId="77777777" w:rsidTr="00F160A2">
        <w:trPr>
          <w:trHeight w:val="29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664E" w14:textId="77777777" w:rsidR="00980F62" w:rsidRPr="007F6A66" w:rsidRDefault="00980F62" w:rsidP="00B4397B">
            <w:pPr>
              <w:rPr>
                <w:rFonts w:ascii="Times New Roman" w:hAnsi="Times New Roman"/>
                <w:sz w:val="24"/>
                <w:szCs w:val="20"/>
                <w:lang w:val="gl-ES" w:eastAsia="es-ES" w:bidi="hi-I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C668" w14:textId="77777777" w:rsidR="00980F62" w:rsidRPr="007F6A66" w:rsidRDefault="00980F62" w:rsidP="00B4397B">
            <w:pPr>
              <w:jc w:val="center"/>
              <w:rPr>
                <w:rFonts w:ascii="Calibri" w:hAnsi="Calibri"/>
                <w:b/>
                <w:bCs/>
                <w:lang w:val="gl-ES" w:eastAsia="es-ES" w:bidi="hi-IN"/>
              </w:rPr>
            </w:pPr>
            <w:r w:rsidRPr="007F6A66">
              <w:rPr>
                <w:rFonts w:ascii="Calibri" w:hAnsi="Calibri"/>
                <w:b/>
                <w:bCs/>
                <w:lang w:val="gl-ES" w:eastAsia="es-ES" w:bidi="hi-IN"/>
              </w:rPr>
              <w:t>Import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895839" w14:textId="77777777" w:rsidR="00980F62" w:rsidRPr="007F6A66" w:rsidRDefault="00980F62" w:rsidP="00B4397B">
            <w:pPr>
              <w:jc w:val="center"/>
              <w:rPr>
                <w:rFonts w:ascii="Calibri" w:hAnsi="Calibri"/>
                <w:b/>
                <w:bCs/>
                <w:lang w:val="gl-ES" w:eastAsia="es-ES" w:bidi="hi-IN"/>
              </w:rPr>
            </w:pPr>
            <w:r w:rsidRPr="007F6A66">
              <w:rPr>
                <w:rFonts w:ascii="Calibri" w:hAnsi="Calibri"/>
                <w:b/>
                <w:bCs/>
                <w:lang w:val="gl-ES" w:eastAsia="es-ES" w:bidi="hi-IN"/>
              </w:rPr>
              <w:t>Observacións</w:t>
            </w:r>
          </w:p>
        </w:tc>
      </w:tr>
      <w:tr w:rsidR="007F6A66" w:rsidRPr="007F6A66" w14:paraId="68DDFDD4" w14:textId="77777777" w:rsidTr="00F160A2">
        <w:trPr>
          <w:trHeight w:val="29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1A0A997" w14:textId="77777777" w:rsidR="00980F62" w:rsidRPr="007F6A66" w:rsidRDefault="00980F62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Presuposto total (€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B92F" w14:textId="741EEB48" w:rsidR="00980F62" w:rsidRPr="007F6A66" w:rsidRDefault="00980F62" w:rsidP="00B665C5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 </w:t>
            </w: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287702816"/>
                <w:placeholder>
                  <w:docPart w:val="7C01FFF67A494BD3825710AFAC6F23E9"/>
                </w:placeholder>
                <w:showingPlcHdr/>
              </w:sdtPr>
              <w:sdtEndPr/>
              <w:sdtContent>
                <w:r w:rsidR="00F160A2" w:rsidRPr="00DE4911">
                  <w:rPr>
                    <w:rStyle w:val="Textodelmarcadordeposicin"/>
                    <w:color w:val="4472C4" w:themeColor="accent1"/>
                  </w:rPr>
                  <w:t>Faga clic ou pulse aquí para escribir texto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B03CF" w14:textId="1E235B36" w:rsidR="00980F62" w:rsidRPr="007F6A66" w:rsidRDefault="00B87986" w:rsidP="00B665C5">
            <w:pPr>
              <w:rPr>
                <w:rFonts w:ascii="Calibri" w:hAnsi="Calibri"/>
                <w:lang w:val="gl-ES" w:eastAsia="es-ES" w:bidi="hi-IN"/>
              </w:rPr>
            </w:pP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1130747319"/>
                <w:placeholder>
                  <w:docPart w:val="26AD46E23CD642EB9AEC4080B0D038F2"/>
                </w:placeholder>
                <w:showingPlcHdr/>
              </w:sdtPr>
              <w:sdtEndPr/>
              <w:sdtContent>
                <w:r w:rsidR="00F160A2" w:rsidRPr="00DE4911">
                  <w:rPr>
                    <w:rStyle w:val="Textodelmarcadordeposicin"/>
                    <w:color w:val="4472C4" w:themeColor="accent1"/>
                  </w:rPr>
                  <w:t>Faga clic ou pulse aquí para escribir texto.</w:t>
                </w:r>
              </w:sdtContent>
            </w:sdt>
          </w:p>
        </w:tc>
      </w:tr>
      <w:tr w:rsidR="007F6A66" w:rsidRPr="007F6A66" w14:paraId="21DF4289" w14:textId="77777777" w:rsidTr="00F160A2">
        <w:trPr>
          <w:trHeight w:val="29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75FA1DB" w14:textId="77777777" w:rsidR="00980F62" w:rsidRPr="007F6A66" w:rsidRDefault="00980F62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Axudas solicitadas (€)</w:t>
            </w:r>
          </w:p>
          <w:p w14:paraId="1AD1215B" w14:textId="77777777" w:rsidR="00980F62" w:rsidRPr="007F6A66" w:rsidRDefault="00980F62" w:rsidP="00B4397B">
            <w:pPr>
              <w:jc w:val="both"/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sz w:val="16"/>
                <w:lang w:val="gl-ES" w:eastAsia="es-ES" w:bidi="hi-IN"/>
              </w:rPr>
              <w:t>Indicar entidad(es) á(s) que se solicitase(n) axuda(s) no apartado de observació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6EE2" w14:textId="5B52F5D3" w:rsidR="00980F62" w:rsidRPr="007F6A66" w:rsidRDefault="00980F62" w:rsidP="00B665C5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 </w:t>
            </w: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1921910701"/>
                <w:placeholder>
                  <w:docPart w:val="A0B7000C8B2045698558473ED3E67862"/>
                </w:placeholder>
                <w:showingPlcHdr/>
              </w:sdtPr>
              <w:sdtEndPr/>
              <w:sdtContent>
                <w:r w:rsidR="00F160A2" w:rsidRPr="00DE4911">
                  <w:rPr>
                    <w:rStyle w:val="Textodelmarcadordeposicin"/>
                    <w:color w:val="4472C4" w:themeColor="accent1"/>
                  </w:rPr>
                  <w:t>Faga clic ou pulse aquí para escribir texto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FB13C" w14:textId="3A56DEF1" w:rsidR="00980F62" w:rsidRPr="007F6A66" w:rsidRDefault="00B87986" w:rsidP="00B665C5">
            <w:pPr>
              <w:rPr>
                <w:rFonts w:ascii="Calibri" w:hAnsi="Calibri"/>
                <w:lang w:val="gl-ES" w:eastAsia="es-ES" w:bidi="hi-IN"/>
              </w:rPr>
            </w:pP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-1849934973"/>
                <w:placeholder>
                  <w:docPart w:val="009F0337CDF94E5AA3FDBB6D5107408E"/>
                </w:placeholder>
                <w:showingPlcHdr/>
              </w:sdtPr>
              <w:sdtEndPr/>
              <w:sdtContent>
                <w:r w:rsidR="00F160A2" w:rsidRPr="00DE4911">
                  <w:rPr>
                    <w:rStyle w:val="Textodelmarcadordeposicin"/>
                    <w:color w:val="4472C4" w:themeColor="accent1"/>
                  </w:rPr>
                  <w:t>Faga clic ou pulse aquí para escribir texto.</w:t>
                </w:r>
              </w:sdtContent>
            </w:sdt>
          </w:p>
        </w:tc>
      </w:tr>
      <w:tr w:rsidR="007F6A66" w:rsidRPr="007F6A66" w14:paraId="46468A51" w14:textId="77777777" w:rsidTr="00F160A2">
        <w:trPr>
          <w:trHeight w:val="29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D083F70" w14:textId="77777777" w:rsidR="00980F62" w:rsidRPr="007F6A66" w:rsidRDefault="00980F62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 xml:space="preserve">Axudas concedidas (€) </w:t>
            </w:r>
          </w:p>
          <w:p w14:paraId="107671F9" w14:textId="77777777" w:rsidR="00980F62" w:rsidRPr="007F6A66" w:rsidRDefault="00980F62" w:rsidP="00B4397B">
            <w:pPr>
              <w:jc w:val="both"/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sz w:val="16"/>
                <w:lang w:val="gl-ES" w:eastAsia="es-ES" w:bidi="hi-IN"/>
              </w:rPr>
              <w:t>Indicar entidad(es) concedente(s) no apartado de observació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1F78" w14:textId="47824C74" w:rsidR="00980F62" w:rsidRPr="007F6A66" w:rsidRDefault="00B87986" w:rsidP="00B665C5">
            <w:pPr>
              <w:rPr>
                <w:rFonts w:ascii="Calibri" w:hAnsi="Calibri"/>
                <w:lang w:val="gl-ES" w:eastAsia="es-ES" w:bidi="hi-IN"/>
              </w:rPr>
            </w:pP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-222304230"/>
                <w:placeholder>
                  <w:docPart w:val="FE14C8EDA5AC4787BB97DC982E89A264"/>
                </w:placeholder>
                <w:showingPlcHdr/>
              </w:sdtPr>
              <w:sdtEndPr/>
              <w:sdtContent>
                <w:r w:rsidR="00F160A2" w:rsidRPr="00DE4911">
                  <w:rPr>
                    <w:rStyle w:val="Textodelmarcadordeposicin"/>
                    <w:color w:val="4472C4" w:themeColor="accent1"/>
                  </w:rPr>
                  <w:t>Faga clic ou pulse aquí para escribir texto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71969" w14:textId="09B1C8E8" w:rsidR="00980F62" w:rsidRPr="007F6A66" w:rsidRDefault="00B87986" w:rsidP="00B665C5">
            <w:pPr>
              <w:rPr>
                <w:rFonts w:ascii="Calibri" w:hAnsi="Calibri"/>
                <w:lang w:val="gl-ES" w:eastAsia="es-ES" w:bidi="hi-IN"/>
              </w:rPr>
            </w:pP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218259195"/>
                <w:placeholder>
                  <w:docPart w:val="D2B7AE0D2EFB45DA8FC8D8C7AE80B44E"/>
                </w:placeholder>
                <w:showingPlcHdr/>
              </w:sdtPr>
              <w:sdtEndPr/>
              <w:sdtContent>
                <w:r w:rsidR="00F160A2" w:rsidRPr="00DE4911">
                  <w:rPr>
                    <w:rStyle w:val="Textodelmarcadordeposicin"/>
                    <w:color w:val="4472C4" w:themeColor="accent1"/>
                  </w:rPr>
                  <w:t>Faga clic ou pulse aquí para escribir texto.</w:t>
                </w:r>
              </w:sdtContent>
            </w:sdt>
          </w:p>
        </w:tc>
      </w:tr>
      <w:tr w:rsidR="007F6A66" w:rsidRPr="007F6A66" w14:paraId="22627D8D" w14:textId="77777777" w:rsidTr="00F160A2">
        <w:trPr>
          <w:trHeight w:val="29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B350F9B" w14:textId="1D3B5E65" w:rsidR="00980F62" w:rsidRPr="007F6A66" w:rsidRDefault="00980F62" w:rsidP="00696255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% d</w:t>
            </w:r>
            <w:r w:rsidR="00696255">
              <w:rPr>
                <w:rFonts w:ascii="Calibri" w:hAnsi="Calibri"/>
                <w:lang w:val="gl-ES" w:eastAsia="es-ES" w:bidi="hi-IN"/>
              </w:rPr>
              <w:t>e</w:t>
            </w:r>
            <w:r w:rsidRPr="007F6A66">
              <w:rPr>
                <w:rFonts w:ascii="Calibri" w:hAnsi="Calibri"/>
                <w:lang w:val="gl-ES" w:eastAsia="es-ES" w:bidi="hi-IN"/>
              </w:rPr>
              <w:t xml:space="preserve"> apoio públ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8067" w14:textId="46F0D430" w:rsidR="00980F62" w:rsidRPr="007F6A66" w:rsidRDefault="00980F62" w:rsidP="00B665C5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 </w:t>
            </w: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986355999"/>
                <w:placeholder>
                  <w:docPart w:val="A5A740E5D61F46B5A3A86FF5FC3CF760"/>
                </w:placeholder>
                <w:showingPlcHdr/>
              </w:sdtPr>
              <w:sdtEndPr/>
              <w:sdtContent>
                <w:r w:rsidR="00F160A2" w:rsidRPr="00DE4911">
                  <w:rPr>
                    <w:rStyle w:val="Textodelmarcadordeposicin"/>
                    <w:color w:val="4472C4" w:themeColor="accent1"/>
                  </w:rPr>
                  <w:t>Faga clic ou pulse aquí para escribir texto.</w:t>
                </w:r>
              </w:sdtContent>
            </w:sdt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EDA1F" w14:textId="0B1479D2" w:rsidR="00980F62" w:rsidRPr="007F6A66" w:rsidRDefault="00B87986" w:rsidP="00B665C5">
            <w:pPr>
              <w:rPr>
                <w:rFonts w:ascii="Calibri" w:hAnsi="Calibri"/>
                <w:lang w:val="gl-ES" w:eastAsia="es-ES" w:bidi="hi-IN"/>
              </w:rPr>
            </w:pP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-1395959069"/>
                <w:placeholder>
                  <w:docPart w:val="4730CCD24B2B44F9A4E7E226ED366019"/>
                </w:placeholder>
                <w:showingPlcHdr/>
              </w:sdtPr>
              <w:sdtEndPr/>
              <w:sdtContent>
                <w:r w:rsidR="00F160A2" w:rsidRPr="00DE4911">
                  <w:rPr>
                    <w:rStyle w:val="Textodelmarcadordeposicin"/>
                    <w:color w:val="4472C4" w:themeColor="accent1"/>
                  </w:rPr>
                  <w:t>Faga clic ou pulse aquí para escribir texto.</w:t>
                </w:r>
              </w:sdtContent>
            </w:sdt>
          </w:p>
        </w:tc>
      </w:tr>
    </w:tbl>
    <w:p w14:paraId="5C0CC0C0" w14:textId="704B77DD" w:rsidR="00C96407" w:rsidRPr="007F6A66" w:rsidRDefault="00C96407" w:rsidP="00C96407">
      <w:pPr>
        <w:pStyle w:val="Prrafodelista"/>
        <w:rPr>
          <w:rFonts w:eastAsia="Times New Roman" w:cstheme="minorHAnsi"/>
          <w:b/>
          <w:bCs/>
          <w:kern w:val="32"/>
          <w:sz w:val="28"/>
          <w:szCs w:val="28"/>
          <w:lang w:val="gl-ES" w:eastAsia="de-DE"/>
        </w:rPr>
      </w:pPr>
      <w:bookmarkStart w:id="18" w:name="_Toc65516075"/>
    </w:p>
    <w:p w14:paraId="338CC34E" w14:textId="3DA7BAD9" w:rsidR="00C96407" w:rsidRPr="007F6A66" w:rsidRDefault="00C96407" w:rsidP="00CA2D6A">
      <w:pPr>
        <w:rPr>
          <w:rFonts w:eastAsia="Times New Roman" w:cstheme="minorHAnsi"/>
          <w:b/>
          <w:bCs/>
          <w:kern w:val="32"/>
          <w:sz w:val="28"/>
          <w:szCs w:val="28"/>
          <w:lang w:val="gl-ES" w:eastAsia="de-DE"/>
        </w:rPr>
      </w:pPr>
    </w:p>
    <w:p w14:paraId="33A0A745" w14:textId="7E2323D0" w:rsidR="00980F62" w:rsidRPr="007F6A66" w:rsidRDefault="00980F62" w:rsidP="00DA7AC3">
      <w:pPr>
        <w:pStyle w:val="Prrafodelista"/>
        <w:numPr>
          <w:ilvl w:val="0"/>
          <w:numId w:val="7"/>
        </w:numPr>
        <w:rPr>
          <w:rFonts w:eastAsia="Times New Roman" w:cstheme="minorHAnsi"/>
          <w:b/>
          <w:bCs/>
          <w:kern w:val="32"/>
          <w:sz w:val="28"/>
          <w:szCs w:val="28"/>
          <w:lang w:val="gl-ES" w:eastAsia="de-DE"/>
        </w:rPr>
      </w:pPr>
      <w:r w:rsidRPr="007F6A66">
        <w:rPr>
          <w:rFonts w:eastAsia="Times New Roman" w:cstheme="minorHAnsi"/>
          <w:b/>
          <w:bCs/>
          <w:kern w:val="32"/>
          <w:sz w:val="28"/>
          <w:szCs w:val="28"/>
          <w:lang w:val="gl-ES" w:eastAsia="de-DE"/>
        </w:rPr>
        <w:t>Impacto e beneficios do proxecto</w:t>
      </w:r>
      <w:bookmarkEnd w:id="18"/>
    </w:p>
    <w:p w14:paraId="353DD922" w14:textId="77777777" w:rsidR="00980F62" w:rsidRPr="007F6A66" w:rsidRDefault="00980F62" w:rsidP="00DE0895">
      <w:pPr>
        <w:pStyle w:val="Ttulo2"/>
        <w:keepLines w:val="0"/>
        <w:numPr>
          <w:ilvl w:val="1"/>
          <w:numId w:val="7"/>
        </w:numPr>
        <w:spacing w:before="360" w:after="220" w:line="240" w:lineRule="auto"/>
        <w:jc w:val="both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</w:pPr>
      <w:bookmarkStart w:id="19" w:name="_Toc65516076"/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>Impacto no emprego</w:t>
      </w:r>
      <w:bookmarkEnd w:id="19"/>
    </w:p>
    <w:p w14:paraId="20BFC9BE" w14:textId="63397FD9" w:rsidR="00980F62" w:rsidRPr="00624F95" w:rsidRDefault="00980F62" w:rsidP="00DE0895">
      <w:pPr>
        <w:jc w:val="both"/>
        <w:rPr>
          <w:i/>
          <w:color w:val="BFBFBF" w:themeColor="background1" w:themeShade="BF"/>
          <w:lang w:val="gl-ES"/>
        </w:rPr>
      </w:pPr>
      <w:r w:rsidRPr="00624F95">
        <w:rPr>
          <w:i/>
          <w:color w:val="BFBFBF" w:themeColor="background1" w:themeShade="BF"/>
          <w:lang w:val="gl-ES"/>
        </w:rPr>
        <w:t>Estimación do impacto sobre o emprego local (FTEs), diferenciando entre emprego directo recorrente, emprego directo de construción e emprego indirecto</w:t>
      </w:r>
      <w:r w:rsidR="00624F95">
        <w:rPr>
          <w:i/>
          <w:color w:val="BFBFBF" w:themeColor="background1" w:themeShade="BF"/>
          <w:lang w:val="gl-ES"/>
        </w:rPr>
        <w:t>.</w:t>
      </w:r>
    </w:p>
    <w:p w14:paraId="5A602FA1" w14:textId="2F5CF8AD" w:rsidR="00980F62" w:rsidRPr="007F6A66" w:rsidRDefault="00980F62" w:rsidP="00DE089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lang w:val="gl-ES"/>
        </w:rPr>
      </w:pPr>
      <w:r w:rsidRPr="007F6A66">
        <w:rPr>
          <w:lang w:val="gl-ES"/>
        </w:rPr>
        <w:t xml:space="preserve">Emprego directo: </w:t>
      </w:r>
      <w:r w:rsidRPr="00696255">
        <w:rPr>
          <w:i/>
          <w:lang w:val="gl-ES"/>
        </w:rPr>
        <w:t>(XX + YY)</w:t>
      </w:r>
      <w:r w:rsidR="00F95400">
        <w:rPr>
          <w:i/>
          <w:lang w:val="gl-ES"/>
        </w:rPr>
        <w:t xml:space="preserve">: </w:t>
      </w:r>
      <w:sdt>
        <w:sdtPr>
          <w:rPr>
            <w:rFonts w:ascii="Calibri" w:hAnsi="Calibri"/>
            <w:color w:val="4472C4" w:themeColor="accent1"/>
            <w:lang w:val="gl-ES" w:eastAsia="es-ES" w:bidi="hi-IN"/>
          </w:rPr>
          <w:id w:val="-493570654"/>
          <w:placeholder>
            <w:docPart w:val="4CBEC5DB007F44CABD72FEDA87B3364C"/>
          </w:placeholder>
          <w:showingPlcHdr/>
        </w:sdtPr>
        <w:sdtEndPr/>
        <w:sdtContent>
          <w:r w:rsidR="00F95400" w:rsidRPr="00DE4911">
            <w:rPr>
              <w:rStyle w:val="Textodelmarcadordeposicin"/>
              <w:color w:val="4472C4" w:themeColor="accent1"/>
            </w:rPr>
            <w:t>Faga clic ou pulse aquí para escribir texto.</w:t>
          </w:r>
        </w:sdtContent>
      </w:sdt>
      <w:r w:rsidRPr="00696255">
        <w:rPr>
          <w:i/>
          <w:lang w:val="gl-ES"/>
        </w:rPr>
        <w:t xml:space="preserve"> FTEs</w:t>
      </w:r>
    </w:p>
    <w:p w14:paraId="37100E87" w14:textId="3E5969B6" w:rsidR="00980F62" w:rsidRPr="007F6A66" w:rsidRDefault="00F95400" w:rsidP="00DE0895">
      <w:pPr>
        <w:pStyle w:val="Prrafodelista"/>
        <w:numPr>
          <w:ilvl w:val="1"/>
          <w:numId w:val="6"/>
        </w:numPr>
        <w:spacing w:after="0" w:line="240" w:lineRule="auto"/>
        <w:jc w:val="both"/>
        <w:rPr>
          <w:lang w:val="gl-ES"/>
        </w:rPr>
      </w:pPr>
      <w:r>
        <w:rPr>
          <w:lang w:val="gl-ES"/>
        </w:rPr>
        <w:t>Emprego directo recorrente</w:t>
      </w:r>
      <w:r w:rsidR="00980F62" w:rsidRPr="007F6A66">
        <w:rPr>
          <w:lang w:val="gl-ES"/>
        </w:rPr>
        <w:t xml:space="preserve"> </w:t>
      </w:r>
      <w:r w:rsidR="00980F62" w:rsidRPr="00696255">
        <w:rPr>
          <w:i/>
          <w:lang w:val="gl-ES"/>
        </w:rPr>
        <w:t>XX</w:t>
      </w:r>
      <w:r>
        <w:rPr>
          <w:i/>
          <w:lang w:val="gl-ES"/>
        </w:rPr>
        <w:t>:</w:t>
      </w:r>
      <w:sdt>
        <w:sdtPr>
          <w:rPr>
            <w:rFonts w:ascii="Calibri" w:hAnsi="Calibri"/>
            <w:color w:val="4472C4" w:themeColor="accent1"/>
            <w:lang w:val="gl-ES" w:eastAsia="es-ES" w:bidi="hi-IN"/>
          </w:rPr>
          <w:id w:val="-1968972760"/>
          <w:placeholder>
            <w:docPart w:val="FDA809C9AD1D4E7C83AF17B43399E72A"/>
          </w:placeholder>
          <w:showingPlcHdr/>
        </w:sdtPr>
        <w:sdtEndPr/>
        <w:sdtContent>
          <w:r w:rsidRPr="00DE4911">
            <w:rPr>
              <w:rStyle w:val="Textodelmarcadordeposicin"/>
              <w:color w:val="4472C4" w:themeColor="accent1"/>
            </w:rPr>
            <w:t>Faga clic ou pulse aquí para escribir texto.</w:t>
          </w:r>
        </w:sdtContent>
      </w:sdt>
      <w:r w:rsidR="00980F62" w:rsidRPr="00696255">
        <w:rPr>
          <w:i/>
          <w:lang w:val="gl-ES"/>
        </w:rPr>
        <w:t xml:space="preserve"> FTEs</w:t>
      </w:r>
    </w:p>
    <w:p w14:paraId="7E0A1F1D" w14:textId="1E4569C5" w:rsidR="00980F62" w:rsidRPr="007F6A66" w:rsidRDefault="00F95400" w:rsidP="00DE0895">
      <w:pPr>
        <w:pStyle w:val="Prrafodelista"/>
        <w:numPr>
          <w:ilvl w:val="1"/>
          <w:numId w:val="6"/>
        </w:numPr>
        <w:spacing w:after="0" w:line="240" w:lineRule="auto"/>
        <w:jc w:val="both"/>
        <w:rPr>
          <w:lang w:val="gl-ES"/>
        </w:rPr>
      </w:pPr>
      <w:r>
        <w:rPr>
          <w:lang w:val="gl-ES"/>
        </w:rPr>
        <w:t>Emprego directo de construción</w:t>
      </w:r>
      <w:r w:rsidR="00980F62" w:rsidRPr="007F6A66">
        <w:rPr>
          <w:lang w:val="gl-ES"/>
        </w:rPr>
        <w:t xml:space="preserve"> </w:t>
      </w:r>
      <w:r w:rsidR="00980F62" w:rsidRPr="00696255">
        <w:rPr>
          <w:i/>
          <w:lang w:val="gl-ES"/>
        </w:rPr>
        <w:t>YY</w:t>
      </w:r>
      <w:r>
        <w:rPr>
          <w:i/>
          <w:lang w:val="gl-ES"/>
        </w:rPr>
        <w:t>:</w:t>
      </w:r>
      <w:r w:rsidRPr="00F95400">
        <w:rPr>
          <w:rFonts w:ascii="Calibri" w:hAnsi="Calibri"/>
          <w:color w:val="4472C4" w:themeColor="accent1"/>
          <w:lang w:val="gl-ES" w:eastAsia="es-ES" w:bidi="hi-IN"/>
        </w:rPr>
        <w:t xml:space="preserve"> </w:t>
      </w:r>
      <w:sdt>
        <w:sdtPr>
          <w:rPr>
            <w:rFonts w:ascii="Calibri" w:hAnsi="Calibri"/>
            <w:color w:val="4472C4" w:themeColor="accent1"/>
            <w:lang w:val="gl-ES" w:eastAsia="es-ES" w:bidi="hi-IN"/>
          </w:rPr>
          <w:id w:val="1421611647"/>
          <w:placeholder>
            <w:docPart w:val="882AB99EB1854BDD92FB0367A29BEF0C"/>
          </w:placeholder>
          <w:showingPlcHdr/>
        </w:sdtPr>
        <w:sdtEndPr/>
        <w:sdtContent>
          <w:r w:rsidRPr="00DE4911">
            <w:rPr>
              <w:rStyle w:val="Textodelmarcadordeposicin"/>
              <w:color w:val="4472C4" w:themeColor="accent1"/>
            </w:rPr>
            <w:t>Faga clic ou pulse aquí para escribir texto.</w:t>
          </w:r>
        </w:sdtContent>
      </w:sdt>
      <w:r w:rsidR="00980F62" w:rsidRPr="00696255">
        <w:rPr>
          <w:i/>
          <w:lang w:val="gl-ES"/>
        </w:rPr>
        <w:t xml:space="preserve"> FTEs</w:t>
      </w:r>
    </w:p>
    <w:p w14:paraId="6558A613" w14:textId="1D236427" w:rsidR="00980F62" w:rsidRPr="007F6A66" w:rsidRDefault="00980F62" w:rsidP="00DE089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lang w:val="gl-ES"/>
        </w:rPr>
      </w:pPr>
      <w:r w:rsidRPr="007F6A66">
        <w:rPr>
          <w:lang w:val="gl-ES"/>
        </w:rPr>
        <w:t xml:space="preserve">Emprego indirecto: </w:t>
      </w:r>
      <w:sdt>
        <w:sdtPr>
          <w:rPr>
            <w:rFonts w:ascii="Calibri" w:hAnsi="Calibri"/>
            <w:color w:val="4472C4" w:themeColor="accent1"/>
            <w:lang w:val="gl-ES" w:eastAsia="es-ES" w:bidi="hi-IN"/>
          </w:rPr>
          <w:id w:val="1300879162"/>
          <w:placeholder>
            <w:docPart w:val="4FDF102A76C24C9CAF2843A9B0A299F4"/>
          </w:placeholder>
          <w:showingPlcHdr/>
        </w:sdtPr>
        <w:sdtEndPr/>
        <w:sdtContent>
          <w:r w:rsidR="00F95400" w:rsidRPr="00DE4911">
            <w:rPr>
              <w:rStyle w:val="Textodelmarcadordeposicin"/>
              <w:color w:val="4472C4" w:themeColor="accent1"/>
            </w:rPr>
            <w:t>Faga clic ou pulse aquí para escribir texto.</w:t>
          </w:r>
        </w:sdtContent>
      </w:sdt>
      <w:r w:rsidRPr="00696255">
        <w:rPr>
          <w:i/>
          <w:lang w:val="gl-ES"/>
        </w:rPr>
        <w:t xml:space="preserve"> FTEs</w:t>
      </w:r>
    </w:p>
    <w:p w14:paraId="14E82190" w14:textId="77777777" w:rsidR="00980F62" w:rsidRPr="007F6A66" w:rsidRDefault="00980F62" w:rsidP="00DE0895">
      <w:pPr>
        <w:pStyle w:val="Ttulo2"/>
        <w:keepLines w:val="0"/>
        <w:numPr>
          <w:ilvl w:val="1"/>
          <w:numId w:val="7"/>
        </w:numPr>
        <w:spacing w:before="360" w:after="220" w:line="240" w:lineRule="auto"/>
        <w:jc w:val="both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</w:pPr>
      <w:bookmarkStart w:id="20" w:name="_Toc65516077"/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>Impacto medioambiental</w:t>
      </w:r>
      <w:bookmarkEnd w:id="20"/>
    </w:p>
    <w:p w14:paraId="285C520D" w14:textId="6A2CEC1E" w:rsidR="00980F62" w:rsidRDefault="00980F62" w:rsidP="00DE0895">
      <w:pPr>
        <w:jc w:val="both"/>
        <w:rPr>
          <w:i/>
          <w:color w:val="BFBFBF" w:themeColor="background1" w:themeShade="BF"/>
          <w:lang w:val="gl-ES"/>
        </w:rPr>
      </w:pPr>
      <w:r w:rsidRPr="00624F95">
        <w:rPr>
          <w:i/>
          <w:color w:val="BFBFBF" w:themeColor="background1" w:themeShade="BF"/>
          <w:lang w:val="gl-ES"/>
        </w:rPr>
        <w:t>Redución estimada de toneladas de CO</w:t>
      </w:r>
      <w:r w:rsidRPr="00624F95">
        <w:rPr>
          <w:i/>
          <w:color w:val="BFBFBF" w:themeColor="background1" w:themeShade="BF"/>
          <w:vertAlign w:val="subscript"/>
          <w:lang w:val="gl-ES"/>
        </w:rPr>
        <w:t>2</w:t>
      </w:r>
      <w:r w:rsidRPr="00624F95">
        <w:rPr>
          <w:i/>
          <w:color w:val="BFBFBF" w:themeColor="background1" w:themeShade="BF"/>
          <w:lang w:val="gl-ES"/>
        </w:rPr>
        <w:t xml:space="preserve"> como resultado do proxecto. Xustificar cuantificación.</w:t>
      </w:r>
      <w:r w:rsidR="001B139D" w:rsidRPr="00624F95">
        <w:rPr>
          <w:i/>
          <w:color w:val="BFBFBF" w:themeColor="background1" w:themeShade="BF"/>
          <w:lang w:val="gl-ES"/>
        </w:rPr>
        <w:t xml:space="preserve"> Aplicación de criterios de economía circular ó longo de toda a vida do proxecto.</w:t>
      </w:r>
    </w:p>
    <w:p w14:paraId="586B2585" w14:textId="68E9B005" w:rsidR="00F160A2" w:rsidRPr="00F160A2" w:rsidRDefault="00B87986" w:rsidP="00DE0895">
      <w:pPr>
        <w:jc w:val="both"/>
        <w:rPr>
          <w:color w:val="BFBFBF" w:themeColor="background1" w:themeShade="BF"/>
          <w:lang w:val="gl-ES"/>
        </w:rPr>
      </w:pPr>
      <w:sdt>
        <w:sdtPr>
          <w:rPr>
            <w:rFonts w:ascii="Calibri" w:hAnsi="Calibri"/>
            <w:color w:val="4472C4" w:themeColor="accent1"/>
            <w:lang w:val="gl-ES" w:eastAsia="es-ES" w:bidi="hi-IN"/>
          </w:rPr>
          <w:id w:val="-1643195910"/>
          <w:placeholder>
            <w:docPart w:val="D24ACC94F02F49FA807364057A2443E5"/>
          </w:placeholder>
          <w:showingPlcHdr/>
        </w:sdtPr>
        <w:sdtEndPr/>
        <w:sdtContent>
          <w:r w:rsidR="00F160A2" w:rsidRPr="00DE4911">
            <w:rPr>
              <w:rStyle w:val="Textodelmarcadordeposicin"/>
              <w:color w:val="4472C4" w:themeColor="accent1"/>
            </w:rPr>
            <w:t>Faga clic ou pulse aquí para escribir texto.</w:t>
          </w:r>
        </w:sdtContent>
      </w:sdt>
    </w:p>
    <w:p w14:paraId="1ED7C174" w14:textId="77777777" w:rsidR="006A1767" w:rsidRPr="007F6A66" w:rsidRDefault="006A1767" w:rsidP="00DE0895">
      <w:pPr>
        <w:pStyle w:val="Ttulo2"/>
        <w:keepLines w:val="0"/>
        <w:numPr>
          <w:ilvl w:val="1"/>
          <w:numId w:val="7"/>
        </w:numPr>
        <w:spacing w:before="360" w:after="220" w:line="240" w:lineRule="auto"/>
        <w:jc w:val="both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</w:pPr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>Beneficios do proxecto na economía, medio ambiente e sociedade</w:t>
      </w:r>
    </w:p>
    <w:p w14:paraId="2874E820" w14:textId="57AF5523" w:rsidR="00980F62" w:rsidRDefault="006A1767" w:rsidP="00DE0895">
      <w:pPr>
        <w:jc w:val="both"/>
        <w:rPr>
          <w:i/>
          <w:color w:val="BFBFBF" w:themeColor="background1" w:themeShade="BF"/>
          <w:lang w:val="gl-ES"/>
        </w:rPr>
      </w:pPr>
      <w:r w:rsidRPr="00624F95">
        <w:rPr>
          <w:i/>
          <w:color w:val="BFBFBF" w:themeColor="background1" w:themeShade="BF"/>
          <w:lang w:val="gl-ES"/>
        </w:rPr>
        <w:t>Explicar de que maneira a execución do proxecto impactará positivamente no entorno</w:t>
      </w:r>
      <w:r w:rsidR="00696255" w:rsidRPr="00624F95">
        <w:rPr>
          <w:i/>
          <w:color w:val="BFBFBF" w:themeColor="background1" w:themeShade="BF"/>
          <w:lang w:val="gl-ES"/>
        </w:rPr>
        <w:t>.</w:t>
      </w:r>
    </w:p>
    <w:sdt>
      <w:sdtPr>
        <w:rPr>
          <w:color w:val="4472C4" w:themeColor="accent1"/>
          <w:lang w:val="gl-ES"/>
        </w:rPr>
        <w:id w:val="1743754036"/>
        <w:placeholder>
          <w:docPart w:val="4F66C1F15B0046FEA9E6E75E413FAF0C"/>
        </w:placeholder>
      </w:sdtPr>
      <w:sdtEndPr/>
      <w:sdtContent>
        <w:p w14:paraId="7C620623" w14:textId="7C67CCE3" w:rsidR="00832941" w:rsidRPr="00832941" w:rsidRDefault="00B87986" w:rsidP="00DE0895">
          <w:pPr>
            <w:jc w:val="both"/>
            <w:rPr>
              <w:color w:val="BFBFBF" w:themeColor="background1" w:themeShade="BF"/>
              <w:lang w:val="gl-ES"/>
            </w:rPr>
          </w:pPr>
          <w:sdt>
            <w:sdtPr>
              <w:rPr>
                <w:rFonts w:ascii="Calibri" w:hAnsi="Calibri"/>
                <w:color w:val="4472C4" w:themeColor="accent1"/>
                <w:lang w:val="gl-ES" w:eastAsia="es-ES" w:bidi="hi-IN"/>
              </w:rPr>
              <w:id w:val="151714983"/>
              <w:placeholder>
                <w:docPart w:val="CFAC552C07B14B2EBB045EAB86AEB10B"/>
              </w:placeholder>
              <w:showingPlcHdr/>
            </w:sdtPr>
            <w:sdtEndPr/>
            <w:sdtContent>
              <w:r w:rsidR="00F160A2" w:rsidRPr="00DE4911">
                <w:rPr>
                  <w:rStyle w:val="Textodelmarcadordeposicin"/>
                  <w:color w:val="4472C4" w:themeColor="accent1"/>
                </w:rPr>
                <w:t>Faga clic ou pulse aquí para escribir texto.</w:t>
              </w:r>
            </w:sdtContent>
          </w:sdt>
        </w:p>
      </w:sdtContent>
    </w:sdt>
    <w:p w14:paraId="27F9D796" w14:textId="77777777" w:rsidR="00980F62" w:rsidRPr="007F6A66" w:rsidRDefault="00980F62" w:rsidP="00C85DEB">
      <w:pPr>
        <w:pStyle w:val="Ttulo2"/>
        <w:keepLines w:val="0"/>
        <w:numPr>
          <w:ilvl w:val="1"/>
          <w:numId w:val="7"/>
        </w:numPr>
        <w:spacing w:before="360" w:after="160" w:line="240" w:lineRule="auto"/>
        <w:ind w:left="1077"/>
        <w:jc w:val="both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</w:pPr>
      <w:bookmarkStart w:id="21" w:name="_Toc65516078"/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lastRenderedPageBreak/>
        <w:t>Contribución a outros compoñentes do Plan de Recuperación, Transformación e Resiliencia</w:t>
      </w:r>
      <w:bookmarkEnd w:id="21"/>
    </w:p>
    <w:p w14:paraId="36D065AB" w14:textId="049CD9C2" w:rsidR="00980F62" w:rsidRPr="00624F95" w:rsidRDefault="00980F62" w:rsidP="00DE0895">
      <w:pPr>
        <w:jc w:val="both"/>
        <w:rPr>
          <w:i/>
          <w:color w:val="BFBFBF" w:themeColor="background1" w:themeShade="BF"/>
          <w:lang w:val="gl-ES"/>
        </w:rPr>
      </w:pPr>
      <w:r w:rsidRPr="00624F95">
        <w:rPr>
          <w:i/>
          <w:color w:val="BFBFBF" w:themeColor="background1" w:themeShade="BF"/>
          <w:lang w:val="gl-ES"/>
        </w:rPr>
        <w:t>Explicar brevemente, se aplica, a relación do proxecto coa Transición Ecolóxica, a Transición Xusta, a Transición Dixital e/ou o Reto demográfico e loita contra o despoboamento</w:t>
      </w:r>
      <w:r w:rsidR="00696255" w:rsidRPr="00624F95">
        <w:rPr>
          <w:i/>
          <w:color w:val="BFBFBF" w:themeColor="background1" w:themeShade="BF"/>
          <w:lang w:val="gl-ES"/>
        </w:rPr>
        <w:t>.</w:t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5320"/>
      </w:tblGrid>
      <w:tr w:rsidR="007F6A66" w:rsidRPr="007F6A66" w14:paraId="735DDF7D" w14:textId="77777777" w:rsidTr="00E725EA">
        <w:trPr>
          <w:trHeight w:val="109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99D5BB7" w14:textId="77777777" w:rsidR="00980F62" w:rsidRPr="007F6A66" w:rsidRDefault="00980F62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Transición Ecolóxica (descarbonización, economía circular…)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661A" w14:textId="5F6C4A51" w:rsidR="00980F62" w:rsidRPr="007F6A66" w:rsidRDefault="00980F62" w:rsidP="00E725EA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 </w:t>
            </w: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-398978720"/>
                <w:placeholder>
                  <w:docPart w:val="1E6A6A5583134C239532F75BAF84E092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color w:val="4472C4" w:themeColor="accent1"/>
                      <w:lang w:val="gl-ES" w:eastAsia="es-ES" w:bidi="hi-IN"/>
                    </w:rPr>
                    <w:id w:val="-943228729"/>
                    <w:placeholder>
                      <w:docPart w:val="76EC11572FFE49AFA7BE7FA41BBCA67E"/>
                    </w:placeholder>
                    <w:showingPlcHdr/>
                  </w:sdtPr>
                  <w:sdtEndPr/>
                  <w:sdtContent>
                    <w:r w:rsidR="00F160A2" w:rsidRPr="00DE4911">
                      <w:rPr>
                        <w:rStyle w:val="Textodelmarcadordeposicin"/>
                        <w:color w:val="4472C4" w:themeColor="accent1"/>
                      </w:rPr>
                      <w:t>Faga clic ou pulse aquí para escribir texto.</w:t>
                    </w:r>
                  </w:sdtContent>
                </w:sdt>
              </w:sdtContent>
            </w:sdt>
          </w:p>
        </w:tc>
      </w:tr>
      <w:tr w:rsidR="007F6A66" w:rsidRPr="007F6A66" w14:paraId="2001473F" w14:textId="77777777" w:rsidTr="00E725EA">
        <w:trPr>
          <w:trHeight w:val="109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353BBC3" w14:textId="77777777" w:rsidR="00980F62" w:rsidRPr="007F6A66" w:rsidRDefault="00980F62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Transición Xust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23B2" w14:textId="4CD20326" w:rsidR="00980F62" w:rsidRPr="007F6A66" w:rsidRDefault="00980F62" w:rsidP="00E725EA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 </w:t>
            </w: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1111932653"/>
                <w:placeholder>
                  <w:docPart w:val="F2740E6839BD47C794E73485175DFE30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color w:val="4472C4" w:themeColor="accent1"/>
                      <w:lang w:val="gl-ES" w:eastAsia="es-ES" w:bidi="hi-IN"/>
                    </w:rPr>
                    <w:id w:val="642937396"/>
                    <w:placeholder>
                      <w:docPart w:val="36E8A2F6D8674A5C9C57B9DC459D7425"/>
                    </w:placeholder>
                    <w:showingPlcHdr/>
                  </w:sdtPr>
                  <w:sdtEndPr/>
                  <w:sdtContent>
                    <w:r w:rsidR="00F160A2" w:rsidRPr="00DE4911">
                      <w:rPr>
                        <w:rStyle w:val="Textodelmarcadordeposicin"/>
                        <w:color w:val="4472C4" w:themeColor="accent1"/>
                      </w:rPr>
                      <w:t>Faga clic ou pulse aquí para escribir texto.</w:t>
                    </w:r>
                  </w:sdtContent>
                </w:sdt>
              </w:sdtContent>
            </w:sdt>
          </w:p>
        </w:tc>
      </w:tr>
      <w:tr w:rsidR="007F6A66" w:rsidRPr="007F6A66" w14:paraId="469A5B5F" w14:textId="77777777" w:rsidTr="00E725EA">
        <w:trPr>
          <w:trHeight w:val="109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C16FECC" w14:textId="77777777" w:rsidR="00980F62" w:rsidRPr="007F6A66" w:rsidRDefault="00980F62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Transición Dixital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B9D1" w14:textId="383BCBC9" w:rsidR="00980F62" w:rsidRPr="007F6A66" w:rsidRDefault="00980F62" w:rsidP="00E725EA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 </w:t>
            </w: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565152991"/>
                <w:placeholder>
                  <w:docPart w:val="0160CABE0FE24C84B84D92D395E04A00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color w:val="4472C4" w:themeColor="accent1"/>
                      <w:lang w:val="gl-ES" w:eastAsia="es-ES" w:bidi="hi-IN"/>
                    </w:rPr>
                    <w:id w:val="1473245597"/>
                    <w:placeholder>
                      <w:docPart w:val="EB089F982C3E40D6BE5101534E3D43FC"/>
                    </w:placeholder>
                    <w:showingPlcHdr/>
                  </w:sdtPr>
                  <w:sdtEndPr/>
                  <w:sdtContent>
                    <w:r w:rsidR="00F160A2" w:rsidRPr="00DE4911">
                      <w:rPr>
                        <w:rStyle w:val="Textodelmarcadordeposicin"/>
                        <w:color w:val="4472C4" w:themeColor="accent1"/>
                      </w:rPr>
                      <w:t>Faga clic ou pulse aquí para escribir texto.</w:t>
                    </w:r>
                  </w:sdtContent>
                </w:sdt>
              </w:sdtContent>
            </w:sdt>
          </w:p>
        </w:tc>
      </w:tr>
      <w:tr w:rsidR="007F6A66" w:rsidRPr="007F6A66" w14:paraId="56DFB0D4" w14:textId="77777777" w:rsidTr="00E725EA">
        <w:trPr>
          <w:trHeight w:val="109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AB01A30" w14:textId="77777777" w:rsidR="00980F62" w:rsidRPr="007F6A66" w:rsidRDefault="00980F62" w:rsidP="00B4397B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Reto demográfico e loita contra o despoboamen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72A3" w14:textId="014D2F6D" w:rsidR="00980F62" w:rsidRPr="007F6A66" w:rsidRDefault="00980F62" w:rsidP="00E725EA">
            <w:pPr>
              <w:rPr>
                <w:rFonts w:ascii="Calibri" w:hAnsi="Calibri"/>
                <w:lang w:val="gl-ES" w:eastAsia="es-ES" w:bidi="hi-IN"/>
              </w:rPr>
            </w:pPr>
            <w:r w:rsidRPr="007F6A66">
              <w:rPr>
                <w:rFonts w:ascii="Calibri" w:hAnsi="Calibri"/>
                <w:lang w:val="gl-ES" w:eastAsia="es-ES" w:bidi="hi-IN"/>
              </w:rPr>
              <w:t> </w:t>
            </w:r>
            <w:sdt>
              <w:sdtPr>
                <w:rPr>
                  <w:rFonts w:ascii="Calibri" w:hAnsi="Calibri"/>
                  <w:color w:val="4472C4" w:themeColor="accent1"/>
                  <w:lang w:val="gl-ES" w:eastAsia="es-ES" w:bidi="hi-IN"/>
                </w:rPr>
                <w:id w:val="-605348494"/>
                <w:placeholder>
                  <w:docPart w:val="5A3FB253E951447C96EF7EFFBB524134"/>
                </w:placeholder>
              </w:sdtPr>
              <w:sdtEndPr/>
              <w:sdtContent>
                <w:sdt>
                  <w:sdtPr>
                    <w:rPr>
                      <w:rFonts w:ascii="Calibri" w:hAnsi="Calibri"/>
                      <w:color w:val="4472C4" w:themeColor="accent1"/>
                      <w:lang w:val="gl-ES" w:eastAsia="es-ES" w:bidi="hi-IN"/>
                    </w:rPr>
                    <w:id w:val="-998267390"/>
                    <w:placeholder>
                      <w:docPart w:val="51FEB1F8DFA04C429D1498BA68531333"/>
                    </w:placeholder>
                    <w:showingPlcHdr/>
                  </w:sdtPr>
                  <w:sdtEndPr/>
                  <w:sdtContent>
                    <w:r w:rsidR="00F160A2" w:rsidRPr="00DE4911">
                      <w:rPr>
                        <w:rStyle w:val="Textodelmarcadordeposicin"/>
                        <w:color w:val="4472C4" w:themeColor="accent1"/>
                      </w:rPr>
                      <w:t>Faga clic ou pulse aquí para escribir texto.</w:t>
                    </w:r>
                  </w:sdtContent>
                </w:sdt>
              </w:sdtContent>
            </w:sdt>
          </w:p>
        </w:tc>
      </w:tr>
    </w:tbl>
    <w:p w14:paraId="720DF705" w14:textId="79E5AD7B" w:rsidR="00980F62" w:rsidRPr="007F6A66" w:rsidRDefault="00DA7AC3" w:rsidP="00C85DEB">
      <w:pPr>
        <w:pStyle w:val="Ttulo2"/>
        <w:keepLines w:val="0"/>
        <w:numPr>
          <w:ilvl w:val="1"/>
          <w:numId w:val="7"/>
        </w:numPr>
        <w:spacing w:before="360" w:after="200" w:line="240" w:lineRule="auto"/>
        <w:ind w:left="1077"/>
        <w:jc w:val="both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</w:pPr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 xml:space="preserve">Compromisos adquiridos </w:t>
      </w:r>
      <w:r w:rsidR="006A1767"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 xml:space="preserve">polo proxecto no </w:t>
      </w:r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>territorio onde se localice</w:t>
      </w:r>
    </w:p>
    <w:p w14:paraId="43FF74E9" w14:textId="0194FE02" w:rsidR="007F6A66" w:rsidRDefault="006A1767" w:rsidP="00DE0895">
      <w:pPr>
        <w:jc w:val="both"/>
        <w:rPr>
          <w:i/>
          <w:color w:val="BFBFBF" w:themeColor="background1" w:themeShade="BF"/>
          <w:lang w:val="gl-ES"/>
        </w:rPr>
      </w:pPr>
      <w:r w:rsidRPr="00624F95">
        <w:rPr>
          <w:i/>
          <w:color w:val="BFBFBF" w:themeColor="background1" w:themeShade="BF"/>
          <w:lang w:val="gl-ES"/>
        </w:rPr>
        <w:t>Explicar se o proxecto ten</w:t>
      </w:r>
      <w:r w:rsidR="001B139D" w:rsidRPr="00624F95">
        <w:rPr>
          <w:i/>
          <w:color w:val="BFBFBF" w:themeColor="background1" w:themeShade="BF"/>
          <w:lang w:val="gl-ES"/>
        </w:rPr>
        <w:t xml:space="preserve"> (ou </w:t>
      </w:r>
      <w:r w:rsidR="00F46027" w:rsidRPr="00624F95">
        <w:rPr>
          <w:i/>
          <w:color w:val="BFBFBF" w:themeColor="background1" w:themeShade="BF"/>
          <w:lang w:val="gl-ES"/>
        </w:rPr>
        <w:t>se pretende que teña</w:t>
      </w:r>
      <w:r w:rsidR="001B139D" w:rsidRPr="00624F95">
        <w:rPr>
          <w:i/>
          <w:color w:val="BFBFBF" w:themeColor="background1" w:themeShade="BF"/>
          <w:lang w:val="gl-ES"/>
        </w:rPr>
        <w:t>)</w:t>
      </w:r>
      <w:r w:rsidRPr="00624F95">
        <w:rPr>
          <w:i/>
          <w:color w:val="BFBFBF" w:themeColor="background1" w:themeShade="BF"/>
          <w:lang w:val="gl-ES"/>
        </w:rPr>
        <w:t xml:space="preserve"> compromisos con empresas o</w:t>
      </w:r>
      <w:r w:rsidR="009F00F2" w:rsidRPr="00624F95">
        <w:rPr>
          <w:i/>
          <w:color w:val="BFBFBF" w:themeColor="background1" w:themeShade="BF"/>
          <w:lang w:val="gl-ES"/>
        </w:rPr>
        <w:t>u</w:t>
      </w:r>
      <w:r w:rsidRPr="00624F95">
        <w:rPr>
          <w:i/>
          <w:color w:val="BFBFBF" w:themeColor="background1" w:themeShade="BF"/>
          <w:lang w:val="gl-ES"/>
        </w:rPr>
        <w:t xml:space="preserve"> entidades locais (p.ex. </w:t>
      </w:r>
      <w:r w:rsidR="009F00F2" w:rsidRPr="00624F95">
        <w:rPr>
          <w:i/>
          <w:color w:val="BFBFBF" w:themeColor="background1" w:themeShade="BF"/>
          <w:lang w:val="gl-ES"/>
        </w:rPr>
        <w:t>acordos de colaboración con outras empresas, reserva de terras, etc.)</w:t>
      </w:r>
      <w:r w:rsidR="00F46027" w:rsidRPr="00624F95">
        <w:rPr>
          <w:i/>
          <w:color w:val="BFBFBF" w:themeColor="background1" w:themeShade="BF"/>
          <w:lang w:val="gl-ES"/>
        </w:rPr>
        <w:t xml:space="preserve"> e especificar c</w:t>
      </w:r>
      <w:r w:rsidR="007F6A66" w:rsidRPr="00624F95">
        <w:rPr>
          <w:i/>
          <w:color w:val="BFBFBF" w:themeColor="background1" w:themeShade="BF"/>
          <w:lang w:val="gl-ES"/>
        </w:rPr>
        <w:t>ales.</w:t>
      </w:r>
    </w:p>
    <w:sdt>
      <w:sdtPr>
        <w:rPr>
          <w:color w:val="4472C4" w:themeColor="accent1"/>
          <w:lang w:val="gl-ES"/>
        </w:rPr>
        <w:id w:val="-732777658"/>
        <w:placeholder>
          <w:docPart w:val="9EC58F82B9FA47B897A328F3CA8950AA"/>
        </w:placeholder>
      </w:sdtPr>
      <w:sdtEndPr/>
      <w:sdtContent>
        <w:p w14:paraId="4BE1339F" w14:textId="454C44A3" w:rsidR="001D6B2E" w:rsidRPr="001D6B2E" w:rsidRDefault="00B87986" w:rsidP="00C85DEB">
          <w:pPr>
            <w:spacing w:after="120"/>
            <w:jc w:val="both"/>
            <w:rPr>
              <w:color w:val="BFBFBF" w:themeColor="background1" w:themeShade="BF"/>
              <w:lang w:val="gl-ES"/>
            </w:rPr>
          </w:pPr>
          <w:sdt>
            <w:sdtPr>
              <w:rPr>
                <w:rFonts w:ascii="Calibri" w:hAnsi="Calibri"/>
                <w:color w:val="4472C4" w:themeColor="accent1"/>
                <w:lang w:val="gl-ES" w:eastAsia="es-ES" w:bidi="hi-IN"/>
              </w:rPr>
              <w:id w:val="-944539684"/>
              <w:placeholder>
                <w:docPart w:val="EEDD03D5A16641B9876D5B59136A600F"/>
              </w:placeholder>
              <w:showingPlcHdr/>
            </w:sdtPr>
            <w:sdtEndPr/>
            <w:sdtContent>
              <w:r w:rsidR="00F160A2" w:rsidRPr="00DE4911">
                <w:rPr>
                  <w:rStyle w:val="Textodelmarcadordeposicin"/>
                  <w:color w:val="4472C4" w:themeColor="accent1"/>
                </w:rPr>
                <w:t>Faga clic ou pulse aquí para escribir texto.</w:t>
              </w:r>
            </w:sdtContent>
          </w:sdt>
        </w:p>
      </w:sdtContent>
    </w:sdt>
    <w:p w14:paraId="6200CC44" w14:textId="7B3D51D9" w:rsidR="00DA7AC3" w:rsidRPr="007F6A66" w:rsidRDefault="00A562CA" w:rsidP="00DE0895">
      <w:pPr>
        <w:pStyle w:val="Ttulo2"/>
        <w:keepLines w:val="0"/>
        <w:numPr>
          <w:ilvl w:val="1"/>
          <w:numId w:val="7"/>
        </w:numPr>
        <w:spacing w:before="360" w:after="220" w:line="240" w:lineRule="auto"/>
        <w:jc w:val="both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</w:pPr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 xml:space="preserve">Dereitos de propiedade intelectual ou patentes xeradas (no seu caso) </w:t>
      </w:r>
    </w:p>
    <w:p w14:paraId="53B19B7D" w14:textId="2A314A61" w:rsidR="006A1767" w:rsidRDefault="006A1767" w:rsidP="00DE0895">
      <w:pPr>
        <w:jc w:val="both"/>
        <w:rPr>
          <w:i/>
          <w:color w:val="BFBFBF" w:themeColor="background1" w:themeShade="BF"/>
          <w:lang w:val="gl-ES"/>
        </w:rPr>
      </w:pPr>
      <w:r w:rsidRPr="00624F95">
        <w:rPr>
          <w:i/>
          <w:color w:val="BFBFBF" w:themeColor="background1" w:themeShade="BF"/>
          <w:lang w:val="gl-ES"/>
        </w:rPr>
        <w:t xml:space="preserve">Se aplica, </w:t>
      </w:r>
      <w:r w:rsidR="009F00F2" w:rsidRPr="00624F95">
        <w:rPr>
          <w:i/>
          <w:color w:val="BFBFBF" w:themeColor="background1" w:themeShade="BF"/>
          <w:lang w:val="gl-ES"/>
        </w:rPr>
        <w:t>indicar se o desenvolvemento de proxecto xerará novas patentes ou dereitos de propiedade intelectual</w:t>
      </w:r>
      <w:r w:rsidR="00624F95">
        <w:rPr>
          <w:i/>
          <w:color w:val="BFBFBF" w:themeColor="background1" w:themeShade="BF"/>
          <w:lang w:val="gl-ES"/>
        </w:rPr>
        <w:t>.</w:t>
      </w:r>
    </w:p>
    <w:sdt>
      <w:sdtPr>
        <w:rPr>
          <w:color w:val="4472C4" w:themeColor="accent1"/>
          <w:lang w:val="gl-ES"/>
        </w:rPr>
        <w:id w:val="412902580"/>
        <w:placeholder>
          <w:docPart w:val="58D6E662914248BEA2FE41D4C38A893C"/>
        </w:placeholder>
      </w:sdtPr>
      <w:sdtEndPr/>
      <w:sdtContent>
        <w:p w14:paraId="3FFF453A" w14:textId="2907F2A5" w:rsidR="00FE0714" w:rsidRPr="00FE0714" w:rsidRDefault="00B87986" w:rsidP="00DE0895">
          <w:pPr>
            <w:jc w:val="both"/>
            <w:rPr>
              <w:color w:val="BFBFBF" w:themeColor="background1" w:themeShade="BF"/>
              <w:lang w:val="gl-ES"/>
            </w:rPr>
          </w:pPr>
          <w:sdt>
            <w:sdtPr>
              <w:rPr>
                <w:rFonts w:ascii="Calibri" w:hAnsi="Calibri"/>
                <w:color w:val="4472C4" w:themeColor="accent1"/>
                <w:lang w:val="gl-ES" w:eastAsia="es-ES" w:bidi="hi-IN"/>
              </w:rPr>
              <w:id w:val="-1188978996"/>
              <w:placeholder>
                <w:docPart w:val="7D06974055A8403A9A1172ABC068A464"/>
              </w:placeholder>
              <w:showingPlcHdr/>
            </w:sdtPr>
            <w:sdtEndPr/>
            <w:sdtContent>
              <w:r w:rsidR="00F160A2" w:rsidRPr="00DE4911">
                <w:rPr>
                  <w:rStyle w:val="Textodelmarcadordeposicin"/>
                  <w:color w:val="4472C4" w:themeColor="accent1"/>
                </w:rPr>
                <w:t>Faga clic ou pulse aquí para escribir texto.</w:t>
              </w:r>
            </w:sdtContent>
          </w:sdt>
        </w:p>
      </w:sdtContent>
    </w:sdt>
    <w:p w14:paraId="53A94436" w14:textId="7A2E4E59" w:rsidR="00DA7AC3" w:rsidRPr="007F6A66" w:rsidRDefault="00DA7AC3" w:rsidP="00DE0895">
      <w:pPr>
        <w:pStyle w:val="Ttulo2"/>
        <w:keepLines w:val="0"/>
        <w:numPr>
          <w:ilvl w:val="1"/>
          <w:numId w:val="7"/>
        </w:numPr>
        <w:spacing w:before="360" w:after="220" w:line="240" w:lineRule="auto"/>
        <w:jc w:val="both"/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</w:pPr>
      <w:r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 xml:space="preserve">Impacto </w:t>
      </w:r>
      <w:r w:rsidR="00A562CA" w:rsidRPr="007F6A66">
        <w:rPr>
          <w:rFonts w:asciiTheme="minorHAnsi" w:eastAsia="Times New Roman" w:hAnsiTheme="minorHAnsi" w:cstheme="minorHAnsi"/>
          <w:iCs/>
          <w:color w:val="auto"/>
          <w:sz w:val="24"/>
          <w:szCs w:val="24"/>
          <w:lang w:val="gl-ES" w:eastAsia="de-DE"/>
        </w:rPr>
        <w:t xml:space="preserve">no mercado: volume, cota de mercado actual e posterior á execución do proxecto. </w:t>
      </w:r>
    </w:p>
    <w:p w14:paraId="6AD5D2DD" w14:textId="6EDE70C6" w:rsidR="00980F62" w:rsidRDefault="006A1767" w:rsidP="00C85DEB">
      <w:pPr>
        <w:spacing w:after="120"/>
        <w:jc w:val="both"/>
        <w:rPr>
          <w:i/>
          <w:color w:val="BFBFBF" w:themeColor="background1" w:themeShade="BF"/>
          <w:lang w:val="gl-ES"/>
        </w:rPr>
      </w:pPr>
      <w:r w:rsidRPr="00624F95">
        <w:rPr>
          <w:i/>
          <w:color w:val="BFBFBF" w:themeColor="background1" w:themeShade="BF"/>
          <w:lang w:val="gl-ES"/>
        </w:rPr>
        <w:t>Estimación do mercado que atenderá o proxecto ou servizos</w:t>
      </w:r>
      <w:r w:rsidR="00696255" w:rsidRPr="00624F95">
        <w:rPr>
          <w:i/>
          <w:color w:val="BFBFBF" w:themeColor="background1" w:themeShade="BF"/>
          <w:lang w:val="gl-ES"/>
        </w:rPr>
        <w:t>.</w:t>
      </w:r>
    </w:p>
    <w:sdt>
      <w:sdtPr>
        <w:rPr>
          <w:rFonts w:cstheme="minorHAnsi"/>
          <w:color w:val="4472C4" w:themeColor="accent1"/>
          <w:lang w:val="gl-ES"/>
        </w:rPr>
        <w:id w:val="460082379"/>
        <w:placeholder>
          <w:docPart w:val="020A228C48DA46FB9ADCF2A2B7A0A907"/>
        </w:placeholder>
      </w:sdtPr>
      <w:sdtEndPr/>
      <w:sdtContent>
        <w:p w14:paraId="6699425B" w14:textId="4DB25352" w:rsidR="00A90E1B" w:rsidRPr="00A90E1B" w:rsidRDefault="00B87986" w:rsidP="00980F62">
          <w:pPr>
            <w:jc w:val="both"/>
            <w:rPr>
              <w:rFonts w:cstheme="minorHAnsi"/>
              <w:color w:val="BFBFBF" w:themeColor="background1" w:themeShade="BF"/>
              <w:lang w:val="gl-ES"/>
            </w:rPr>
          </w:pPr>
          <w:sdt>
            <w:sdtPr>
              <w:rPr>
                <w:rFonts w:ascii="Calibri" w:hAnsi="Calibri"/>
                <w:color w:val="4472C4" w:themeColor="accent1"/>
                <w:lang w:val="gl-ES" w:eastAsia="es-ES" w:bidi="hi-IN"/>
              </w:rPr>
              <w:id w:val="2119641133"/>
              <w:placeholder>
                <w:docPart w:val="44CAA265A02749ABB233A5C07A5892AC"/>
              </w:placeholder>
              <w:showingPlcHdr/>
            </w:sdtPr>
            <w:sdtEndPr/>
            <w:sdtContent>
              <w:r w:rsidR="00F160A2" w:rsidRPr="00DE4911">
                <w:rPr>
                  <w:rStyle w:val="Textodelmarcadordeposicin"/>
                  <w:color w:val="4472C4" w:themeColor="accent1"/>
                </w:rPr>
                <w:t>Faga clic ou pulse aquí para escribir texto.</w:t>
              </w:r>
            </w:sdtContent>
          </w:sdt>
        </w:p>
      </w:sdtContent>
    </w:sdt>
    <w:sectPr w:rsidR="00A90E1B" w:rsidRPr="00A90E1B" w:rsidSect="00732788">
      <w:headerReference w:type="default" r:id="rId8"/>
      <w:footerReference w:type="default" r:id="rId9"/>
      <w:pgSz w:w="11906" w:h="16838"/>
      <w:pgMar w:top="2243" w:right="1701" w:bottom="1417" w:left="1701" w:header="708" w:footer="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4E035" w14:textId="77777777" w:rsidR="00B87986" w:rsidRDefault="00B87986" w:rsidP="004A5AF6">
      <w:pPr>
        <w:spacing w:after="0" w:line="240" w:lineRule="auto"/>
      </w:pPr>
      <w:r>
        <w:separator/>
      </w:r>
    </w:p>
  </w:endnote>
  <w:endnote w:type="continuationSeparator" w:id="0">
    <w:p w14:paraId="5BED9BAF" w14:textId="77777777" w:rsidR="00B87986" w:rsidRDefault="00B87986" w:rsidP="004A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nderson BCG Sans">
    <w:altName w:val="Calibri"/>
    <w:charset w:val="00"/>
    <w:family w:val="auto"/>
    <w:pitch w:val="default"/>
  </w:font>
  <w:font w:name="Henderson BCG Serif">
    <w:altName w:val="Cambria"/>
    <w:charset w:val="00"/>
    <w:family w:val="roman"/>
    <w:pitch w:val="variable"/>
    <w:sig w:usb0="A000006F" w:usb1="D000E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284748"/>
      <w:docPartObj>
        <w:docPartGallery w:val="Page Numbers (Bottom of Page)"/>
        <w:docPartUnique/>
      </w:docPartObj>
    </w:sdtPr>
    <w:sdtEndPr/>
    <w:sdtContent>
      <w:p w14:paraId="35AA0D33" w14:textId="0B95E17A" w:rsidR="00732788" w:rsidRDefault="00732788" w:rsidP="0073278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9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B76943" w14:textId="57C91EDD" w:rsidR="00732788" w:rsidRDefault="00732788" w:rsidP="00732788">
    <w:pPr>
      <w:pStyle w:val="Piedepgina"/>
    </w:pPr>
    <w:r>
      <w:rPr>
        <w:noProof/>
      </w:rPr>
      <w:t xml:space="preserve"> </w:t>
    </w:r>
    <w:r>
      <w:rPr>
        <w:noProof/>
        <w:lang w:eastAsia="es-ES"/>
      </w:rPr>
      <w:drawing>
        <wp:anchor distT="0" distB="0" distL="0" distR="0" simplePos="0" relativeHeight="251662336" behindDoc="1" locked="1" layoutInCell="1" allowOverlap="1" wp14:anchorId="42E80AFB" wp14:editId="6EECBDFA">
          <wp:simplePos x="0" y="0"/>
          <wp:positionH relativeFrom="leftMargin">
            <wp:posOffset>727075</wp:posOffset>
          </wp:positionH>
          <wp:positionV relativeFrom="page">
            <wp:posOffset>9982200</wp:posOffset>
          </wp:positionV>
          <wp:extent cx="1682115" cy="407670"/>
          <wp:effectExtent l="0" t="0" r="0" b="0"/>
          <wp:wrapTight wrapText="bothSides">
            <wp:wrapPolygon edited="0">
              <wp:start x="1223" y="1009"/>
              <wp:lineTo x="0" y="6056"/>
              <wp:lineTo x="0" y="15140"/>
              <wp:lineTo x="978" y="19178"/>
              <wp:lineTo x="978" y="20187"/>
              <wp:lineTo x="3180" y="20187"/>
              <wp:lineTo x="20059" y="16150"/>
              <wp:lineTo x="20059" y="8075"/>
              <wp:lineTo x="2691" y="1009"/>
              <wp:lineTo x="1223" y="1009"/>
            </wp:wrapPolygon>
          </wp:wrapTight>
          <wp:docPr id="5" name="Imagen 5" descr="Xacobeo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Xacobeo20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0" t="24894" r="1" b="30406"/>
                  <a:stretch/>
                </pic:blipFill>
                <pic:spPr bwMode="auto">
                  <a:xfrm>
                    <a:off x="0" y="0"/>
                    <a:ext cx="168211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CF9DA" w14:textId="77777777" w:rsidR="00B87986" w:rsidRDefault="00B87986" w:rsidP="004A5AF6">
      <w:pPr>
        <w:spacing w:after="0" w:line="240" w:lineRule="auto"/>
      </w:pPr>
      <w:r>
        <w:separator/>
      </w:r>
    </w:p>
  </w:footnote>
  <w:footnote w:type="continuationSeparator" w:id="0">
    <w:p w14:paraId="283C0344" w14:textId="77777777" w:rsidR="00B87986" w:rsidRDefault="00B87986" w:rsidP="004A5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E24A5" w14:textId="020545B1" w:rsidR="004A5AF6" w:rsidRDefault="00732788">
    <w:pPr>
      <w:pStyle w:val="Encabezado"/>
    </w:pPr>
    <w:r w:rsidRPr="00732788">
      <w:rPr>
        <w:noProof/>
        <w:lang w:eastAsia="es-ES"/>
      </w:rPr>
      <w:drawing>
        <wp:anchor distT="0" distB="0" distL="0" distR="0" simplePos="0" relativeHeight="251659264" behindDoc="1" locked="1" layoutInCell="1" allowOverlap="1" wp14:anchorId="1F4F3AD2" wp14:editId="43FE76A5">
          <wp:simplePos x="0" y="0"/>
          <wp:positionH relativeFrom="leftMargin">
            <wp:posOffset>656590</wp:posOffset>
          </wp:positionH>
          <wp:positionV relativeFrom="page">
            <wp:posOffset>542925</wp:posOffset>
          </wp:positionV>
          <wp:extent cx="3091180" cy="533400"/>
          <wp:effectExtent l="0" t="0" r="0" b="0"/>
          <wp:wrapTight wrapText="bothSides">
            <wp:wrapPolygon edited="0">
              <wp:start x="0" y="0"/>
              <wp:lineTo x="0" y="20829"/>
              <wp:lineTo x="21431" y="20829"/>
              <wp:lineTo x="21431" y="0"/>
              <wp:lineTo x="0" y="0"/>
            </wp:wrapPolygon>
          </wp:wrapTight>
          <wp:docPr id="1" name="Imagen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32788">
      <w:rPr>
        <w:noProof/>
        <w:lang w:eastAsia="es-ES"/>
      </w:rPr>
      <w:drawing>
        <wp:anchor distT="0" distB="0" distL="114300" distR="114300" simplePos="0" relativeHeight="251660288" behindDoc="1" locked="1" layoutInCell="1" allowOverlap="1" wp14:anchorId="622E2A69" wp14:editId="6803E933">
          <wp:simplePos x="0" y="0"/>
          <wp:positionH relativeFrom="page">
            <wp:posOffset>5645150</wp:posOffset>
          </wp:positionH>
          <wp:positionV relativeFrom="topMargin">
            <wp:posOffset>593090</wp:posOffset>
          </wp:positionV>
          <wp:extent cx="1250315" cy="407670"/>
          <wp:effectExtent l="0" t="0" r="0" b="0"/>
          <wp:wrapTight wrapText="bothSides">
            <wp:wrapPolygon edited="0">
              <wp:start x="10860" y="0"/>
              <wp:lineTo x="6582" y="2019"/>
              <wp:lineTo x="0" y="12112"/>
              <wp:lineTo x="0" y="16150"/>
              <wp:lineTo x="329" y="20187"/>
              <wp:lineTo x="4607" y="20187"/>
              <wp:lineTo x="4937" y="19178"/>
              <wp:lineTo x="21062" y="13121"/>
              <wp:lineTo x="21062" y="2019"/>
              <wp:lineTo x="12835" y="0"/>
              <wp:lineTo x="10860" y="0"/>
            </wp:wrapPolygon>
          </wp:wrapTight>
          <wp:docPr id="3" name="Imagen 3" descr="LOGO_marca_galici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marca_galicia_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3" t="22105" r="9969" b="23222"/>
                  <a:stretch/>
                </pic:blipFill>
                <pic:spPr bwMode="auto">
                  <a:xfrm>
                    <a:off x="0" y="0"/>
                    <a:ext cx="125031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0FCC"/>
    <w:multiLevelType w:val="hybridMultilevel"/>
    <w:tmpl w:val="5FB61C6C"/>
    <w:lvl w:ilvl="0" w:tplc="2130B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938DF"/>
    <w:multiLevelType w:val="hybridMultilevel"/>
    <w:tmpl w:val="F85A5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06970"/>
    <w:multiLevelType w:val="multilevel"/>
    <w:tmpl w:val="C72C7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B13753C"/>
    <w:multiLevelType w:val="hybridMultilevel"/>
    <w:tmpl w:val="93B65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A3E7E"/>
    <w:multiLevelType w:val="hybridMultilevel"/>
    <w:tmpl w:val="764E0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E07AA"/>
    <w:multiLevelType w:val="hybridMultilevel"/>
    <w:tmpl w:val="5B901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060D8"/>
    <w:multiLevelType w:val="multilevel"/>
    <w:tmpl w:val="C72C7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CDE56FF"/>
    <w:multiLevelType w:val="hybridMultilevel"/>
    <w:tmpl w:val="88967008"/>
    <w:lvl w:ilvl="0" w:tplc="D54C7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T8cc119zf00oAIz6P93Gu1rutPDuTf+Ic51o6Z83aS2DztIguE0e9QKR0c1ZaBbTGmiiY5ubuBTkzQ0EM2Tig==" w:salt="+r8DHk03vjWHdQTOp1Rpa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AF6"/>
    <w:rsid w:val="00070B3C"/>
    <w:rsid w:val="000A7064"/>
    <w:rsid w:val="000C3144"/>
    <w:rsid w:val="000C4075"/>
    <w:rsid w:val="000C66A2"/>
    <w:rsid w:val="00100F6F"/>
    <w:rsid w:val="00101A0D"/>
    <w:rsid w:val="00102F85"/>
    <w:rsid w:val="001310AB"/>
    <w:rsid w:val="001B139D"/>
    <w:rsid w:val="001B598B"/>
    <w:rsid w:val="001D6B2E"/>
    <w:rsid w:val="001E5EFE"/>
    <w:rsid w:val="00213520"/>
    <w:rsid w:val="00230879"/>
    <w:rsid w:val="0026264B"/>
    <w:rsid w:val="00273BF7"/>
    <w:rsid w:val="0030151E"/>
    <w:rsid w:val="003059A9"/>
    <w:rsid w:val="003B29A0"/>
    <w:rsid w:val="003F0323"/>
    <w:rsid w:val="004117E5"/>
    <w:rsid w:val="004A5AF6"/>
    <w:rsid w:val="004A5F68"/>
    <w:rsid w:val="004E170C"/>
    <w:rsid w:val="004E6281"/>
    <w:rsid w:val="00501A7D"/>
    <w:rsid w:val="00513FB5"/>
    <w:rsid w:val="00516432"/>
    <w:rsid w:val="0055443D"/>
    <w:rsid w:val="005A0871"/>
    <w:rsid w:val="00612C5D"/>
    <w:rsid w:val="00624F95"/>
    <w:rsid w:val="00696255"/>
    <w:rsid w:val="006A1767"/>
    <w:rsid w:val="00732788"/>
    <w:rsid w:val="007A2756"/>
    <w:rsid w:val="007F0B85"/>
    <w:rsid w:val="007F6A66"/>
    <w:rsid w:val="00803B0C"/>
    <w:rsid w:val="0082545F"/>
    <w:rsid w:val="00832941"/>
    <w:rsid w:val="00843350"/>
    <w:rsid w:val="00864313"/>
    <w:rsid w:val="00884A27"/>
    <w:rsid w:val="00895C9D"/>
    <w:rsid w:val="008A4211"/>
    <w:rsid w:val="00930ED7"/>
    <w:rsid w:val="00932C72"/>
    <w:rsid w:val="00980F62"/>
    <w:rsid w:val="009D0C12"/>
    <w:rsid w:val="009E3683"/>
    <w:rsid w:val="009F00F2"/>
    <w:rsid w:val="00A142FF"/>
    <w:rsid w:val="00A522B9"/>
    <w:rsid w:val="00A562CA"/>
    <w:rsid w:val="00A62DA7"/>
    <w:rsid w:val="00A7621B"/>
    <w:rsid w:val="00A90E1B"/>
    <w:rsid w:val="00A9179B"/>
    <w:rsid w:val="00AA74EE"/>
    <w:rsid w:val="00AF6CE2"/>
    <w:rsid w:val="00B31D76"/>
    <w:rsid w:val="00B665C5"/>
    <w:rsid w:val="00B87986"/>
    <w:rsid w:val="00B95A00"/>
    <w:rsid w:val="00BF1C15"/>
    <w:rsid w:val="00C25117"/>
    <w:rsid w:val="00C27F29"/>
    <w:rsid w:val="00C36A65"/>
    <w:rsid w:val="00C85DEB"/>
    <w:rsid w:val="00C96407"/>
    <w:rsid w:val="00CA2D6A"/>
    <w:rsid w:val="00CE1572"/>
    <w:rsid w:val="00CF6105"/>
    <w:rsid w:val="00D06ADD"/>
    <w:rsid w:val="00D272A2"/>
    <w:rsid w:val="00DA7AC3"/>
    <w:rsid w:val="00DE0895"/>
    <w:rsid w:val="00DE4911"/>
    <w:rsid w:val="00DF0FA5"/>
    <w:rsid w:val="00DF464A"/>
    <w:rsid w:val="00DF593F"/>
    <w:rsid w:val="00E053E4"/>
    <w:rsid w:val="00E11AA8"/>
    <w:rsid w:val="00E37D21"/>
    <w:rsid w:val="00E5560F"/>
    <w:rsid w:val="00E57824"/>
    <w:rsid w:val="00E725EA"/>
    <w:rsid w:val="00EA6E09"/>
    <w:rsid w:val="00EB2889"/>
    <w:rsid w:val="00EB766C"/>
    <w:rsid w:val="00ED2800"/>
    <w:rsid w:val="00F160A2"/>
    <w:rsid w:val="00F42916"/>
    <w:rsid w:val="00F45A52"/>
    <w:rsid w:val="00F46027"/>
    <w:rsid w:val="00F95400"/>
    <w:rsid w:val="00FD041D"/>
    <w:rsid w:val="00F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14432"/>
  <w15:docId w15:val="{6F5BA412-2EBD-459E-9785-DFA900E5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80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80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5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AF6"/>
  </w:style>
  <w:style w:type="paragraph" w:styleId="Piedepgina">
    <w:name w:val="footer"/>
    <w:basedOn w:val="Normal"/>
    <w:link w:val="PiedepginaCar"/>
    <w:uiPriority w:val="99"/>
    <w:unhideWhenUsed/>
    <w:rsid w:val="004A5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AF6"/>
  </w:style>
  <w:style w:type="paragraph" w:customStyle="1" w:styleId="Default">
    <w:name w:val="Default"/>
    <w:basedOn w:val="Normal"/>
    <w:rsid w:val="004A5AF6"/>
    <w:pPr>
      <w:autoSpaceDE w:val="0"/>
      <w:autoSpaceDN w:val="0"/>
      <w:spacing w:after="0" w:line="240" w:lineRule="auto"/>
    </w:pPr>
    <w:rPr>
      <w:rFonts w:ascii="Henderson BCG Sans" w:hAnsi="Henderson BCG Sans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D041D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80F6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0F62"/>
    <w:pPr>
      <w:spacing w:after="10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TDC2">
    <w:name w:val="toc 2"/>
    <w:basedOn w:val="Normal"/>
    <w:next w:val="Normal"/>
    <w:autoRedefine/>
    <w:uiPriority w:val="39"/>
    <w:unhideWhenUsed/>
    <w:rsid w:val="00980F62"/>
    <w:pPr>
      <w:spacing w:after="100" w:line="240" w:lineRule="auto"/>
      <w:ind w:left="220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character" w:customStyle="1" w:styleId="Ttulo1Car">
    <w:name w:val="Título 1 Car"/>
    <w:basedOn w:val="Fuentedeprrafopredeter"/>
    <w:link w:val="Ttulo1"/>
    <w:rsid w:val="00980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80F62"/>
    <w:pPr>
      <w:spacing w:before="480" w:line="240" w:lineRule="auto"/>
      <w:outlineLvl w:val="9"/>
    </w:pPr>
    <w:rPr>
      <w:b/>
      <w:bCs/>
      <w:sz w:val="28"/>
      <w:szCs w:val="28"/>
      <w:lang w:val="de-DE" w:eastAsia="de-DE"/>
    </w:rPr>
  </w:style>
  <w:style w:type="character" w:customStyle="1" w:styleId="Ttulo2Car">
    <w:name w:val="Título 2 Car"/>
    <w:basedOn w:val="Fuentedeprrafopredeter"/>
    <w:link w:val="Ttulo2"/>
    <w:rsid w:val="00980F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merodepgina">
    <w:name w:val="page number"/>
    <w:basedOn w:val="Fuentedeprrafopredeter"/>
    <w:rsid w:val="00732788"/>
  </w:style>
  <w:style w:type="character" w:styleId="Textodelmarcadordeposicin">
    <w:name w:val="Placeholder Text"/>
    <w:basedOn w:val="Fuentedeprrafopredeter"/>
    <w:uiPriority w:val="99"/>
    <w:semiHidden/>
    <w:rsid w:val="008433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1A4F1EAE884C788350DF9CD360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4FD6-88C5-408E-8805-C6AE6FDD130C}"/>
      </w:docPartPr>
      <w:docPartBody>
        <w:p w:rsidR="00672F7D" w:rsidRDefault="00473A1C" w:rsidP="00473A1C">
          <w:pPr>
            <w:pStyle w:val="B41A4F1EAE884C788350DF9CD360368B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57B7E2C9051B450F9A6D3913B7F1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5D8F8-05CF-40CE-A402-3542C35E6484}"/>
      </w:docPartPr>
      <w:docPartBody>
        <w:p w:rsidR="00672F7D" w:rsidRDefault="00473A1C" w:rsidP="00473A1C">
          <w:pPr>
            <w:pStyle w:val="57B7E2C9051B450F9A6D3913B7F1AFFD"/>
          </w:pPr>
          <w:r w:rsidRPr="001B598B">
            <w:rPr>
              <w:rStyle w:val="Textodelmarcadordeposicin"/>
              <w:color w:val="5B9BD5" w:themeColor="accent1"/>
            </w:rPr>
            <w:t>Haga clic o pulse aquí para escribir texto.</w:t>
          </w:r>
        </w:p>
      </w:docPartBody>
    </w:docPart>
    <w:docPart>
      <w:docPartPr>
        <w:name w:val="1FD0F924F4B9414E932658DB50185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E4A3-60B4-4FF5-87E7-6374E6BB4DED}"/>
      </w:docPartPr>
      <w:docPartBody>
        <w:p w:rsidR="00672F7D" w:rsidRDefault="00473A1C" w:rsidP="00473A1C">
          <w:pPr>
            <w:pStyle w:val="1FD0F924F4B9414E932658DB50185830"/>
          </w:pPr>
          <w:r w:rsidRPr="0055443D">
            <w:rPr>
              <w:rStyle w:val="Textodelmarcadordeposicin"/>
              <w:color w:val="5B9BD5" w:themeColor="accent1"/>
            </w:rPr>
            <w:t>Haga clic o pulse aquí para escribir texto.</w:t>
          </w:r>
        </w:p>
      </w:docPartBody>
    </w:docPart>
    <w:docPart>
      <w:docPartPr>
        <w:name w:val="3F181F4E3B6241BE896A883D43B6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6EFC-1A5F-486A-B714-0AC836F38A31}"/>
      </w:docPartPr>
      <w:docPartBody>
        <w:p w:rsidR="00672F7D" w:rsidRDefault="00473A1C" w:rsidP="00473A1C">
          <w:pPr>
            <w:pStyle w:val="3F181F4E3B6241BE896A883D43B6A39B"/>
          </w:pPr>
          <w:r w:rsidRPr="001310AB">
            <w:rPr>
              <w:rStyle w:val="Textodelmarcadordeposicin"/>
              <w:color w:val="5B9BD5" w:themeColor="accent1"/>
            </w:rPr>
            <w:t>Haga clic o pulse aquí para escribir texto.</w:t>
          </w:r>
        </w:p>
      </w:docPartBody>
    </w:docPart>
    <w:docPart>
      <w:docPartPr>
        <w:name w:val="D19CE4FE16CE49D1AACD84519B0E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B20BD-BB3E-460B-B30C-11C26F6E59FC}"/>
      </w:docPartPr>
      <w:docPartBody>
        <w:p w:rsidR="00672F7D" w:rsidRDefault="00473A1C" w:rsidP="00473A1C">
          <w:pPr>
            <w:pStyle w:val="D19CE4FE16CE49D1AACD84519B0E0921"/>
          </w:pPr>
          <w:r w:rsidRPr="005A0871">
            <w:rPr>
              <w:rStyle w:val="Textodelmarcadordeposicin"/>
              <w:color w:val="5B9BD5" w:themeColor="accent1"/>
            </w:rPr>
            <w:t>Haga clic o pulse aquí para escribir texto.</w:t>
          </w:r>
        </w:p>
      </w:docPartBody>
    </w:docPart>
    <w:docPart>
      <w:docPartPr>
        <w:name w:val="802681600EFC426BA455E29D67096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66D3A-F883-4333-8D6A-5567BAAC6A1D}"/>
      </w:docPartPr>
      <w:docPartBody>
        <w:p w:rsidR="00672F7D" w:rsidRDefault="00473A1C" w:rsidP="00473A1C">
          <w:pPr>
            <w:pStyle w:val="802681600EFC426BA455E29D670966FE"/>
          </w:pPr>
          <w:r w:rsidRPr="005A0871">
            <w:rPr>
              <w:rStyle w:val="Textodelmarcadordeposicin"/>
              <w:color w:val="5B9BD5" w:themeColor="accent1"/>
            </w:rPr>
            <w:t>Haga clic o pulse aquí para escribir texto.</w:t>
          </w:r>
        </w:p>
      </w:docPartBody>
    </w:docPart>
    <w:docPart>
      <w:docPartPr>
        <w:name w:val="4F66C1F15B0046FEA9E6E75E413FA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90450-43F8-4713-A8FB-4E67A341BB73}"/>
      </w:docPartPr>
      <w:docPartBody>
        <w:p w:rsidR="00672F7D" w:rsidRDefault="00473A1C" w:rsidP="00473A1C">
          <w:pPr>
            <w:pStyle w:val="4F66C1F15B0046FEA9E6E75E413FAF0C"/>
          </w:pPr>
          <w:r w:rsidRPr="00832941">
            <w:rPr>
              <w:rStyle w:val="Textodelmarcadordeposicin"/>
              <w:color w:val="5B9BD5" w:themeColor="accent1"/>
            </w:rPr>
            <w:t>Haga clic o pulse aquí para escribir texto.</w:t>
          </w:r>
        </w:p>
      </w:docPartBody>
    </w:docPart>
    <w:docPart>
      <w:docPartPr>
        <w:name w:val="1E6A6A5583134C239532F75BAF84E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209E6-EADB-4C36-97AB-85D10BC426EC}"/>
      </w:docPartPr>
      <w:docPartBody>
        <w:p w:rsidR="00672F7D" w:rsidRDefault="00473A1C" w:rsidP="00473A1C">
          <w:pPr>
            <w:pStyle w:val="1E6A6A5583134C239532F75BAF84E092"/>
          </w:pPr>
          <w:r w:rsidRPr="007F0B85">
            <w:rPr>
              <w:rStyle w:val="Textodelmarcadordeposicin"/>
              <w:color w:val="5B9BD5" w:themeColor="accent1"/>
            </w:rPr>
            <w:t>Haga clic o pulse aquí para escribir texto.</w:t>
          </w:r>
        </w:p>
      </w:docPartBody>
    </w:docPart>
    <w:docPart>
      <w:docPartPr>
        <w:name w:val="F2740E6839BD47C794E73485175DF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3F31D-36BA-4027-A377-C889B0D9F252}"/>
      </w:docPartPr>
      <w:docPartBody>
        <w:p w:rsidR="00672F7D" w:rsidRDefault="00473A1C" w:rsidP="00473A1C">
          <w:pPr>
            <w:pStyle w:val="F2740E6839BD47C794E73485175DFE30"/>
          </w:pPr>
          <w:r w:rsidRPr="007F0B85">
            <w:rPr>
              <w:rStyle w:val="Textodelmarcadordeposicin"/>
              <w:color w:val="5B9BD5" w:themeColor="accent1"/>
            </w:rPr>
            <w:t>Haga clic o pulse aquí para escribir texto.</w:t>
          </w:r>
        </w:p>
      </w:docPartBody>
    </w:docPart>
    <w:docPart>
      <w:docPartPr>
        <w:name w:val="0160CABE0FE24C84B84D92D395E04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AA7B-FBFD-4E0E-ACEE-CB5196ECD209}"/>
      </w:docPartPr>
      <w:docPartBody>
        <w:p w:rsidR="00672F7D" w:rsidRDefault="00473A1C" w:rsidP="00473A1C">
          <w:pPr>
            <w:pStyle w:val="0160CABE0FE24C84B84D92D395E04A00"/>
          </w:pPr>
          <w:r w:rsidRPr="00102F85">
            <w:rPr>
              <w:rStyle w:val="Textodelmarcadordeposicin"/>
              <w:color w:val="5B9BD5" w:themeColor="accent1"/>
            </w:rPr>
            <w:t>Haga clic o pulse aquí para escribir texto.</w:t>
          </w:r>
        </w:p>
      </w:docPartBody>
    </w:docPart>
    <w:docPart>
      <w:docPartPr>
        <w:name w:val="5A3FB253E951447C96EF7EFFBB52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C45F3-B8AF-410A-BFF8-FE84ABEC5FDA}"/>
      </w:docPartPr>
      <w:docPartBody>
        <w:p w:rsidR="00672F7D" w:rsidRDefault="00473A1C" w:rsidP="00473A1C">
          <w:pPr>
            <w:pStyle w:val="5A3FB253E951447C96EF7EFFBB524134"/>
          </w:pPr>
          <w:r w:rsidRPr="00F42916">
            <w:rPr>
              <w:rStyle w:val="Textodelmarcadordeposicin"/>
              <w:color w:val="5B9BD5" w:themeColor="accent1"/>
            </w:rPr>
            <w:t>Haga clic o pulse aquí para escribir texto.</w:t>
          </w:r>
        </w:p>
      </w:docPartBody>
    </w:docPart>
    <w:docPart>
      <w:docPartPr>
        <w:name w:val="9EC58F82B9FA47B897A328F3CA895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0DCA-091D-4EEB-8971-03A2D3BA4D3B}"/>
      </w:docPartPr>
      <w:docPartBody>
        <w:p w:rsidR="00672F7D" w:rsidRDefault="00473A1C" w:rsidP="00473A1C">
          <w:pPr>
            <w:pStyle w:val="9EC58F82B9FA47B897A328F3CA8950AA"/>
          </w:pPr>
          <w:r w:rsidRPr="001D6B2E">
            <w:rPr>
              <w:rStyle w:val="Textodelmarcadordeposicin"/>
              <w:color w:val="5B9BD5" w:themeColor="accent1"/>
            </w:rPr>
            <w:t>Haga clic o pulse aquí para escribir texto.</w:t>
          </w:r>
        </w:p>
      </w:docPartBody>
    </w:docPart>
    <w:docPart>
      <w:docPartPr>
        <w:name w:val="58D6E662914248BEA2FE41D4C38A8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4F1D-F80A-4978-B58C-D0A1711E50CE}"/>
      </w:docPartPr>
      <w:docPartBody>
        <w:p w:rsidR="00672F7D" w:rsidRDefault="00473A1C" w:rsidP="00473A1C">
          <w:pPr>
            <w:pStyle w:val="58D6E662914248BEA2FE41D4C38A893C"/>
          </w:pPr>
          <w:r w:rsidRPr="00FE0714">
            <w:rPr>
              <w:rStyle w:val="Textodelmarcadordeposicin"/>
              <w:color w:val="5B9BD5" w:themeColor="accent1"/>
            </w:rPr>
            <w:t>Haga clic o pulse aquí para escribir texto.</w:t>
          </w:r>
        </w:p>
      </w:docPartBody>
    </w:docPart>
    <w:docPart>
      <w:docPartPr>
        <w:name w:val="020A228C48DA46FB9ADCF2A2B7A0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66087-E39F-4BC5-8860-B182292A0576}"/>
      </w:docPartPr>
      <w:docPartBody>
        <w:p w:rsidR="00672F7D" w:rsidRDefault="00473A1C" w:rsidP="00473A1C">
          <w:pPr>
            <w:pStyle w:val="020A228C48DA46FB9ADCF2A2B7A0A907"/>
          </w:pPr>
          <w:r w:rsidRPr="00A90E1B">
            <w:rPr>
              <w:rStyle w:val="Textodelmarcadordeposicin"/>
              <w:color w:val="5B9BD5" w:themeColor="accent1"/>
            </w:rPr>
            <w:t>Haga clic o pulse aquí para escribir texto.</w:t>
          </w:r>
        </w:p>
      </w:docPartBody>
    </w:docPart>
    <w:docPart>
      <w:docPartPr>
        <w:name w:val="C5E7EDAFA8F741C7ABAB54BFB8B2F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81DB-0B54-48A8-A5CC-A6ACA5AE2CBA}"/>
      </w:docPartPr>
      <w:docPartBody>
        <w:p w:rsidR="00672F7D" w:rsidRDefault="00473A1C" w:rsidP="00473A1C">
          <w:pPr>
            <w:pStyle w:val="C5E7EDAFA8F741C7ABAB54BFB8B2F9DA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D00F6A47850146F8A6144295D2712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C4076-CC41-4208-9FC1-3FA01687DFD2}"/>
      </w:docPartPr>
      <w:docPartBody>
        <w:p w:rsidR="00672F7D" w:rsidRDefault="00473A1C" w:rsidP="00473A1C">
          <w:pPr>
            <w:pStyle w:val="D00F6A47850146F8A6144295D271231F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ABD3CDAAEAB14D5CAAD744FC617A4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42BC5-8BAF-4585-9372-8BCCFB4F4653}"/>
      </w:docPartPr>
      <w:docPartBody>
        <w:p w:rsidR="00672F7D" w:rsidRDefault="00473A1C" w:rsidP="00473A1C">
          <w:pPr>
            <w:pStyle w:val="ABD3CDAAEAB14D5CAAD744FC617A45D6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6D16F5D7BD8845A88ECA953B77485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5819-BC8D-45CA-97F0-7AC24A79D6C2}"/>
      </w:docPartPr>
      <w:docPartBody>
        <w:p w:rsidR="00672F7D" w:rsidRDefault="00473A1C" w:rsidP="00473A1C">
          <w:pPr>
            <w:pStyle w:val="6D16F5D7BD8845A88ECA953B774850B6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42823CC5BEAA445DBD9ED60CB46D5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28AF7-DFE5-4873-8411-1A294E4425E1}"/>
      </w:docPartPr>
      <w:docPartBody>
        <w:p w:rsidR="00672F7D" w:rsidRDefault="00473A1C" w:rsidP="00473A1C">
          <w:pPr>
            <w:pStyle w:val="42823CC5BEAA445DBD9ED60CB46D52BC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3F6E5AF87AC74F9CAD4D5BD9EDDEF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4081-8840-4A57-8A71-8C74BAFEF1C6}"/>
      </w:docPartPr>
      <w:docPartBody>
        <w:p w:rsidR="00672F7D" w:rsidRDefault="00473A1C" w:rsidP="00473A1C">
          <w:pPr>
            <w:pStyle w:val="3F6E5AF87AC74F9CAD4D5BD9EDDEF0B8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EFB8FB8878D642D893AD0C28B235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E2483-C3A3-4D0F-8962-0FDBA6912EFB}"/>
      </w:docPartPr>
      <w:docPartBody>
        <w:p w:rsidR="00F8769E" w:rsidRDefault="00672F7D" w:rsidP="00672F7D">
          <w:pPr>
            <w:pStyle w:val="EFB8FB8878D642D893AD0C28B235FE2A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5BDF9B27703A429BBBB890B44B807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08215-AEED-4D2F-B29A-CCDE27E099EC}"/>
      </w:docPartPr>
      <w:docPartBody>
        <w:p w:rsidR="00F8769E" w:rsidRDefault="00672F7D" w:rsidP="00672F7D">
          <w:pPr>
            <w:pStyle w:val="5BDF9B27703A429BBBB890B44B807C1A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91C33BA1C9414DC89D561FF346B83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8C1EC-4669-44CE-9321-7DBDD11E729B}"/>
      </w:docPartPr>
      <w:docPartBody>
        <w:p w:rsidR="00F8769E" w:rsidRDefault="00672F7D" w:rsidP="00672F7D">
          <w:pPr>
            <w:pStyle w:val="91C33BA1C9414DC89D561FF346B83FD3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42F399F77FF747348686DA6B2FD1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FECFB-549C-4103-B7B4-A4243A0E0008}"/>
      </w:docPartPr>
      <w:docPartBody>
        <w:p w:rsidR="00F8769E" w:rsidRDefault="00672F7D" w:rsidP="00672F7D">
          <w:pPr>
            <w:pStyle w:val="42F399F77FF747348686DA6B2FD161C7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161904F9EBAC4171B847F64EA7B2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4210C-E645-4673-A13E-74A27A5D238A}"/>
      </w:docPartPr>
      <w:docPartBody>
        <w:p w:rsidR="00F8769E" w:rsidRDefault="00672F7D" w:rsidP="00672F7D">
          <w:pPr>
            <w:pStyle w:val="161904F9EBAC4171B847F64EA7B2C091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6F662AC4960D44F2AB4312167F213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49D19-CC84-40E5-A314-154AF0ECB491}"/>
      </w:docPartPr>
      <w:docPartBody>
        <w:p w:rsidR="00F8769E" w:rsidRDefault="00672F7D" w:rsidP="00672F7D">
          <w:pPr>
            <w:pStyle w:val="6F662AC4960D44F2AB4312167F2138FE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76475DD673114571AE3804376C61E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37031-84B3-45F9-923E-3565CFA697A8}"/>
      </w:docPartPr>
      <w:docPartBody>
        <w:p w:rsidR="00F8769E" w:rsidRDefault="00672F7D" w:rsidP="00672F7D">
          <w:pPr>
            <w:pStyle w:val="76475DD673114571AE3804376C61EEEE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21A361A98C114243B5D6115BB369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10E3E-1B1E-4A25-9F12-AD7561C7971C}"/>
      </w:docPartPr>
      <w:docPartBody>
        <w:p w:rsidR="00F8769E" w:rsidRDefault="00672F7D" w:rsidP="00672F7D">
          <w:pPr>
            <w:pStyle w:val="21A361A98C114243B5D6115BB3699354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76EC11572FFE49AFA7BE7FA41BBCA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4E66-3729-42B2-AB37-6AC99475A9C8}"/>
      </w:docPartPr>
      <w:docPartBody>
        <w:p w:rsidR="00F8769E" w:rsidRDefault="00672F7D" w:rsidP="00672F7D">
          <w:pPr>
            <w:pStyle w:val="76EC11572FFE49AFA7BE7FA41BBCA67E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36E8A2F6D8674A5C9C57B9DC459D7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A0BFA-3C3D-4B9B-BD55-862197B54ED4}"/>
      </w:docPartPr>
      <w:docPartBody>
        <w:p w:rsidR="00F8769E" w:rsidRDefault="00672F7D" w:rsidP="00672F7D">
          <w:pPr>
            <w:pStyle w:val="36E8A2F6D8674A5C9C57B9DC459D7425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EB089F982C3E40D6BE5101534E3D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8E52-7539-4FFB-99AC-C70381DA8964}"/>
      </w:docPartPr>
      <w:docPartBody>
        <w:p w:rsidR="00F8769E" w:rsidRDefault="00672F7D" w:rsidP="00672F7D">
          <w:pPr>
            <w:pStyle w:val="EB089F982C3E40D6BE5101534E3D43FC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51FEB1F8DFA04C429D1498BA68531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F70D0-F6A5-4E55-9E93-245AA264169F}"/>
      </w:docPartPr>
      <w:docPartBody>
        <w:p w:rsidR="00F8769E" w:rsidRDefault="00672F7D" w:rsidP="00672F7D">
          <w:pPr>
            <w:pStyle w:val="51FEB1F8DFA04C429D1498BA68531333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EEDD03D5A16641B9876D5B59136A6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6CF46-7188-46EB-81C3-3AB67F1283ED}"/>
      </w:docPartPr>
      <w:docPartBody>
        <w:p w:rsidR="00F8769E" w:rsidRDefault="00672F7D" w:rsidP="00672F7D">
          <w:pPr>
            <w:pStyle w:val="EEDD03D5A16641B9876D5B59136A600F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44CAA265A02749ABB233A5C07A589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2CC2B-0EE2-4FD9-ABC9-2873ED788EE1}"/>
      </w:docPartPr>
      <w:docPartBody>
        <w:p w:rsidR="00F8769E" w:rsidRDefault="00672F7D" w:rsidP="00672F7D">
          <w:pPr>
            <w:pStyle w:val="44CAA265A02749ABB233A5C07A5892AC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7D06974055A8403A9A1172ABC068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DC1FF-D6F5-4C4A-8079-C99E14F8605D}"/>
      </w:docPartPr>
      <w:docPartBody>
        <w:p w:rsidR="00F8769E" w:rsidRDefault="00672F7D" w:rsidP="00672F7D">
          <w:pPr>
            <w:pStyle w:val="7D06974055A8403A9A1172ABC068A464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CFAC552C07B14B2EBB045EAB86AEB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4C21-4AC3-4328-8E3E-0253D2372C14}"/>
      </w:docPartPr>
      <w:docPartBody>
        <w:p w:rsidR="00F8769E" w:rsidRDefault="00672F7D" w:rsidP="00672F7D">
          <w:pPr>
            <w:pStyle w:val="CFAC552C07B14B2EBB045EAB86AEB10B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D24ACC94F02F49FA807364057A244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F04FB-101A-4278-9574-43A93A84C194}"/>
      </w:docPartPr>
      <w:docPartBody>
        <w:p w:rsidR="00F8769E" w:rsidRDefault="00672F7D" w:rsidP="00672F7D">
          <w:pPr>
            <w:pStyle w:val="D24ACC94F02F49FA807364057A2443E5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3EF7D18236C644619F20E8FA5084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BA3CF-5D85-4541-A4FE-62EA726CBF3A}"/>
      </w:docPartPr>
      <w:docPartBody>
        <w:p w:rsidR="00F8769E" w:rsidRDefault="00672F7D" w:rsidP="00672F7D">
          <w:pPr>
            <w:pStyle w:val="3EF7D18236C644619F20E8FA50844F0B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FA65EFF1E08140DF86AF7256E742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7AE9-ED9A-4EAD-8F2A-1521FCDA70EF}"/>
      </w:docPartPr>
      <w:docPartBody>
        <w:p w:rsidR="00F8769E" w:rsidRDefault="00672F7D" w:rsidP="00672F7D">
          <w:pPr>
            <w:pStyle w:val="FA65EFF1E08140DF86AF7256E7421A63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C7C7EC613E144611901F5C05C026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5D3D-3CB4-4359-BFE5-6C7D0F690031}"/>
      </w:docPartPr>
      <w:docPartBody>
        <w:p w:rsidR="00F8769E" w:rsidRDefault="00672F7D" w:rsidP="00672F7D">
          <w:pPr>
            <w:pStyle w:val="C7C7EC613E144611901F5C05C026E852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7C01FFF67A494BD3825710AFAC6F2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9AB5-0406-41C8-A4C6-575554D7C9BA}"/>
      </w:docPartPr>
      <w:docPartBody>
        <w:p w:rsidR="00F8769E" w:rsidRDefault="00672F7D" w:rsidP="00672F7D">
          <w:pPr>
            <w:pStyle w:val="7C01FFF67A494BD3825710AFAC6F23E9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26AD46E23CD642EB9AEC4080B0D0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0D209-EC19-45E7-8799-2F16428F14B1}"/>
      </w:docPartPr>
      <w:docPartBody>
        <w:p w:rsidR="00F8769E" w:rsidRDefault="00672F7D" w:rsidP="00672F7D">
          <w:pPr>
            <w:pStyle w:val="26AD46E23CD642EB9AEC4080B0D038F2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A0B7000C8B2045698558473ED3E6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F3F7-774A-41EB-B138-06F7590CC049}"/>
      </w:docPartPr>
      <w:docPartBody>
        <w:p w:rsidR="00F8769E" w:rsidRDefault="00672F7D" w:rsidP="00672F7D">
          <w:pPr>
            <w:pStyle w:val="A0B7000C8B2045698558473ED3E67862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009F0337CDF94E5AA3FDBB6D51074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9AF11-F737-433B-A67F-30AC135220D5}"/>
      </w:docPartPr>
      <w:docPartBody>
        <w:p w:rsidR="00F8769E" w:rsidRDefault="00672F7D" w:rsidP="00672F7D">
          <w:pPr>
            <w:pStyle w:val="009F0337CDF94E5AA3FDBB6D5107408E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FE14C8EDA5AC4787BB97DC982E89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6950-5B3A-4579-9895-6E06B302E661}"/>
      </w:docPartPr>
      <w:docPartBody>
        <w:p w:rsidR="00F8769E" w:rsidRDefault="00672F7D" w:rsidP="00672F7D">
          <w:pPr>
            <w:pStyle w:val="FE14C8EDA5AC4787BB97DC982E89A264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D2B7AE0D2EFB45DA8FC8D8C7AE80B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80CF-AD97-47AC-A648-36D79355FBB3}"/>
      </w:docPartPr>
      <w:docPartBody>
        <w:p w:rsidR="00F8769E" w:rsidRDefault="00672F7D" w:rsidP="00672F7D">
          <w:pPr>
            <w:pStyle w:val="D2B7AE0D2EFB45DA8FC8D8C7AE80B44E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A5A740E5D61F46B5A3A86FF5FC3CF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CF29B-6262-4BD7-9FD4-1468FBC86137}"/>
      </w:docPartPr>
      <w:docPartBody>
        <w:p w:rsidR="00F8769E" w:rsidRDefault="00672F7D" w:rsidP="00672F7D">
          <w:pPr>
            <w:pStyle w:val="A5A740E5D61F46B5A3A86FF5FC3CF760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4730CCD24B2B44F9A4E7E226ED366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0B8E-E9FF-4D00-833A-75BE700D9061}"/>
      </w:docPartPr>
      <w:docPartBody>
        <w:p w:rsidR="00F8769E" w:rsidRDefault="00672F7D" w:rsidP="00672F7D">
          <w:pPr>
            <w:pStyle w:val="4730CCD24B2B44F9A4E7E226ED366019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4CBEC5DB007F44CABD72FEDA87B33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DC6DF-372E-4246-A87A-F88D9C53B701}"/>
      </w:docPartPr>
      <w:docPartBody>
        <w:p w:rsidR="00F8769E" w:rsidRDefault="00672F7D" w:rsidP="00672F7D">
          <w:pPr>
            <w:pStyle w:val="4CBEC5DB007F44CABD72FEDA87B3364C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FDA809C9AD1D4E7C83AF17B43399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659B5-A50C-4731-BEC1-A174E96B8037}"/>
      </w:docPartPr>
      <w:docPartBody>
        <w:p w:rsidR="00F8769E" w:rsidRDefault="00672F7D" w:rsidP="00672F7D">
          <w:pPr>
            <w:pStyle w:val="FDA809C9AD1D4E7C83AF17B43399E72A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882AB99EB1854BDD92FB0367A29B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C2213-C2F0-4E0C-9E4F-2CBE409B613E}"/>
      </w:docPartPr>
      <w:docPartBody>
        <w:p w:rsidR="00F8769E" w:rsidRDefault="00672F7D" w:rsidP="00672F7D">
          <w:pPr>
            <w:pStyle w:val="882AB99EB1854BDD92FB0367A29BEF0C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4FDF102A76C24C9CAF2843A9B0A29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950A-B4F7-4714-B4FA-4498E6E6040F}"/>
      </w:docPartPr>
      <w:docPartBody>
        <w:p w:rsidR="00F8769E" w:rsidRDefault="00672F7D" w:rsidP="00672F7D">
          <w:pPr>
            <w:pStyle w:val="4FDF102A76C24C9CAF2843A9B0A299F4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C257BD4EA7A242F1879A8E479DDC9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2CB5-84FE-4E31-99BC-E8711A59B11A}"/>
      </w:docPartPr>
      <w:docPartBody>
        <w:p w:rsidR="00F8769E" w:rsidRDefault="00672F7D" w:rsidP="00672F7D">
          <w:pPr>
            <w:pStyle w:val="C257BD4EA7A242F1879A8E479DDC9C53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F0A776B8C67142F7AA4A1EBB7D8CC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7093F-5B66-4968-BC32-463837BE1A88}"/>
      </w:docPartPr>
      <w:docPartBody>
        <w:p w:rsidR="00F8769E" w:rsidRDefault="00672F7D" w:rsidP="00672F7D">
          <w:pPr>
            <w:pStyle w:val="F0A776B8C67142F7AA4A1EBB7D8CC5E5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CCD40BFEEB14469A9ECB8F433F0DD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8D272-39EA-45B8-87FF-3DC346BAE0F7}"/>
      </w:docPartPr>
      <w:docPartBody>
        <w:p w:rsidR="00F8769E" w:rsidRDefault="00672F7D" w:rsidP="00672F7D">
          <w:pPr>
            <w:pStyle w:val="CCD40BFEEB14469A9ECB8F433F0DD0AD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65B331C8B75446EA94FEEE4AC5ED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8F734-41A1-4EEA-B11C-F1B7632D3D8A}"/>
      </w:docPartPr>
      <w:docPartBody>
        <w:p w:rsidR="00F8769E" w:rsidRDefault="00672F7D" w:rsidP="00672F7D">
          <w:pPr>
            <w:pStyle w:val="65B331C8B75446EA94FEEE4AC5EDAF95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  <w:docPart>
      <w:docPartPr>
        <w:name w:val="51A663566988461C8C09EFB312DCF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05794-4104-4445-BBF0-EA1F1C0A11F2}"/>
      </w:docPartPr>
      <w:docPartBody>
        <w:p w:rsidR="00F8769E" w:rsidRDefault="00672F7D" w:rsidP="00672F7D">
          <w:pPr>
            <w:pStyle w:val="51A663566988461C8C09EFB312DCF312"/>
          </w:pPr>
          <w:r>
            <w:rPr>
              <w:rStyle w:val="Textodelmarcadordeposicin"/>
              <w:color w:val="5B9BD5" w:themeColor="accent1"/>
            </w:rPr>
            <w:t>F</w:t>
          </w:r>
          <w:r w:rsidRPr="00DE4911">
            <w:rPr>
              <w:rStyle w:val="Textodelmarcadordeposicin"/>
              <w:color w:val="5B9BD5" w:themeColor="accent1"/>
            </w:rPr>
            <w:t>aga clic o</w:t>
          </w:r>
          <w:r>
            <w:rPr>
              <w:rStyle w:val="Textodelmarcadordeposicin"/>
              <w:color w:val="5B9BD5" w:themeColor="accent1"/>
            </w:rPr>
            <w:t>u</w:t>
          </w:r>
          <w:r w:rsidRPr="00DE4911">
            <w:rPr>
              <w:rStyle w:val="Textodelmarcadordeposicin"/>
              <w:color w:val="5B9BD5" w:themeColor="accent1"/>
            </w:rPr>
            <w:t xml:space="preserve">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nderson BCG Sans">
    <w:altName w:val="Calibri"/>
    <w:charset w:val="00"/>
    <w:family w:val="auto"/>
    <w:pitch w:val="default"/>
  </w:font>
  <w:font w:name="Henderson BCG Serif">
    <w:altName w:val="Cambria"/>
    <w:charset w:val="00"/>
    <w:family w:val="roman"/>
    <w:pitch w:val="variable"/>
    <w:sig w:usb0="A000006F" w:usb1="D000E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1C"/>
    <w:rsid w:val="001B4488"/>
    <w:rsid w:val="00473A1C"/>
    <w:rsid w:val="00672F7D"/>
    <w:rsid w:val="0070701C"/>
    <w:rsid w:val="00F02EBD"/>
    <w:rsid w:val="00F8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2F7D"/>
    <w:rPr>
      <w:color w:val="808080"/>
    </w:rPr>
  </w:style>
  <w:style w:type="paragraph" w:customStyle="1" w:styleId="B41A4F1EAE884C788350DF9CD360368B">
    <w:name w:val="B41A4F1EAE884C788350DF9CD360368B"/>
    <w:rsid w:val="00473A1C"/>
    <w:rPr>
      <w:rFonts w:eastAsiaTheme="minorHAnsi"/>
      <w:lang w:eastAsia="en-US"/>
    </w:rPr>
  </w:style>
  <w:style w:type="paragraph" w:customStyle="1" w:styleId="2D2FC1264A80451098913EECEAD515C6">
    <w:name w:val="2D2FC1264A80451098913EECEAD515C6"/>
    <w:rsid w:val="00473A1C"/>
    <w:rPr>
      <w:rFonts w:eastAsiaTheme="minorHAnsi"/>
      <w:lang w:eastAsia="en-US"/>
    </w:rPr>
  </w:style>
  <w:style w:type="paragraph" w:customStyle="1" w:styleId="9DA06706006D4A8EBDB7AF2128EB61C8">
    <w:name w:val="9DA06706006D4A8EBDB7AF2128EB61C8"/>
    <w:rsid w:val="00473A1C"/>
    <w:rPr>
      <w:rFonts w:eastAsiaTheme="minorHAnsi"/>
      <w:lang w:eastAsia="en-US"/>
    </w:rPr>
  </w:style>
  <w:style w:type="paragraph" w:customStyle="1" w:styleId="A1202D04FFC24C70BAA1302B797FFEDD">
    <w:name w:val="A1202D04FFC24C70BAA1302B797FFEDD"/>
    <w:rsid w:val="00473A1C"/>
    <w:rPr>
      <w:rFonts w:eastAsiaTheme="minorHAnsi"/>
      <w:lang w:eastAsia="en-US"/>
    </w:rPr>
  </w:style>
  <w:style w:type="paragraph" w:customStyle="1" w:styleId="AD0A67206319457FB7F79A101C17A7BC">
    <w:name w:val="AD0A67206319457FB7F79A101C17A7BC"/>
    <w:rsid w:val="00473A1C"/>
    <w:rPr>
      <w:rFonts w:eastAsiaTheme="minorHAnsi"/>
      <w:lang w:eastAsia="en-US"/>
    </w:rPr>
  </w:style>
  <w:style w:type="paragraph" w:customStyle="1" w:styleId="AAC0532CADA846AD98852F6737573E4F">
    <w:name w:val="AAC0532CADA846AD98852F6737573E4F"/>
    <w:rsid w:val="00473A1C"/>
    <w:rPr>
      <w:rFonts w:eastAsiaTheme="minorHAnsi"/>
      <w:lang w:eastAsia="en-US"/>
    </w:rPr>
  </w:style>
  <w:style w:type="paragraph" w:customStyle="1" w:styleId="6EFCA209311C48FAB20D1E38469C6CF1">
    <w:name w:val="6EFCA209311C48FAB20D1E38469C6CF1"/>
    <w:rsid w:val="00473A1C"/>
    <w:rPr>
      <w:rFonts w:eastAsiaTheme="minorHAnsi"/>
      <w:lang w:eastAsia="en-US"/>
    </w:rPr>
  </w:style>
  <w:style w:type="paragraph" w:customStyle="1" w:styleId="0518A8BF970E4FC1B047BBF7CDBE2306">
    <w:name w:val="0518A8BF970E4FC1B047BBF7CDBE2306"/>
    <w:rsid w:val="00473A1C"/>
    <w:rPr>
      <w:rFonts w:eastAsiaTheme="minorHAnsi"/>
      <w:lang w:eastAsia="en-US"/>
    </w:rPr>
  </w:style>
  <w:style w:type="paragraph" w:customStyle="1" w:styleId="57B7E2C9051B450F9A6D3913B7F1AFFD">
    <w:name w:val="57B7E2C9051B450F9A6D3913B7F1AFFD"/>
    <w:rsid w:val="00473A1C"/>
    <w:rPr>
      <w:rFonts w:eastAsiaTheme="minorHAnsi"/>
      <w:lang w:eastAsia="en-US"/>
    </w:rPr>
  </w:style>
  <w:style w:type="paragraph" w:customStyle="1" w:styleId="1FD0F924F4B9414E932658DB50185830">
    <w:name w:val="1FD0F924F4B9414E932658DB50185830"/>
    <w:rsid w:val="00473A1C"/>
    <w:rPr>
      <w:rFonts w:eastAsiaTheme="minorHAnsi"/>
      <w:lang w:eastAsia="en-US"/>
    </w:rPr>
  </w:style>
  <w:style w:type="paragraph" w:customStyle="1" w:styleId="3F181F4E3B6241BE896A883D43B6A39B">
    <w:name w:val="3F181F4E3B6241BE896A883D43B6A39B"/>
    <w:rsid w:val="00473A1C"/>
    <w:rPr>
      <w:rFonts w:eastAsiaTheme="minorHAnsi"/>
      <w:lang w:eastAsia="en-US"/>
    </w:rPr>
  </w:style>
  <w:style w:type="paragraph" w:customStyle="1" w:styleId="D19CE4FE16CE49D1AACD84519B0E0921">
    <w:name w:val="D19CE4FE16CE49D1AACD84519B0E0921"/>
    <w:rsid w:val="00473A1C"/>
    <w:pPr>
      <w:ind w:left="720"/>
      <w:contextualSpacing/>
    </w:pPr>
    <w:rPr>
      <w:rFonts w:eastAsiaTheme="minorHAnsi"/>
      <w:lang w:eastAsia="en-US"/>
    </w:rPr>
  </w:style>
  <w:style w:type="paragraph" w:customStyle="1" w:styleId="802681600EFC426BA455E29D670966FE">
    <w:name w:val="802681600EFC426BA455E29D670966FE"/>
    <w:rsid w:val="00473A1C"/>
    <w:pPr>
      <w:ind w:left="720"/>
      <w:contextualSpacing/>
    </w:pPr>
    <w:rPr>
      <w:rFonts w:eastAsiaTheme="minorHAnsi"/>
      <w:lang w:eastAsia="en-US"/>
    </w:rPr>
  </w:style>
  <w:style w:type="paragraph" w:customStyle="1" w:styleId="4F66C1F15B0046FEA9E6E75E413FAF0C">
    <w:name w:val="4F66C1F15B0046FEA9E6E75E413FAF0C"/>
    <w:rsid w:val="00473A1C"/>
    <w:rPr>
      <w:rFonts w:eastAsiaTheme="minorHAnsi"/>
      <w:lang w:eastAsia="en-US"/>
    </w:rPr>
  </w:style>
  <w:style w:type="paragraph" w:customStyle="1" w:styleId="1E6A6A5583134C239532F75BAF84E092">
    <w:name w:val="1E6A6A5583134C239532F75BAF84E092"/>
    <w:rsid w:val="00473A1C"/>
    <w:rPr>
      <w:rFonts w:eastAsiaTheme="minorHAnsi"/>
      <w:lang w:eastAsia="en-US"/>
    </w:rPr>
  </w:style>
  <w:style w:type="paragraph" w:customStyle="1" w:styleId="F2740E6839BD47C794E73485175DFE30">
    <w:name w:val="F2740E6839BD47C794E73485175DFE30"/>
    <w:rsid w:val="00473A1C"/>
    <w:rPr>
      <w:rFonts w:eastAsiaTheme="minorHAnsi"/>
      <w:lang w:eastAsia="en-US"/>
    </w:rPr>
  </w:style>
  <w:style w:type="paragraph" w:customStyle="1" w:styleId="0160CABE0FE24C84B84D92D395E04A00">
    <w:name w:val="0160CABE0FE24C84B84D92D395E04A00"/>
    <w:rsid w:val="00473A1C"/>
    <w:rPr>
      <w:rFonts w:eastAsiaTheme="minorHAnsi"/>
      <w:lang w:eastAsia="en-US"/>
    </w:rPr>
  </w:style>
  <w:style w:type="paragraph" w:customStyle="1" w:styleId="5A3FB253E951447C96EF7EFFBB524134">
    <w:name w:val="5A3FB253E951447C96EF7EFFBB524134"/>
    <w:rsid w:val="00473A1C"/>
    <w:rPr>
      <w:rFonts w:eastAsiaTheme="minorHAnsi"/>
      <w:lang w:eastAsia="en-US"/>
    </w:rPr>
  </w:style>
  <w:style w:type="paragraph" w:customStyle="1" w:styleId="9EC58F82B9FA47B897A328F3CA8950AA">
    <w:name w:val="9EC58F82B9FA47B897A328F3CA8950AA"/>
    <w:rsid w:val="00473A1C"/>
    <w:rPr>
      <w:rFonts w:eastAsiaTheme="minorHAnsi"/>
      <w:lang w:eastAsia="en-US"/>
    </w:rPr>
  </w:style>
  <w:style w:type="paragraph" w:customStyle="1" w:styleId="58D6E662914248BEA2FE41D4C38A893C">
    <w:name w:val="58D6E662914248BEA2FE41D4C38A893C"/>
    <w:rsid w:val="00473A1C"/>
    <w:rPr>
      <w:rFonts w:eastAsiaTheme="minorHAnsi"/>
      <w:lang w:eastAsia="en-US"/>
    </w:rPr>
  </w:style>
  <w:style w:type="paragraph" w:customStyle="1" w:styleId="020A228C48DA46FB9ADCF2A2B7A0A907">
    <w:name w:val="020A228C48DA46FB9ADCF2A2B7A0A907"/>
    <w:rsid w:val="00473A1C"/>
    <w:rPr>
      <w:rFonts w:eastAsiaTheme="minorHAnsi"/>
      <w:lang w:eastAsia="en-US"/>
    </w:rPr>
  </w:style>
  <w:style w:type="paragraph" w:customStyle="1" w:styleId="C5E7EDAFA8F741C7ABAB54BFB8B2F9DA">
    <w:name w:val="C5E7EDAFA8F741C7ABAB54BFB8B2F9DA"/>
    <w:rsid w:val="00473A1C"/>
  </w:style>
  <w:style w:type="paragraph" w:customStyle="1" w:styleId="D00F6A47850146F8A6144295D271231F">
    <w:name w:val="D00F6A47850146F8A6144295D271231F"/>
    <w:rsid w:val="00473A1C"/>
  </w:style>
  <w:style w:type="paragraph" w:customStyle="1" w:styleId="ABD3CDAAEAB14D5CAAD744FC617A45D6">
    <w:name w:val="ABD3CDAAEAB14D5CAAD744FC617A45D6"/>
    <w:rsid w:val="00473A1C"/>
  </w:style>
  <w:style w:type="paragraph" w:customStyle="1" w:styleId="6D16F5D7BD8845A88ECA953B774850B6">
    <w:name w:val="6D16F5D7BD8845A88ECA953B774850B6"/>
    <w:rsid w:val="00473A1C"/>
  </w:style>
  <w:style w:type="paragraph" w:customStyle="1" w:styleId="42823CC5BEAA445DBD9ED60CB46D52BC">
    <w:name w:val="42823CC5BEAA445DBD9ED60CB46D52BC"/>
    <w:rsid w:val="00473A1C"/>
  </w:style>
  <w:style w:type="paragraph" w:customStyle="1" w:styleId="3F6E5AF87AC74F9CAD4D5BD9EDDEF0B8">
    <w:name w:val="3F6E5AF87AC74F9CAD4D5BD9EDDEF0B8"/>
    <w:rsid w:val="00473A1C"/>
  </w:style>
  <w:style w:type="paragraph" w:customStyle="1" w:styleId="EFB8FB8878D642D893AD0C28B235FE2A">
    <w:name w:val="EFB8FB8878D642D893AD0C28B235FE2A"/>
    <w:rsid w:val="00672F7D"/>
  </w:style>
  <w:style w:type="paragraph" w:customStyle="1" w:styleId="5BDF9B27703A429BBBB890B44B807C1A">
    <w:name w:val="5BDF9B27703A429BBBB890B44B807C1A"/>
    <w:rsid w:val="00672F7D"/>
  </w:style>
  <w:style w:type="paragraph" w:customStyle="1" w:styleId="91C33BA1C9414DC89D561FF346B83FD3">
    <w:name w:val="91C33BA1C9414DC89D561FF346B83FD3"/>
    <w:rsid w:val="00672F7D"/>
  </w:style>
  <w:style w:type="paragraph" w:customStyle="1" w:styleId="42F399F77FF747348686DA6B2FD161C7">
    <w:name w:val="42F399F77FF747348686DA6B2FD161C7"/>
    <w:rsid w:val="00672F7D"/>
  </w:style>
  <w:style w:type="paragraph" w:customStyle="1" w:styleId="161904F9EBAC4171B847F64EA7B2C091">
    <w:name w:val="161904F9EBAC4171B847F64EA7B2C091"/>
    <w:rsid w:val="00672F7D"/>
  </w:style>
  <w:style w:type="paragraph" w:customStyle="1" w:styleId="6F662AC4960D44F2AB4312167F2138FE">
    <w:name w:val="6F662AC4960D44F2AB4312167F2138FE"/>
    <w:rsid w:val="00672F7D"/>
  </w:style>
  <w:style w:type="paragraph" w:customStyle="1" w:styleId="76475DD673114571AE3804376C61EEEE">
    <w:name w:val="76475DD673114571AE3804376C61EEEE"/>
    <w:rsid w:val="00672F7D"/>
  </w:style>
  <w:style w:type="paragraph" w:customStyle="1" w:styleId="21A361A98C114243B5D6115BB3699354">
    <w:name w:val="21A361A98C114243B5D6115BB3699354"/>
    <w:rsid w:val="00672F7D"/>
  </w:style>
  <w:style w:type="paragraph" w:customStyle="1" w:styleId="76EC11572FFE49AFA7BE7FA41BBCA67E">
    <w:name w:val="76EC11572FFE49AFA7BE7FA41BBCA67E"/>
    <w:rsid w:val="00672F7D"/>
  </w:style>
  <w:style w:type="paragraph" w:customStyle="1" w:styleId="36E8A2F6D8674A5C9C57B9DC459D7425">
    <w:name w:val="36E8A2F6D8674A5C9C57B9DC459D7425"/>
    <w:rsid w:val="00672F7D"/>
  </w:style>
  <w:style w:type="paragraph" w:customStyle="1" w:styleId="EB089F982C3E40D6BE5101534E3D43FC">
    <w:name w:val="EB089F982C3E40D6BE5101534E3D43FC"/>
    <w:rsid w:val="00672F7D"/>
  </w:style>
  <w:style w:type="paragraph" w:customStyle="1" w:styleId="51FEB1F8DFA04C429D1498BA68531333">
    <w:name w:val="51FEB1F8DFA04C429D1498BA68531333"/>
    <w:rsid w:val="00672F7D"/>
  </w:style>
  <w:style w:type="paragraph" w:customStyle="1" w:styleId="EEDD03D5A16641B9876D5B59136A600F">
    <w:name w:val="EEDD03D5A16641B9876D5B59136A600F"/>
    <w:rsid w:val="00672F7D"/>
  </w:style>
  <w:style w:type="paragraph" w:customStyle="1" w:styleId="44CAA265A02749ABB233A5C07A5892AC">
    <w:name w:val="44CAA265A02749ABB233A5C07A5892AC"/>
    <w:rsid w:val="00672F7D"/>
  </w:style>
  <w:style w:type="paragraph" w:customStyle="1" w:styleId="7D06974055A8403A9A1172ABC068A464">
    <w:name w:val="7D06974055A8403A9A1172ABC068A464"/>
    <w:rsid w:val="00672F7D"/>
  </w:style>
  <w:style w:type="paragraph" w:customStyle="1" w:styleId="CFAC552C07B14B2EBB045EAB86AEB10B">
    <w:name w:val="CFAC552C07B14B2EBB045EAB86AEB10B"/>
    <w:rsid w:val="00672F7D"/>
  </w:style>
  <w:style w:type="paragraph" w:customStyle="1" w:styleId="D24ACC94F02F49FA807364057A2443E5">
    <w:name w:val="D24ACC94F02F49FA807364057A2443E5"/>
    <w:rsid w:val="00672F7D"/>
  </w:style>
  <w:style w:type="paragraph" w:customStyle="1" w:styleId="3EF7D18236C644619F20E8FA50844F0B">
    <w:name w:val="3EF7D18236C644619F20E8FA50844F0B"/>
    <w:rsid w:val="00672F7D"/>
  </w:style>
  <w:style w:type="paragraph" w:customStyle="1" w:styleId="FA65EFF1E08140DF86AF7256E7421A63">
    <w:name w:val="FA65EFF1E08140DF86AF7256E7421A63"/>
    <w:rsid w:val="00672F7D"/>
  </w:style>
  <w:style w:type="paragraph" w:customStyle="1" w:styleId="C7C7EC613E144611901F5C05C026E852">
    <w:name w:val="C7C7EC613E144611901F5C05C026E852"/>
    <w:rsid w:val="00672F7D"/>
  </w:style>
  <w:style w:type="paragraph" w:customStyle="1" w:styleId="7C01FFF67A494BD3825710AFAC6F23E9">
    <w:name w:val="7C01FFF67A494BD3825710AFAC6F23E9"/>
    <w:rsid w:val="00672F7D"/>
  </w:style>
  <w:style w:type="paragraph" w:customStyle="1" w:styleId="26AD46E23CD642EB9AEC4080B0D038F2">
    <w:name w:val="26AD46E23CD642EB9AEC4080B0D038F2"/>
    <w:rsid w:val="00672F7D"/>
  </w:style>
  <w:style w:type="paragraph" w:customStyle="1" w:styleId="A0B7000C8B2045698558473ED3E67862">
    <w:name w:val="A0B7000C8B2045698558473ED3E67862"/>
    <w:rsid w:val="00672F7D"/>
  </w:style>
  <w:style w:type="paragraph" w:customStyle="1" w:styleId="009F0337CDF94E5AA3FDBB6D5107408E">
    <w:name w:val="009F0337CDF94E5AA3FDBB6D5107408E"/>
    <w:rsid w:val="00672F7D"/>
  </w:style>
  <w:style w:type="paragraph" w:customStyle="1" w:styleId="FE14C8EDA5AC4787BB97DC982E89A264">
    <w:name w:val="FE14C8EDA5AC4787BB97DC982E89A264"/>
    <w:rsid w:val="00672F7D"/>
  </w:style>
  <w:style w:type="paragraph" w:customStyle="1" w:styleId="D2B7AE0D2EFB45DA8FC8D8C7AE80B44E">
    <w:name w:val="D2B7AE0D2EFB45DA8FC8D8C7AE80B44E"/>
    <w:rsid w:val="00672F7D"/>
  </w:style>
  <w:style w:type="paragraph" w:customStyle="1" w:styleId="A5A740E5D61F46B5A3A86FF5FC3CF760">
    <w:name w:val="A5A740E5D61F46B5A3A86FF5FC3CF760"/>
    <w:rsid w:val="00672F7D"/>
  </w:style>
  <w:style w:type="paragraph" w:customStyle="1" w:styleId="4730CCD24B2B44F9A4E7E226ED366019">
    <w:name w:val="4730CCD24B2B44F9A4E7E226ED366019"/>
    <w:rsid w:val="00672F7D"/>
  </w:style>
  <w:style w:type="paragraph" w:customStyle="1" w:styleId="4CBEC5DB007F44CABD72FEDA87B3364C">
    <w:name w:val="4CBEC5DB007F44CABD72FEDA87B3364C"/>
    <w:rsid w:val="00672F7D"/>
  </w:style>
  <w:style w:type="paragraph" w:customStyle="1" w:styleId="FDA809C9AD1D4E7C83AF17B43399E72A">
    <w:name w:val="FDA809C9AD1D4E7C83AF17B43399E72A"/>
    <w:rsid w:val="00672F7D"/>
  </w:style>
  <w:style w:type="paragraph" w:customStyle="1" w:styleId="882AB99EB1854BDD92FB0367A29BEF0C">
    <w:name w:val="882AB99EB1854BDD92FB0367A29BEF0C"/>
    <w:rsid w:val="00672F7D"/>
  </w:style>
  <w:style w:type="paragraph" w:customStyle="1" w:styleId="4FDF102A76C24C9CAF2843A9B0A299F4">
    <w:name w:val="4FDF102A76C24C9CAF2843A9B0A299F4"/>
    <w:rsid w:val="00672F7D"/>
  </w:style>
  <w:style w:type="paragraph" w:customStyle="1" w:styleId="C257BD4EA7A242F1879A8E479DDC9C53">
    <w:name w:val="C257BD4EA7A242F1879A8E479DDC9C53"/>
    <w:rsid w:val="00672F7D"/>
  </w:style>
  <w:style w:type="paragraph" w:customStyle="1" w:styleId="F0A776B8C67142F7AA4A1EBB7D8CC5E5">
    <w:name w:val="F0A776B8C67142F7AA4A1EBB7D8CC5E5"/>
    <w:rsid w:val="00672F7D"/>
  </w:style>
  <w:style w:type="paragraph" w:customStyle="1" w:styleId="CCD40BFEEB14469A9ECB8F433F0DD0AD">
    <w:name w:val="CCD40BFEEB14469A9ECB8F433F0DD0AD"/>
    <w:rsid w:val="00672F7D"/>
  </w:style>
  <w:style w:type="paragraph" w:customStyle="1" w:styleId="65B331C8B75446EA94FEEE4AC5EDAF95">
    <w:name w:val="65B331C8B75446EA94FEEE4AC5EDAF95"/>
    <w:rsid w:val="00672F7D"/>
  </w:style>
  <w:style w:type="paragraph" w:customStyle="1" w:styleId="51A663566988461C8C09EFB312DCF312">
    <w:name w:val="51A663566988461C8C09EFB312DCF312"/>
    <w:rsid w:val="00672F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980C0-6F3E-48CE-94CD-B117B06F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1260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ime</cp:lastModifiedBy>
  <cp:revision>4</cp:revision>
  <cp:lastPrinted>2021-05-07T08:47:00Z</cp:lastPrinted>
  <dcterms:created xsi:type="dcterms:W3CDTF">2021-05-07T08:47:00Z</dcterms:created>
  <dcterms:modified xsi:type="dcterms:W3CDTF">2021-05-18T12:31:00Z</dcterms:modified>
</cp:coreProperties>
</file>